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11D" w:rsidRDefault="006B1165" w:rsidP="006B1165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                                                                                                                       </w:t>
      </w:r>
    </w:p>
    <w:p w:rsidR="002C111D" w:rsidRDefault="002C111D" w:rsidP="006B1165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A07951" w:rsidRPr="006B1165" w:rsidRDefault="002C111D" w:rsidP="006B1165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                                                                                                                      </w:t>
      </w:r>
      <w:r w:rsidR="006B1165">
        <w:rPr>
          <w:rFonts w:ascii="Times New Roman" w:hAnsi="Times New Roman" w:cs="Times New Roman"/>
          <w:b w:val="0"/>
          <w:szCs w:val="22"/>
        </w:rPr>
        <w:t xml:space="preserve">                    </w:t>
      </w:r>
      <w:r w:rsidR="00A07951" w:rsidRPr="006B1165">
        <w:rPr>
          <w:rFonts w:ascii="Times New Roman" w:hAnsi="Times New Roman" w:cs="Times New Roman"/>
          <w:b w:val="0"/>
          <w:szCs w:val="22"/>
        </w:rPr>
        <w:t>Приложение</w:t>
      </w:r>
    </w:p>
    <w:p w:rsidR="00010A5D" w:rsidRPr="006B1165" w:rsidRDefault="002D4760" w:rsidP="00A07951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6B1165">
        <w:rPr>
          <w:rFonts w:ascii="Times New Roman" w:hAnsi="Times New Roman" w:cs="Times New Roman"/>
          <w:b w:val="0"/>
          <w:szCs w:val="22"/>
        </w:rPr>
        <w:t>к</w:t>
      </w:r>
      <w:r w:rsidR="00010A5D" w:rsidRPr="006B1165">
        <w:rPr>
          <w:rFonts w:ascii="Times New Roman" w:hAnsi="Times New Roman" w:cs="Times New Roman"/>
          <w:b w:val="0"/>
          <w:szCs w:val="22"/>
        </w:rPr>
        <w:t xml:space="preserve"> постановлению </w:t>
      </w:r>
    </w:p>
    <w:p w:rsidR="00010A5D" w:rsidRPr="006B1165" w:rsidRDefault="00010A5D" w:rsidP="00A07951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6B1165">
        <w:rPr>
          <w:rFonts w:ascii="Times New Roman" w:hAnsi="Times New Roman" w:cs="Times New Roman"/>
          <w:b w:val="0"/>
          <w:szCs w:val="22"/>
        </w:rPr>
        <w:t xml:space="preserve">Мэрии города Грозного </w:t>
      </w:r>
    </w:p>
    <w:p w:rsidR="00010A5D" w:rsidRPr="006B1165" w:rsidRDefault="00010A5D" w:rsidP="00A07951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6B1165">
        <w:rPr>
          <w:rFonts w:ascii="Times New Roman" w:hAnsi="Times New Roman" w:cs="Times New Roman"/>
          <w:b w:val="0"/>
          <w:szCs w:val="22"/>
        </w:rPr>
        <w:t xml:space="preserve">от « </w:t>
      </w:r>
      <w:r w:rsidR="006B1165">
        <w:rPr>
          <w:rFonts w:ascii="Times New Roman" w:hAnsi="Times New Roman" w:cs="Times New Roman"/>
          <w:b w:val="0"/>
          <w:szCs w:val="22"/>
        </w:rPr>
        <w:t xml:space="preserve">  </w:t>
      </w:r>
      <w:r w:rsidRPr="006B1165">
        <w:rPr>
          <w:rFonts w:ascii="Times New Roman" w:hAnsi="Times New Roman" w:cs="Times New Roman"/>
          <w:b w:val="0"/>
          <w:szCs w:val="22"/>
        </w:rPr>
        <w:t xml:space="preserve"> »</w:t>
      </w:r>
      <w:r w:rsidR="00B77656" w:rsidRPr="006B1165">
        <w:rPr>
          <w:rFonts w:ascii="Times New Roman" w:hAnsi="Times New Roman" w:cs="Times New Roman"/>
          <w:b w:val="0"/>
          <w:szCs w:val="22"/>
        </w:rPr>
        <w:t>________</w:t>
      </w:r>
      <w:r w:rsidRPr="006B1165">
        <w:rPr>
          <w:rFonts w:ascii="Times New Roman" w:hAnsi="Times New Roman" w:cs="Times New Roman"/>
          <w:b w:val="0"/>
          <w:szCs w:val="22"/>
        </w:rPr>
        <w:t xml:space="preserve"> 201</w:t>
      </w:r>
      <w:r w:rsidR="006B1165">
        <w:rPr>
          <w:rFonts w:ascii="Times New Roman" w:hAnsi="Times New Roman" w:cs="Times New Roman"/>
          <w:b w:val="0"/>
          <w:szCs w:val="22"/>
        </w:rPr>
        <w:t>7</w:t>
      </w:r>
      <w:r w:rsidRPr="006B1165">
        <w:rPr>
          <w:rFonts w:ascii="Times New Roman" w:hAnsi="Times New Roman" w:cs="Times New Roman"/>
          <w:b w:val="0"/>
          <w:szCs w:val="22"/>
        </w:rPr>
        <w:t xml:space="preserve"> г. №</w:t>
      </w:r>
    </w:p>
    <w:p w:rsidR="00A07951" w:rsidRDefault="00A07951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167AF8" w:rsidRDefault="00167AF8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167AF8" w:rsidRDefault="00167AF8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167AF8" w:rsidRPr="00B01755" w:rsidRDefault="00167A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67AF8" w:rsidRPr="00B01755" w:rsidRDefault="00167AF8" w:rsidP="00167AF8">
      <w:pPr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167AF8" w:rsidRPr="00B01755" w:rsidRDefault="00167AF8" w:rsidP="00167AF8">
      <w:pPr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B01755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6B11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B01755"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  <w:r w:rsidR="00B01755">
        <w:rPr>
          <w:rFonts w:ascii="Times New Roman" w:hAnsi="Times New Roman" w:cs="Times New Roman"/>
          <w:sz w:val="28"/>
          <w:szCs w:val="28"/>
        </w:rPr>
        <w:t>Мэрии  города  Грозного</w:t>
      </w:r>
    </w:p>
    <w:p w:rsidR="00167AF8" w:rsidRPr="00B01755" w:rsidRDefault="00167AF8" w:rsidP="009E4E47">
      <w:pPr>
        <w:pStyle w:val="ab"/>
        <w:tabs>
          <w:tab w:val="left" w:pos="567"/>
        </w:tabs>
        <w:ind w:left="0"/>
        <w:contextualSpacing w:val="0"/>
        <w:jc w:val="center"/>
        <w:rPr>
          <w:sz w:val="28"/>
          <w:szCs w:val="28"/>
        </w:rPr>
      </w:pPr>
    </w:p>
    <w:p w:rsidR="00167AF8" w:rsidRDefault="00167AF8" w:rsidP="009E4E47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755">
        <w:rPr>
          <w:rFonts w:ascii="Times New Roman" w:hAnsi="Times New Roman" w:cs="Times New Roman"/>
          <w:sz w:val="28"/>
          <w:szCs w:val="28"/>
        </w:rPr>
        <w:t xml:space="preserve">1 Настоящее приложение устанавливает </w:t>
      </w:r>
      <w:r w:rsidRPr="00B01755">
        <w:rPr>
          <w:rFonts w:ascii="Times New Roman" w:hAnsi="Times New Roman" w:cs="Times New Roman"/>
          <w:kern w:val="2"/>
          <w:sz w:val="28"/>
          <w:szCs w:val="28"/>
        </w:rPr>
        <w:t>нормативны</w:t>
      </w:r>
      <w:r w:rsidR="00D72850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B01755">
        <w:rPr>
          <w:rFonts w:ascii="Times New Roman" w:hAnsi="Times New Roman" w:cs="Times New Roman"/>
          <w:kern w:val="2"/>
          <w:sz w:val="28"/>
          <w:szCs w:val="28"/>
        </w:rPr>
        <w:t xml:space="preserve"> затрат</w:t>
      </w:r>
      <w:r w:rsidR="00D72850">
        <w:rPr>
          <w:rFonts w:ascii="Times New Roman" w:hAnsi="Times New Roman" w:cs="Times New Roman"/>
          <w:kern w:val="2"/>
          <w:sz w:val="28"/>
          <w:szCs w:val="28"/>
        </w:rPr>
        <w:t>ы</w:t>
      </w:r>
      <w:r w:rsidRPr="00B01755">
        <w:rPr>
          <w:rFonts w:ascii="Times New Roman" w:hAnsi="Times New Roman" w:cs="Times New Roman"/>
          <w:kern w:val="2"/>
          <w:sz w:val="28"/>
          <w:szCs w:val="28"/>
        </w:rPr>
        <w:t xml:space="preserve"> на обеспечение функций </w:t>
      </w:r>
      <w:r w:rsidR="00B01755">
        <w:rPr>
          <w:rFonts w:ascii="Times New Roman" w:hAnsi="Times New Roman" w:cs="Times New Roman"/>
          <w:kern w:val="2"/>
          <w:sz w:val="28"/>
          <w:szCs w:val="28"/>
        </w:rPr>
        <w:t>Мэрии  города  Грозного</w:t>
      </w:r>
      <w:r w:rsidRPr="00B01755">
        <w:rPr>
          <w:rFonts w:ascii="Times New Roman" w:hAnsi="Times New Roman" w:cs="Times New Roman"/>
          <w:sz w:val="28"/>
          <w:szCs w:val="28"/>
        </w:rPr>
        <w:t>.</w:t>
      </w:r>
    </w:p>
    <w:p w:rsidR="00D40FE8" w:rsidRPr="00D40FE8" w:rsidRDefault="00D40FE8" w:rsidP="009E4E4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FE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40FE8">
        <w:rPr>
          <w:rFonts w:ascii="Times New Roman" w:hAnsi="Times New Roman" w:cs="Times New Roman"/>
          <w:sz w:val="28"/>
          <w:szCs w:val="28"/>
        </w:rPr>
        <w:t>Нормативные затраты применяются для финансового обоснования объекта и (или) объектов зак</w:t>
      </w:r>
      <w:r>
        <w:rPr>
          <w:rFonts w:ascii="Times New Roman" w:hAnsi="Times New Roman" w:cs="Times New Roman"/>
          <w:sz w:val="28"/>
          <w:szCs w:val="28"/>
        </w:rPr>
        <w:t xml:space="preserve">упки, включаемых в план закупок  </w:t>
      </w:r>
      <w:r w:rsidR="00CA497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эрии  города  Грозного</w:t>
      </w:r>
      <w:r w:rsidRPr="00D40FE8">
        <w:rPr>
          <w:rFonts w:ascii="Times New Roman" w:hAnsi="Times New Roman" w:cs="Times New Roman"/>
          <w:sz w:val="28"/>
          <w:szCs w:val="28"/>
        </w:rPr>
        <w:t xml:space="preserve"> в соответствии со статьями 18 и 19 </w:t>
      </w:r>
      <w:r w:rsidRPr="00D40FE8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 w:rsidR="00FD4EF2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CA4972">
        <w:rPr>
          <w:rFonts w:ascii="Times New Roman" w:hAnsi="Times New Roman" w:cs="Times New Roman"/>
          <w:sz w:val="28"/>
          <w:szCs w:val="28"/>
        </w:rPr>
        <w:t xml:space="preserve">от </w:t>
      </w:r>
      <w:r w:rsidR="00CA4972" w:rsidRPr="005B00F3">
        <w:rPr>
          <w:rFonts w:ascii="Times New Roman" w:hAnsi="Times New Roman" w:cs="Times New Roman"/>
          <w:sz w:val="28"/>
          <w:szCs w:val="28"/>
        </w:rPr>
        <w:t>5</w:t>
      </w:r>
      <w:r w:rsidR="00CA4972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CA4972" w:rsidRPr="005B00F3">
        <w:rPr>
          <w:rFonts w:ascii="Times New Roman" w:hAnsi="Times New Roman" w:cs="Times New Roman"/>
          <w:sz w:val="28"/>
          <w:szCs w:val="28"/>
        </w:rPr>
        <w:t>2013</w:t>
      </w:r>
      <w:r w:rsidR="00CA4972">
        <w:rPr>
          <w:rFonts w:ascii="Times New Roman" w:hAnsi="Times New Roman" w:cs="Times New Roman"/>
          <w:sz w:val="28"/>
          <w:szCs w:val="28"/>
        </w:rPr>
        <w:t xml:space="preserve"> года</w:t>
      </w:r>
      <w:r w:rsidR="00CA4972" w:rsidRPr="005B00F3">
        <w:rPr>
          <w:rFonts w:ascii="Times New Roman" w:hAnsi="Times New Roman" w:cs="Times New Roman"/>
          <w:sz w:val="28"/>
          <w:szCs w:val="28"/>
        </w:rPr>
        <w:t xml:space="preserve"> № 44-ФЗ </w:t>
      </w:r>
      <w:r w:rsidRPr="00D40FE8">
        <w:rPr>
          <w:rFonts w:ascii="Times New Roman" w:hAnsi="Times New Roman" w:cs="Times New Roman"/>
          <w:bCs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A51CCD">
        <w:rPr>
          <w:rFonts w:ascii="Times New Roman" w:hAnsi="Times New Roman" w:cs="Times New Roman"/>
          <w:bCs/>
          <w:sz w:val="28"/>
          <w:szCs w:val="28"/>
        </w:rPr>
        <w:t xml:space="preserve"> (далее – ФЗ</w:t>
      </w:r>
      <w:r w:rsidR="00A51CCD" w:rsidRPr="00A51CCD">
        <w:rPr>
          <w:rFonts w:ascii="Times New Roman" w:hAnsi="Times New Roman" w:cs="Times New Roman"/>
          <w:sz w:val="28"/>
          <w:szCs w:val="28"/>
        </w:rPr>
        <w:t xml:space="preserve"> </w:t>
      </w:r>
      <w:r w:rsidR="00A51CCD">
        <w:rPr>
          <w:rFonts w:ascii="Times New Roman" w:hAnsi="Times New Roman" w:cs="Times New Roman"/>
          <w:sz w:val="28"/>
          <w:szCs w:val="28"/>
        </w:rPr>
        <w:t xml:space="preserve">от </w:t>
      </w:r>
      <w:r w:rsidR="00A51CCD" w:rsidRPr="005B00F3">
        <w:rPr>
          <w:rFonts w:ascii="Times New Roman" w:hAnsi="Times New Roman" w:cs="Times New Roman"/>
          <w:sz w:val="28"/>
          <w:szCs w:val="28"/>
        </w:rPr>
        <w:t>5</w:t>
      </w:r>
      <w:r w:rsidR="00A51CCD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A51CCD" w:rsidRPr="005B00F3">
        <w:rPr>
          <w:rFonts w:ascii="Times New Roman" w:hAnsi="Times New Roman" w:cs="Times New Roman"/>
          <w:sz w:val="28"/>
          <w:szCs w:val="28"/>
        </w:rPr>
        <w:t>2013</w:t>
      </w:r>
      <w:r w:rsidR="00A51CCD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1CCD" w:rsidRPr="005B00F3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A51CCD">
        <w:rPr>
          <w:rFonts w:ascii="Times New Roman" w:hAnsi="Times New Roman" w:cs="Times New Roman"/>
          <w:sz w:val="28"/>
          <w:szCs w:val="28"/>
        </w:rPr>
        <w:t>)</w:t>
      </w:r>
      <w:r w:rsidRPr="00D40FE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6B33DC" w:rsidRPr="009E4E47" w:rsidRDefault="00D40FE8" w:rsidP="009E4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FE8">
        <w:rPr>
          <w:rFonts w:ascii="Times New Roman" w:hAnsi="Times New Roman" w:cs="Times New Roman"/>
          <w:sz w:val="28"/>
          <w:szCs w:val="28"/>
        </w:rPr>
        <w:t xml:space="preserve">3. </w:t>
      </w:r>
      <w:r w:rsidR="006B33DC" w:rsidRPr="00E20CAA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6B33DC">
        <w:rPr>
          <w:rFonts w:ascii="Times New Roman" w:hAnsi="Times New Roman" w:cs="Times New Roman"/>
          <w:sz w:val="28"/>
          <w:szCs w:val="28"/>
        </w:rPr>
        <w:t>Мэрии  города  Грозного</w:t>
      </w:r>
      <w:r w:rsidR="006B33DC" w:rsidRPr="00E20CAA">
        <w:rPr>
          <w:rFonts w:ascii="Times New Roman" w:hAnsi="Times New Roman" w:cs="Times New Roman"/>
          <w:sz w:val="28"/>
          <w:szCs w:val="28"/>
        </w:rPr>
        <w:t xml:space="preserve">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</w:t>
      </w:r>
      <w:r w:rsidR="006B33DC" w:rsidRPr="009E4E47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1F7713" w:rsidRPr="009E4E47">
        <w:rPr>
          <w:rFonts w:ascii="Times New Roman" w:hAnsi="Times New Roman" w:cs="Times New Roman"/>
          <w:sz w:val="28"/>
          <w:szCs w:val="28"/>
        </w:rPr>
        <w:t>муниципального</w:t>
      </w:r>
      <w:r w:rsidR="006B33DC" w:rsidRPr="009E4E47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167AF8" w:rsidRPr="00B01755" w:rsidRDefault="00D40FE8" w:rsidP="009E4E47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67AF8" w:rsidRPr="00B01755">
        <w:rPr>
          <w:rFonts w:ascii="Times New Roman" w:hAnsi="Times New Roman" w:cs="Times New Roman"/>
          <w:sz w:val="28"/>
          <w:szCs w:val="28"/>
        </w:rPr>
        <w:t xml:space="preserve"> 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DE65A7">
        <w:rPr>
          <w:rFonts w:ascii="Times New Roman" w:hAnsi="Times New Roman" w:cs="Times New Roman"/>
          <w:sz w:val="28"/>
          <w:szCs w:val="28"/>
        </w:rPr>
        <w:t xml:space="preserve">Мэрии </w:t>
      </w:r>
      <w:r w:rsidR="00167AF8" w:rsidRPr="00B01755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закупку товаров, работ, услуг в рамках исполнения </w:t>
      </w:r>
      <w:r w:rsidR="00DE65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67AF8" w:rsidRPr="00B01755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167AF8" w:rsidRDefault="00167AF8" w:rsidP="009E4E47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755">
        <w:rPr>
          <w:rFonts w:ascii="Times New Roman" w:hAnsi="Times New Roman" w:cs="Times New Roman"/>
          <w:sz w:val="28"/>
          <w:szCs w:val="28"/>
        </w:rPr>
        <w:t>5</w:t>
      </w:r>
      <w:r w:rsidR="000300E5">
        <w:rPr>
          <w:rFonts w:ascii="Times New Roman" w:hAnsi="Times New Roman" w:cs="Times New Roman"/>
          <w:sz w:val="28"/>
          <w:szCs w:val="28"/>
        </w:rPr>
        <w:t>.</w:t>
      </w:r>
      <w:r w:rsidRPr="00B01755">
        <w:rPr>
          <w:rFonts w:ascii="Times New Roman" w:hAnsi="Times New Roman" w:cs="Times New Roman"/>
          <w:sz w:val="28"/>
          <w:szCs w:val="28"/>
        </w:rPr>
        <w:t xml:space="preserve"> При определении нормативных затрат </w:t>
      </w:r>
      <w:r w:rsidR="00DE65A7">
        <w:rPr>
          <w:rFonts w:ascii="Times New Roman" w:hAnsi="Times New Roman" w:cs="Times New Roman"/>
          <w:sz w:val="28"/>
          <w:szCs w:val="28"/>
        </w:rPr>
        <w:t xml:space="preserve">Мэрия  города  Грозного </w:t>
      </w:r>
      <w:r w:rsidRPr="00B01755">
        <w:rPr>
          <w:rFonts w:ascii="Times New Roman" w:hAnsi="Times New Roman" w:cs="Times New Roman"/>
          <w:sz w:val="28"/>
          <w:szCs w:val="28"/>
        </w:rPr>
        <w:t xml:space="preserve"> применяют национальные стандарты, технические регламенты, технические условия и иные документы, а также учитывают регулируемые цены (тарифы)</w:t>
      </w:r>
      <w:r w:rsidR="00C913C3">
        <w:rPr>
          <w:rFonts w:ascii="Times New Roman" w:hAnsi="Times New Roman" w:cs="Times New Roman"/>
          <w:sz w:val="28"/>
          <w:szCs w:val="28"/>
        </w:rPr>
        <w:t>.</w:t>
      </w:r>
    </w:p>
    <w:p w:rsidR="00167AF8" w:rsidRPr="00B01755" w:rsidRDefault="00167AF8" w:rsidP="009E4E47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0"/>
      <w:bookmarkEnd w:id="0"/>
      <w:r w:rsidRPr="00B01755">
        <w:rPr>
          <w:rFonts w:ascii="Times New Roman" w:hAnsi="Times New Roman" w:cs="Times New Roman"/>
          <w:sz w:val="28"/>
          <w:szCs w:val="28"/>
        </w:rPr>
        <w:t>6</w:t>
      </w:r>
      <w:r w:rsidR="000300E5">
        <w:rPr>
          <w:rFonts w:ascii="Times New Roman" w:hAnsi="Times New Roman" w:cs="Times New Roman"/>
          <w:sz w:val="28"/>
          <w:szCs w:val="28"/>
        </w:rPr>
        <w:t>.</w:t>
      </w:r>
      <w:r w:rsidRPr="00B01755">
        <w:rPr>
          <w:rFonts w:ascii="Times New Roman" w:hAnsi="Times New Roman" w:cs="Times New Roman"/>
          <w:sz w:val="28"/>
          <w:szCs w:val="28"/>
        </w:rPr>
        <w:t xml:space="preserve">  М</w:t>
      </w:r>
      <w:r w:rsidR="00C913C3">
        <w:rPr>
          <w:rFonts w:ascii="Times New Roman" w:hAnsi="Times New Roman" w:cs="Times New Roman"/>
          <w:sz w:val="28"/>
          <w:szCs w:val="28"/>
        </w:rPr>
        <w:t xml:space="preserve">эрия  города  Грозного </w:t>
      </w:r>
      <w:r w:rsidRPr="00B01755">
        <w:rPr>
          <w:rFonts w:ascii="Times New Roman" w:hAnsi="Times New Roman" w:cs="Times New Roman"/>
          <w:sz w:val="28"/>
          <w:szCs w:val="28"/>
        </w:rPr>
        <w:t xml:space="preserve"> разрабатывает и утверждает нормативы по категориям должностей:</w:t>
      </w:r>
    </w:p>
    <w:p w:rsidR="00167AF8" w:rsidRPr="00B01755" w:rsidRDefault="00167AF8" w:rsidP="00167AF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755">
        <w:rPr>
          <w:rFonts w:ascii="Times New Roman" w:hAnsi="Times New Roman" w:cs="Times New Roman"/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167AF8" w:rsidRPr="00B01755" w:rsidRDefault="00167AF8" w:rsidP="00167AF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755">
        <w:rPr>
          <w:rFonts w:ascii="Times New Roman" w:hAnsi="Times New Roman" w:cs="Times New Roman"/>
          <w:sz w:val="28"/>
          <w:szCs w:val="28"/>
        </w:rPr>
        <w:t>цены услуг подвижной связи;</w:t>
      </w:r>
    </w:p>
    <w:p w:rsidR="00167AF8" w:rsidRPr="00B01755" w:rsidRDefault="00167AF8" w:rsidP="00167AF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755">
        <w:rPr>
          <w:rFonts w:ascii="Times New Roman" w:hAnsi="Times New Roman" w:cs="Times New Roman"/>
          <w:sz w:val="28"/>
          <w:szCs w:val="28"/>
        </w:rPr>
        <w:t>количества SIM-карт;</w:t>
      </w:r>
    </w:p>
    <w:p w:rsidR="00167AF8" w:rsidRPr="00B01755" w:rsidRDefault="00167AF8" w:rsidP="00167AF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755">
        <w:rPr>
          <w:rFonts w:ascii="Times New Roman" w:hAnsi="Times New Roman" w:cs="Times New Roman"/>
          <w:sz w:val="28"/>
          <w:szCs w:val="28"/>
        </w:rPr>
        <w:t>количества и цены принтеров, многофункциональных устройств и копировальных аппаратов (оргтехники);</w:t>
      </w:r>
    </w:p>
    <w:p w:rsidR="002C111D" w:rsidRDefault="002C111D" w:rsidP="00167AF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AF8" w:rsidRPr="00B01755" w:rsidRDefault="00167AF8" w:rsidP="00167AF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755">
        <w:rPr>
          <w:rFonts w:ascii="Times New Roman" w:hAnsi="Times New Roman" w:cs="Times New Roman"/>
          <w:sz w:val="28"/>
          <w:szCs w:val="28"/>
        </w:rPr>
        <w:t>количества и цены планшетных компьютеров;</w:t>
      </w:r>
    </w:p>
    <w:p w:rsidR="00167AF8" w:rsidRPr="00B01755" w:rsidRDefault="00167AF8" w:rsidP="00167AF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755">
        <w:rPr>
          <w:rFonts w:ascii="Times New Roman" w:hAnsi="Times New Roman" w:cs="Times New Roman"/>
          <w:sz w:val="28"/>
          <w:szCs w:val="28"/>
        </w:rPr>
        <w:t>количества и цены носителей информации;</w:t>
      </w:r>
    </w:p>
    <w:p w:rsidR="00167AF8" w:rsidRDefault="00167AF8" w:rsidP="00167AF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755">
        <w:rPr>
          <w:rFonts w:ascii="Times New Roman" w:hAnsi="Times New Roman" w:cs="Times New Roman"/>
          <w:sz w:val="28"/>
          <w:szCs w:val="28"/>
        </w:rPr>
        <w:t>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DE5D7C" w:rsidRPr="00E20CAA" w:rsidRDefault="00DE5D7C" w:rsidP="00DE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ичества</w:t>
      </w:r>
      <w:r w:rsidRPr="00E20CAA">
        <w:rPr>
          <w:rFonts w:ascii="Times New Roman" w:hAnsi="Times New Roman" w:cs="Times New Roman"/>
          <w:sz w:val="28"/>
          <w:szCs w:val="28"/>
        </w:rPr>
        <w:t xml:space="preserve"> периодических печатных изданий и справочной литературы;</w:t>
      </w:r>
    </w:p>
    <w:p w:rsidR="00DE5D7C" w:rsidRDefault="00DE5D7C" w:rsidP="00DE5D7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количества и цены рабочих станций</w:t>
      </w:r>
    </w:p>
    <w:p w:rsidR="00DE5D7C" w:rsidRDefault="00DE5D7C" w:rsidP="00167AF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 xml:space="preserve">количества и цены транспортных средств </w:t>
      </w:r>
    </w:p>
    <w:p w:rsidR="00167AF8" w:rsidRPr="00B01755" w:rsidRDefault="00167AF8" w:rsidP="00167AF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755">
        <w:rPr>
          <w:rFonts w:ascii="Times New Roman" w:hAnsi="Times New Roman" w:cs="Times New Roman"/>
          <w:sz w:val="28"/>
          <w:szCs w:val="28"/>
        </w:rPr>
        <w:t>количества и цены мебели;</w:t>
      </w:r>
    </w:p>
    <w:p w:rsidR="00167AF8" w:rsidRPr="00B01755" w:rsidRDefault="00167AF8" w:rsidP="00167AF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755">
        <w:rPr>
          <w:rFonts w:ascii="Times New Roman" w:hAnsi="Times New Roman" w:cs="Times New Roman"/>
          <w:sz w:val="28"/>
          <w:szCs w:val="28"/>
        </w:rPr>
        <w:t>количества и цены канцелярских принадлежностей;</w:t>
      </w:r>
    </w:p>
    <w:p w:rsidR="00167AF8" w:rsidRPr="00B01755" w:rsidRDefault="00167AF8" w:rsidP="00167AF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755">
        <w:rPr>
          <w:rFonts w:ascii="Times New Roman" w:hAnsi="Times New Roman" w:cs="Times New Roman"/>
          <w:sz w:val="28"/>
          <w:szCs w:val="28"/>
        </w:rPr>
        <w:t>количества и цены хозяйственных товаров и принадлежностей;</w:t>
      </w:r>
    </w:p>
    <w:p w:rsidR="00167AF8" w:rsidRPr="00B01755" w:rsidRDefault="00167AF8" w:rsidP="00167AF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755">
        <w:rPr>
          <w:rFonts w:ascii="Times New Roman" w:hAnsi="Times New Roman" w:cs="Times New Roman"/>
          <w:sz w:val="28"/>
          <w:szCs w:val="28"/>
        </w:rPr>
        <w:t>количества и цены иных товаров и услуг, необходимых для осуществления функций и полномочий государственного органа, должностных обязанностей его работников.</w:t>
      </w:r>
    </w:p>
    <w:p w:rsidR="00167AF8" w:rsidRPr="00B01755" w:rsidRDefault="00167AF8" w:rsidP="00167AF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755">
        <w:rPr>
          <w:rFonts w:ascii="Times New Roman" w:hAnsi="Times New Roman" w:cs="Times New Roman"/>
          <w:sz w:val="28"/>
          <w:szCs w:val="28"/>
        </w:rPr>
        <w:t>7</w:t>
      </w:r>
      <w:r w:rsidR="00F04ED5">
        <w:rPr>
          <w:rFonts w:ascii="Times New Roman" w:hAnsi="Times New Roman" w:cs="Times New Roman"/>
          <w:sz w:val="28"/>
          <w:szCs w:val="28"/>
        </w:rPr>
        <w:t>.</w:t>
      </w:r>
      <w:r w:rsidRPr="00B01755">
        <w:rPr>
          <w:rFonts w:ascii="Times New Roman" w:hAnsi="Times New Roman" w:cs="Times New Roman"/>
          <w:sz w:val="28"/>
          <w:szCs w:val="28"/>
        </w:rPr>
        <w:t xml:space="preserve">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0360E0">
        <w:rPr>
          <w:rFonts w:ascii="Times New Roman" w:hAnsi="Times New Roman" w:cs="Times New Roman"/>
          <w:sz w:val="28"/>
          <w:szCs w:val="28"/>
        </w:rPr>
        <w:t xml:space="preserve"> Мэрии  города  Грозного</w:t>
      </w:r>
      <w:r w:rsidRPr="00B01755">
        <w:rPr>
          <w:rFonts w:ascii="Times New Roman" w:hAnsi="Times New Roman" w:cs="Times New Roman"/>
          <w:sz w:val="28"/>
          <w:szCs w:val="28"/>
        </w:rPr>
        <w:t>.</w:t>
      </w:r>
    </w:p>
    <w:p w:rsidR="00167AF8" w:rsidRPr="00B01755" w:rsidRDefault="00167AF8" w:rsidP="00167AF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755">
        <w:rPr>
          <w:rFonts w:ascii="Times New Roman" w:hAnsi="Times New Roman" w:cs="Times New Roman"/>
          <w:sz w:val="28"/>
          <w:szCs w:val="28"/>
        </w:rPr>
        <w:t>8</w:t>
      </w:r>
      <w:r w:rsidR="00F04ED5">
        <w:rPr>
          <w:rFonts w:ascii="Times New Roman" w:hAnsi="Times New Roman" w:cs="Times New Roman"/>
          <w:sz w:val="28"/>
          <w:szCs w:val="28"/>
        </w:rPr>
        <w:t>.</w:t>
      </w:r>
      <w:r w:rsidRPr="00B01755">
        <w:rPr>
          <w:rFonts w:ascii="Times New Roman" w:hAnsi="Times New Roman" w:cs="Times New Roman"/>
          <w:sz w:val="28"/>
          <w:szCs w:val="28"/>
        </w:rPr>
        <w:t> 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167AF8" w:rsidRPr="00B01755" w:rsidRDefault="00167AF8" w:rsidP="00167AF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755">
        <w:rPr>
          <w:rFonts w:ascii="Times New Roman" w:hAnsi="Times New Roman" w:cs="Times New Roman"/>
          <w:sz w:val="28"/>
          <w:szCs w:val="28"/>
        </w:rPr>
        <w:t>9</w:t>
      </w:r>
      <w:r w:rsidR="00F04ED5">
        <w:rPr>
          <w:rFonts w:ascii="Times New Roman" w:hAnsi="Times New Roman" w:cs="Times New Roman"/>
          <w:sz w:val="28"/>
          <w:szCs w:val="28"/>
        </w:rPr>
        <w:t>.</w:t>
      </w:r>
      <w:r w:rsidRPr="00B01755">
        <w:rPr>
          <w:rFonts w:ascii="Times New Roman" w:hAnsi="Times New Roman" w:cs="Times New Roman"/>
          <w:sz w:val="28"/>
          <w:szCs w:val="28"/>
        </w:rPr>
        <w:t> Формулы расчета, применяемые при определении нормативных затрат, учитывают:</w:t>
      </w:r>
    </w:p>
    <w:p w:rsidR="00167AF8" w:rsidRPr="00B01755" w:rsidRDefault="00167AF8" w:rsidP="00167AF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755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FD6A4A">
        <w:rPr>
          <w:rFonts w:ascii="Times New Roman" w:hAnsi="Times New Roman" w:cs="Times New Roman"/>
          <w:sz w:val="28"/>
          <w:szCs w:val="28"/>
        </w:rPr>
        <w:t>М</w:t>
      </w:r>
      <w:r w:rsidR="00667374">
        <w:rPr>
          <w:rFonts w:ascii="Times New Roman" w:hAnsi="Times New Roman" w:cs="Times New Roman"/>
          <w:sz w:val="28"/>
          <w:szCs w:val="28"/>
        </w:rPr>
        <w:t>эрией города</w:t>
      </w:r>
      <w:r w:rsidR="00281B55">
        <w:rPr>
          <w:rFonts w:ascii="Times New Roman" w:hAnsi="Times New Roman" w:cs="Times New Roman"/>
          <w:sz w:val="28"/>
          <w:szCs w:val="28"/>
        </w:rPr>
        <w:t xml:space="preserve"> Грозного</w:t>
      </w:r>
      <w:r w:rsidRPr="00B01755">
        <w:rPr>
          <w:rFonts w:ascii="Times New Roman" w:hAnsi="Times New Roman" w:cs="Times New Roman"/>
          <w:sz w:val="28"/>
          <w:szCs w:val="28"/>
        </w:rPr>
        <w:t xml:space="preserve"> нормативы материально-технического обеспечения;</w:t>
      </w:r>
    </w:p>
    <w:p w:rsidR="00167AF8" w:rsidRPr="00B01755" w:rsidRDefault="00167AF8" w:rsidP="00167AF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755">
        <w:rPr>
          <w:rFonts w:ascii="Times New Roman" w:hAnsi="Times New Roman" w:cs="Times New Roman"/>
          <w:sz w:val="28"/>
          <w:szCs w:val="28"/>
        </w:rPr>
        <w:t>сроки эксплуатации (в отношении основных средств);</w:t>
      </w:r>
    </w:p>
    <w:p w:rsidR="00167AF8" w:rsidRPr="00B01755" w:rsidRDefault="00167AF8" w:rsidP="00167AF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755">
        <w:rPr>
          <w:rFonts w:ascii="Times New Roman" w:hAnsi="Times New Roman" w:cs="Times New Roman"/>
          <w:sz w:val="28"/>
          <w:szCs w:val="28"/>
        </w:rPr>
        <w:t xml:space="preserve">численность работников, определяемую в соответствии с </w:t>
      </w:r>
      <w:hyperlink r:id="rId7" w:history="1">
        <w:r w:rsidRPr="00B0175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B01755">
        <w:rPr>
          <w:rFonts w:ascii="Times New Roman" w:hAnsi="Times New Roman" w:cs="Times New Roman"/>
          <w:sz w:val="28"/>
          <w:szCs w:val="28"/>
        </w:rPr>
        <w:t>10 настоящего раздела;</w:t>
      </w:r>
    </w:p>
    <w:p w:rsidR="00167AF8" w:rsidRPr="00B01755" w:rsidRDefault="00167AF8" w:rsidP="00167AF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755">
        <w:rPr>
          <w:rFonts w:ascii="Times New Roman" w:hAnsi="Times New Roman" w:cs="Times New Roman"/>
          <w:sz w:val="28"/>
          <w:szCs w:val="28"/>
        </w:rPr>
        <w:t>остатки основных средств и материальных запасов;</w:t>
      </w:r>
    </w:p>
    <w:p w:rsidR="00167AF8" w:rsidRPr="00B01755" w:rsidRDefault="00167AF8" w:rsidP="00167AF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755">
        <w:rPr>
          <w:rFonts w:ascii="Times New Roman" w:hAnsi="Times New Roman" w:cs="Times New Roman"/>
          <w:sz w:val="28"/>
          <w:szCs w:val="28"/>
        </w:rPr>
        <w:t>цену единицы планируемых к приобретению товаров, работ и услуг.</w:t>
      </w:r>
    </w:p>
    <w:p w:rsidR="002C111D" w:rsidRDefault="002C111D" w:rsidP="00167AF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11D" w:rsidRDefault="002C111D" w:rsidP="00167AF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11D" w:rsidRDefault="002C111D" w:rsidP="00167AF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AF8" w:rsidRPr="00B01755" w:rsidRDefault="00167AF8" w:rsidP="00167AF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755">
        <w:rPr>
          <w:rFonts w:ascii="Times New Roman" w:hAnsi="Times New Roman" w:cs="Times New Roman"/>
          <w:sz w:val="28"/>
          <w:szCs w:val="28"/>
        </w:rPr>
        <w:t>10</w:t>
      </w:r>
      <w:r w:rsidR="00F04ED5">
        <w:rPr>
          <w:rFonts w:ascii="Times New Roman" w:hAnsi="Times New Roman" w:cs="Times New Roman"/>
          <w:sz w:val="28"/>
          <w:szCs w:val="28"/>
        </w:rPr>
        <w:t>.</w:t>
      </w:r>
      <w:r w:rsidRPr="00B01755">
        <w:rPr>
          <w:rFonts w:ascii="Times New Roman" w:hAnsi="Times New Roman" w:cs="Times New Roman"/>
          <w:sz w:val="28"/>
          <w:szCs w:val="28"/>
        </w:rPr>
        <w:t xml:space="preserve">  При определении нормативных затрат используется показатель расчетной численности основных работников.</w:t>
      </w:r>
    </w:p>
    <w:p w:rsidR="00167AF8" w:rsidRPr="00B01755" w:rsidRDefault="00167AF8" w:rsidP="00167AF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755">
        <w:rPr>
          <w:rFonts w:ascii="Times New Roman" w:hAnsi="Times New Roman" w:cs="Times New Roman"/>
          <w:sz w:val="28"/>
          <w:szCs w:val="28"/>
        </w:rPr>
        <w:t xml:space="preserve">Показатель расчетной численности основных работников </w:t>
      </w:r>
      <w:r w:rsidR="00281B55">
        <w:rPr>
          <w:rFonts w:ascii="Times New Roman" w:hAnsi="Times New Roman" w:cs="Times New Roman"/>
          <w:sz w:val="28"/>
          <w:szCs w:val="28"/>
        </w:rPr>
        <w:t>Мэрии  города  Грозного</w:t>
      </w:r>
      <w:r w:rsidRPr="00B01755">
        <w:rPr>
          <w:rFonts w:ascii="Times New Roman" w:hAnsi="Times New Roman" w:cs="Times New Roman"/>
          <w:sz w:val="28"/>
          <w:szCs w:val="28"/>
        </w:rPr>
        <w:t>:</w:t>
      </w:r>
    </w:p>
    <w:p w:rsidR="00B01755" w:rsidRDefault="00222D29" w:rsidP="00222D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35+12)</w:t>
      </w:r>
      <w:r w:rsidR="00B01755" w:rsidRPr="00B01755">
        <w:rPr>
          <w:rFonts w:ascii="Times New Roman" w:hAnsi="Times New Roman" w:cs="Times New Roman"/>
          <w:sz w:val="28"/>
          <w:szCs w:val="28"/>
        </w:rPr>
        <w:t xml:space="preserve"> х 1,1</w:t>
      </w:r>
      <w:r>
        <w:rPr>
          <w:rFonts w:ascii="Times New Roman" w:hAnsi="Times New Roman" w:cs="Times New Roman"/>
          <w:sz w:val="28"/>
          <w:szCs w:val="28"/>
        </w:rPr>
        <w:t xml:space="preserve"> = 161,7</w:t>
      </w:r>
    </w:p>
    <w:p w:rsidR="00B01755" w:rsidRPr="00B01755" w:rsidRDefault="00B01755" w:rsidP="00B01755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81B55" w:rsidRPr="00281B55" w:rsidRDefault="00281B55" w:rsidP="00281B5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55">
        <w:rPr>
          <w:rFonts w:ascii="Times New Roman" w:hAnsi="Times New Roman" w:cs="Times New Roman"/>
          <w:sz w:val="28"/>
          <w:szCs w:val="28"/>
        </w:rPr>
        <w:t>11</w:t>
      </w:r>
      <w:r w:rsidR="00F04ED5">
        <w:rPr>
          <w:rFonts w:ascii="Times New Roman" w:hAnsi="Times New Roman" w:cs="Times New Roman"/>
          <w:sz w:val="28"/>
          <w:szCs w:val="28"/>
        </w:rPr>
        <w:t>.</w:t>
      </w:r>
      <w:r w:rsidRPr="00281B55">
        <w:rPr>
          <w:rFonts w:ascii="Times New Roman" w:hAnsi="Times New Roman" w:cs="Times New Roman"/>
          <w:sz w:val="28"/>
          <w:szCs w:val="28"/>
        </w:rPr>
        <w:t xml:space="preserve">  Цена единицы планируемых к приобретению товаров, работ и услуг в формулах расчета определяется с учетом положений </w:t>
      </w:r>
      <w:hyperlink r:id="rId8" w:history="1">
        <w:r w:rsidRPr="00281B55">
          <w:rPr>
            <w:rFonts w:ascii="Times New Roman" w:hAnsi="Times New Roman" w:cs="Times New Roman"/>
            <w:sz w:val="28"/>
            <w:szCs w:val="28"/>
          </w:rPr>
          <w:t>статьи 22</w:t>
        </w:r>
      </w:hyperlink>
      <w:r w:rsidRPr="00281B55">
        <w:rPr>
          <w:rFonts w:ascii="Times New Roman" w:hAnsi="Times New Roman" w:cs="Times New Roman"/>
          <w:sz w:val="28"/>
          <w:szCs w:val="28"/>
        </w:rPr>
        <w:t xml:space="preserve"> </w:t>
      </w:r>
      <w:r w:rsidR="00FD6A4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D6A4A">
        <w:rPr>
          <w:rFonts w:ascii="Times New Roman" w:hAnsi="Times New Roman" w:cs="Times New Roman"/>
          <w:bCs/>
          <w:sz w:val="28"/>
          <w:szCs w:val="28"/>
        </w:rPr>
        <w:t>ФЗ</w:t>
      </w:r>
      <w:r w:rsidR="00FD6A4A" w:rsidRPr="00A51CCD">
        <w:rPr>
          <w:rFonts w:ascii="Times New Roman" w:hAnsi="Times New Roman" w:cs="Times New Roman"/>
          <w:sz w:val="28"/>
          <w:szCs w:val="28"/>
        </w:rPr>
        <w:t xml:space="preserve"> </w:t>
      </w:r>
      <w:r w:rsidR="00FD6A4A">
        <w:rPr>
          <w:rFonts w:ascii="Times New Roman" w:hAnsi="Times New Roman" w:cs="Times New Roman"/>
          <w:sz w:val="28"/>
          <w:szCs w:val="28"/>
        </w:rPr>
        <w:t xml:space="preserve">от </w:t>
      </w:r>
      <w:r w:rsidR="00FD6A4A" w:rsidRPr="005B00F3">
        <w:rPr>
          <w:rFonts w:ascii="Times New Roman" w:hAnsi="Times New Roman" w:cs="Times New Roman"/>
          <w:sz w:val="28"/>
          <w:szCs w:val="28"/>
        </w:rPr>
        <w:t>5</w:t>
      </w:r>
      <w:r w:rsidR="00FD6A4A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FD6A4A" w:rsidRPr="005B00F3">
        <w:rPr>
          <w:rFonts w:ascii="Times New Roman" w:hAnsi="Times New Roman" w:cs="Times New Roman"/>
          <w:sz w:val="28"/>
          <w:szCs w:val="28"/>
        </w:rPr>
        <w:t>2013</w:t>
      </w:r>
      <w:r w:rsidR="00FD6A4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D6A4A" w:rsidRPr="005B00F3">
        <w:rPr>
          <w:rFonts w:ascii="Times New Roman" w:hAnsi="Times New Roman" w:cs="Times New Roman"/>
          <w:sz w:val="28"/>
          <w:szCs w:val="28"/>
        </w:rPr>
        <w:t xml:space="preserve"> № 44-ФЗ</w:t>
      </w:r>
      <w:r w:rsidRPr="00281B55">
        <w:rPr>
          <w:rFonts w:ascii="Times New Roman" w:hAnsi="Times New Roman" w:cs="Times New Roman"/>
          <w:sz w:val="28"/>
          <w:szCs w:val="28"/>
        </w:rPr>
        <w:t>.</w:t>
      </w:r>
    </w:p>
    <w:p w:rsidR="00B01755" w:rsidRPr="00281B55" w:rsidRDefault="00281B55" w:rsidP="00281B5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55">
        <w:rPr>
          <w:rFonts w:ascii="Times New Roman" w:hAnsi="Times New Roman" w:cs="Times New Roman"/>
          <w:sz w:val="28"/>
          <w:szCs w:val="28"/>
        </w:rPr>
        <w:t>12</w:t>
      </w:r>
      <w:r w:rsidR="00F04ED5">
        <w:rPr>
          <w:rFonts w:ascii="Times New Roman" w:hAnsi="Times New Roman" w:cs="Times New Roman"/>
          <w:sz w:val="28"/>
          <w:szCs w:val="28"/>
        </w:rPr>
        <w:t>.</w:t>
      </w:r>
      <w:r w:rsidRPr="00281B55">
        <w:rPr>
          <w:rFonts w:ascii="Times New Roman" w:hAnsi="Times New Roman" w:cs="Times New Roman"/>
          <w:sz w:val="28"/>
          <w:szCs w:val="28"/>
        </w:rPr>
        <w:t xml:space="preserve">  Нормативные затраты подлежат размещению в единой информационной системе в сфере закупок</w:t>
      </w:r>
      <w:r w:rsidR="009E4E47">
        <w:rPr>
          <w:rFonts w:ascii="Times New Roman" w:hAnsi="Times New Roman" w:cs="Times New Roman"/>
          <w:sz w:val="28"/>
          <w:szCs w:val="28"/>
        </w:rPr>
        <w:t>.</w:t>
      </w:r>
    </w:p>
    <w:p w:rsidR="00B01755" w:rsidRPr="00B01755" w:rsidRDefault="00B01755" w:rsidP="00167AF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B55" w:rsidRPr="00281B55" w:rsidRDefault="00281B55" w:rsidP="00281B5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55">
        <w:rPr>
          <w:rFonts w:ascii="Times New Roman" w:hAnsi="Times New Roman" w:cs="Times New Roman"/>
          <w:sz w:val="28"/>
          <w:szCs w:val="28"/>
        </w:rPr>
        <w:t>2. Затраты на информационно-коммуникационные технологии</w:t>
      </w:r>
    </w:p>
    <w:p w:rsidR="00281B55" w:rsidRPr="00281B55" w:rsidRDefault="00281B55" w:rsidP="00281B5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55">
        <w:rPr>
          <w:rFonts w:ascii="Times New Roman" w:hAnsi="Times New Roman" w:cs="Times New Roman"/>
          <w:sz w:val="28"/>
          <w:szCs w:val="28"/>
        </w:rPr>
        <w:t>2.1. Затраты на услуги связи.</w:t>
      </w:r>
    </w:p>
    <w:p w:rsidR="00281B55" w:rsidRDefault="00281B55" w:rsidP="00281B5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55">
        <w:rPr>
          <w:rFonts w:ascii="Times New Roman" w:hAnsi="Times New Roman" w:cs="Times New Roman"/>
          <w:sz w:val="28"/>
          <w:szCs w:val="28"/>
        </w:rPr>
        <w:t>2.1.1. Нормативные затраты на абонентскую плату.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4395"/>
        <w:gridCol w:w="1984"/>
        <w:gridCol w:w="2552"/>
      </w:tblGrid>
      <w:tr w:rsidR="00933142" w:rsidRPr="00933142" w:rsidTr="008E24E8">
        <w:trPr>
          <w:tblHeader/>
        </w:trPr>
        <w:tc>
          <w:tcPr>
            <w:tcW w:w="709" w:type="dxa"/>
            <w:vAlign w:val="center"/>
          </w:tcPr>
          <w:p w:rsidR="00933142" w:rsidRPr="00D02CFC" w:rsidRDefault="00933142" w:rsidP="008E24E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Align w:val="center"/>
          </w:tcPr>
          <w:p w:rsidR="00933142" w:rsidRPr="00D02CFC" w:rsidRDefault="00933142" w:rsidP="008E24E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пользовательского (оконечного) оборудования, подключенного к сети местной </w:t>
            </w:r>
            <w:r w:rsidR="00EE39A6" w:rsidRPr="00F04ED5">
              <w:rPr>
                <w:rFonts w:ascii="Times New Roman" w:hAnsi="Times New Roman" w:cs="Times New Roman"/>
                <w:sz w:val="24"/>
                <w:szCs w:val="24"/>
              </w:rPr>
              <w:t>и внутризоновой</w:t>
            </w:r>
            <w:r w:rsidR="00EE3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телефонной связи</w:t>
            </w:r>
          </w:p>
        </w:tc>
        <w:tc>
          <w:tcPr>
            <w:tcW w:w="1984" w:type="dxa"/>
            <w:vAlign w:val="center"/>
          </w:tcPr>
          <w:p w:rsidR="00933142" w:rsidRPr="00D02CFC" w:rsidRDefault="00933142" w:rsidP="008E24E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Ежемесячная абонентская плата (не более), руб.</w:t>
            </w:r>
          </w:p>
        </w:tc>
        <w:tc>
          <w:tcPr>
            <w:tcW w:w="2552" w:type="dxa"/>
            <w:vAlign w:val="center"/>
          </w:tcPr>
          <w:p w:rsidR="00933142" w:rsidRPr="00D02CFC" w:rsidRDefault="00933142" w:rsidP="008E24E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933142" w:rsidRPr="00933142" w:rsidTr="008E24E8">
        <w:trPr>
          <w:trHeight w:val="454"/>
        </w:trPr>
        <w:tc>
          <w:tcPr>
            <w:tcW w:w="709" w:type="dxa"/>
            <w:vAlign w:val="center"/>
          </w:tcPr>
          <w:p w:rsidR="00933142" w:rsidRPr="00D02CFC" w:rsidRDefault="00933142" w:rsidP="008E24E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933142" w:rsidRPr="00F04ED5" w:rsidRDefault="00A055A7" w:rsidP="008E24E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D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  <w:vAlign w:val="center"/>
          </w:tcPr>
          <w:p w:rsidR="00933142" w:rsidRPr="00D02CFC" w:rsidRDefault="00EE39A6" w:rsidP="008E24E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3142" w:rsidRPr="00F04ED5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2552" w:type="dxa"/>
            <w:vAlign w:val="center"/>
          </w:tcPr>
          <w:p w:rsidR="00933142" w:rsidRPr="00D02CFC" w:rsidRDefault="00933142" w:rsidP="008E24E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81B55" w:rsidRPr="00C017AA" w:rsidRDefault="00281B55" w:rsidP="00281B5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7AA">
        <w:rPr>
          <w:rFonts w:ascii="Times New Roman" w:hAnsi="Times New Roman" w:cs="Times New Roman"/>
          <w:sz w:val="28"/>
          <w:szCs w:val="28"/>
        </w:rPr>
        <w:t xml:space="preserve">2.1.2. Нормативные затраты на повременную оплату местных, междугородних и международных телефонных соединений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701"/>
        <w:gridCol w:w="3402"/>
        <w:gridCol w:w="2126"/>
        <w:gridCol w:w="1702"/>
      </w:tblGrid>
      <w:tr w:rsidR="00933142" w:rsidRPr="00C017AA" w:rsidTr="008E24E8">
        <w:trPr>
          <w:tblHeader/>
        </w:trPr>
        <w:tc>
          <w:tcPr>
            <w:tcW w:w="708" w:type="dxa"/>
            <w:vAlign w:val="center"/>
          </w:tcPr>
          <w:p w:rsidR="00933142" w:rsidRPr="00D02CFC" w:rsidRDefault="00933142" w:rsidP="008E24E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142" w:rsidRPr="00D02CFC" w:rsidRDefault="00933142" w:rsidP="008E2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3142" w:rsidRPr="00D02CFC" w:rsidRDefault="00933142" w:rsidP="00A30A63">
            <w:pPr>
              <w:widowControl w:val="0"/>
              <w:autoSpaceDE w:val="0"/>
              <w:autoSpaceDN w:val="0"/>
              <w:adjustRightInd w:val="0"/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ждугородних телефонных соединений в месяц </w:t>
            </w:r>
          </w:p>
          <w:p w:rsidR="00933142" w:rsidRPr="00D02CFC" w:rsidRDefault="00933142" w:rsidP="00A30A63">
            <w:pPr>
              <w:widowControl w:val="0"/>
              <w:autoSpaceDE w:val="0"/>
              <w:autoSpaceDN w:val="0"/>
              <w:adjustRightInd w:val="0"/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в расчете на 1 абонентский номер (не более), мин.</w:t>
            </w:r>
          </w:p>
        </w:tc>
        <w:tc>
          <w:tcPr>
            <w:tcW w:w="2126" w:type="dxa"/>
            <w:vAlign w:val="center"/>
          </w:tcPr>
          <w:p w:rsidR="00933142" w:rsidRPr="00D02CFC" w:rsidRDefault="00933142" w:rsidP="008E24E8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1702" w:type="dxa"/>
            <w:vAlign w:val="center"/>
          </w:tcPr>
          <w:p w:rsidR="00933142" w:rsidRPr="00D02CFC" w:rsidRDefault="00933142" w:rsidP="008E24E8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Цена минуты разговора </w:t>
            </w:r>
          </w:p>
          <w:p w:rsidR="00933142" w:rsidRPr="00D02CFC" w:rsidRDefault="00933142" w:rsidP="008E24E8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(не более), руб.</w:t>
            </w:r>
          </w:p>
        </w:tc>
      </w:tr>
      <w:tr w:rsidR="00933142" w:rsidRPr="00C017AA" w:rsidTr="008E24E8">
        <w:trPr>
          <w:trHeight w:val="454"/>
        </w:trPr>
        <w:tc>
          <w:tcPr>
            <w:tcW w:w="708" w:type="dxa"/>
            <w:vAlign w:val="center"/>
          </w:tcPr>
          <w:p w:rsidR="00933142" w:rsidRPr="00D02CFC" w:rsidRDefault="00933142" w:rsidP="008E24E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142" w:rsidRPr="00F04ED5" w:rsidRDefault="00A055A7" w:rsidP="009E4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4E47" w:rsidRPr="00F04E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3142" w:rsidRPr="00D02CFC" w:rsidRDefault="00933142" w:rsidP="009E4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933142" w:rsidRPr="00D02CFC" w:rsidRDefault="00933142" w:rsidP="008E2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  <w:vAlign w:val="center"/>
          </w:tcPr>
          <w:p w:rsidR="00933142" w:rsidRPr="00D02CFC" w:rsidRDefault="00933142" w:rsidP="008E2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</w:tbl>
    <w:p w:rsidR="00281B55" w:rsidRPr="00C017AA" w:rsidRDefault="00281B55" w:rsidP="00281B5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7D28" w:rsidRDefault="00607D28" w:rsidP="000A746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11D" w:rsidRDefault="002C111D" w:rsidP="000A746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11D" w:rsidRDefault="002C111D" w:rsidP="000A746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11D" w:rsidRDefault="002C111D" w:rsidP="0066737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A7468" w:rsidRPr="00127AEB" w:rsidRDefault="000A7468" w:rsidP="000A746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EB">
        <w:rPr>
          <w:rFonts w:ascii="Times New Roman" w:hAnsi="Times New Roman" w:cs="Times New Roman"/>
          <w:sz w:val="28"/>
          <w:szCs w:val="28"/>
        </w:rPr>
        <w:lastRenderedPageBreak/>
        <w:t xml:space="preserve">2.1.3. Нормативные затраты на оплату услуг подвижной связи </w:t>
      </w:r>
    </w:p>
    <w:p w:rsidR="00C24819" w:rsidRPr="00BF56B2" w:rsidRDefault="00C24819" w:rsidP="00C24819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78"/>
        <w:gridCol w:w="3099"/>
        <w:gridCol w:w="3657"/>
        <w:gridCol w:w="2113"/>
      </w:tblGrid>
      <w:tr w:rsidR="00C24819" w:rsidRPr="00F22A58" w:rsidTr="00900FEE">
        <w:trPr>
          <w:jc w:val="center"/>
        </w:trPr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24819" w:rsidRPr="00D02CFC" w:rsidRDefault="00C24819" w:rsidP="008E24E8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24819" w:rsidRPr="00D02CFC" w:rsidRDefault="00C24819" w:rsidP="008E24E8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  <w:p w:rsidR="00C24819" w:rsidRPr="00D02CFC" w:rsidRDefault="00C24819" w:rsidP="008E24E8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02CF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службы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24819" w:rsidRPr="00D02CFC" w:rsidRDefault="00C24819" w:rsidP="008E24E8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02CF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оличество номеров</w:t>
            </w:r>
          </w:p>
          <w:p w:rsidR="00C24819" w:rsidRPr="00D02CFC" w:rsidRDefault="00C24819" w:rsidP="008E24E8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02CF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абонентской станции (не более)</w:t>
            </w:r>
          </w:p>
        </w:tc>
        <w:tc>
          <w:tcPr>
            <w:tcW w:w="3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4819" w:rsidRPr="00D02CFC" w:rsidRDefault="00C24819" w:rsidP="008E24E8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02CF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асходы на услуги связи в месяц*</w:t>
            </w:r>
          </w:p>
          <w:p w:rsidR="00C24819" w:rsidRPr="00D02CFC" w:rsidRDefault="00C24819" w:rsidP="008E24E8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2CF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C24819" w:rsidRPr="00F22A58" w:rsidTr="002C111D">
        <w:trPr>
          <w:cantSplit/>
          <w:trHeight w:val="454"/>
          <w:jc w:val="center"/>
        </w:trPr>
        <w:tc>
          <w:tcPr>
            <w:tcW w:w="121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24819" w:rsidRPr="00D02CFC" w:rsidRDefault="00C24819" w:rsidP="008E24E8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3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819" w:rsidRPr="00D02CFC" w:rsidRDefault="00C24819" w:rsidP="008E24E8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шая должность муниципальной службы</w:t>
            </w:r>
          </w:p>
        </w:tc>
        <w:tc>
          <w:tcPr>
            <w:tcW w:w="523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819" w:rsidRPr="00D02CFC" w:rsidRDefault="00C24819" w:rsidP="008E24E8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на одного служащего</w:t>
            </w:r>
          </w:p>
        </w:tc>
        <w:tc>
          <w:tcPr>
            <w:tcW w:w="30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C24819" w:rsidRPr="00D02CFC" w:rsidRDefault="00C24819" w:rsidP="008E24E8">
            <w:pPr>
              <w:widowControl w:val="0"/>
              <w:suppressLineNumbers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 000,00</w:t>
            </w:r>
          </w:p>
        </w:tc>
      </w:tr>
      <w:tr w:rsidR="00C24819" w:rsidRPr="001E50AB" w:rsidTr="002C111D">
        <w:trPr>
          <w:cantSplit/>
          <w:trHeight w:val="454"/>
          <w:jc w:val="center"/>
        </w:trPr>
        <w:tc>
          <w:tcPr>
            <w:tcW w:w="12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24819" w:rsidRPr="00D02CFC" w:rsidRDefault="00C24819" w:rsidP="008E24E8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819" w:rsidRPr="00D02CFC" w:rsidRDefault="00C24819" w:rsidP="008E24E8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лавная</w:t>
            </w:r>
            <w:r w:rsidR="00900FEE" w:rsidRPr="00D02C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ведущая </w:t>
            </w:r>
            <w:r w:rsidRPr="00D02C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олжность муниципальной службы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819" w:rsidRPr="00D02CFC" w:rsidRDefault="00C24819" w:rsidP="008E24E8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на одного служащего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C24819" w:rsidRPr="00D02CFC" w:rsidRDefault="003029F3" w:rsidP="003029F3">
            <w:pPr>
              <w:widowControl w:val="0"/>
              <w:suppressLineNumbers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C24819" w:rsidRPr="00D02C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,00</w:t>
            </w:r>
          </w:p>
        </w:tc>
      </w:tr>
      <w:tr w:rsidR="00C24819" w:rsidRPr="00A24DC5" w:rsidTr="00900FEE">
        <w:trPr>
          <w:cantSplit/>
          <w:trHeight w:val="454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19" w:rsidRPr="00D02CFC" w:rsidRDefault="00900FEE" w:rsidP="00900FEE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19" w:rsidRPr="00D02CFC" w:rsidRDefault="00C24819" w:rsidP="008E24E8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ршая, младшая должности муниципальной службы</w:t>
            </w:r>
          </w:p>
        </w:tc>
        <w:tc>
          <w:tcPr>
            <w:tcW w:w="8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19" w:rsidRPr="00D02CFC" w:rsidRDefault="00C24819" w:rsidP="001F70EE">
            <w:pPr>
              <w:widowControl w:val="0"/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расходов на услуги связи осуществляется по распоряжению </w:t>
            </w:r>
            <w:r w:rsidR="001F70EE"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Мэра  </w:t>
            </w: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="001F70EE" w:rsidRPr="00D02CFC">
              <w:rPr>
                <w:rFonts w:ascii="Times New Roman" w:hAnsi="Times New Roman" w:cs="Times New Roman"/>
                <w:sz w:val="24"/>
                <w:szCs w:val="24"/>
              </w:rPr>
              <w:t>Грозного</w:t>
            </w:r>
          </w:p>
        </w:tc>
      </w:tr>
    </w:tbl>
    <w:p w:rsidR="00F758F2" w:rsidRPr="00C017AA" w:rsidRDefault="00F758F2" w:rsidP="00F758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7AA">
        <w:rPr>
          <w:rFonts w:ascii="Times New Roman" w:hAnsi="Times New Roman" w:cs="Times New Roman"/>
          <w:sz w:val="24"/>
          <w:szCs w:val="24"/>
        </w:rPr>
        <w:t>*Объем расходов, рассчитанный с применением нормативных затрат на приобретение подвижной связи, может быть изменен по распоряжению Мэра  города Грозного 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F758F2" w:rsidRPr="000315D2" w:rsidRDefault="00F758F2" w:rsidP="00F758F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D2">
        <w:rPr>
          <w:rFonts w:ascii="Times New Roman" w:hAnsi="Times New Roman" w:cs="Times New Roman"/>
          <w:sz w:val="28"/>
          <w:szCs w:val="28"/>
        </w:rPr>
        <w:t xml:space="preserve">2.1.4. Нормативные затраты на передачу данных с использованием информационно-телекоммуникационной сети «Интернет» (далее – сеть «Интернет») и услуги </w:t>
      </w:r>
      <w:proofErr w:type="spellStart"/>
      <w:r w:rsidRPr="000315D2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0315D2">
        <w:rPr>
          <w:rFonts w:ascii="Times New Roman" w:hAnsi="Times New Roman" w:cs="Times New Roman"/>
          <w:sz w:val="28"/>
          <w:szCs w:val="28"/>
        </w:rPr>
        <w:t xml:space="preserve"> для планшетных компьютеров </w:t>
      </w:r>
    </w:p>
    <w:tbl>
      <w:tblPr>
        <w:tblStyle w:val="4"/>
        <w:tblW w:w="0" w:type="auto"/>
        <w:tblLook w:val="04A0"/>
      </w:tblPr>
      <w:tblGrid>
        <w:gridCol w:w="2090"/>
        <w:gridCol w:w="3530"/>
        <w:gridCol w:w="4233"/>
      </w:tblGrid>
      <w:tr w:rsidR="001F70EE" w:rsidRPr="00AE3F32" w:rsidTr="008E24E8">
        <w:tc>
          <w:tcPr>
            <w:tcW w:w="2093" w:type="dxa"/>
          </w:tcPr>
          <w:p w:rsidR="001F70EE" w:rsidRPr="00D02CFC" w:rsidRDefault="001F70EE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2CFC">
              <w:rPr>
                <w:sz w:val="24"/>
                <w:szCs w:val="24"/>
              </w:rPr>
              <w:t>Вид связи</w:t>
            </w:r>
          </w:p>
        </w:tc>
        <w:tc>
          <w:tcPr>
            <w:tcW w:w="3544" w:type="dxa"/>
          </w:tcPr>
          <w:p w:rsidR="001F70EE" w:rsidRPr="00D02CFC" w:rsidRDefault="001F70EE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2CFC">
              <w:rPr>
                <w:sz w:val="24"/>
                <w:szCs w:val="24"/>
              </w:rPr>
              <w:t>количество SIM-карт</w:t>
            </w:r>
          </w:p>
        </w:tc>
        <w:tc>
          <w:tcPr>
            <w:tcW w:w="4252" w:type="dxa"/>
          </w:tcPr>
          <w:p w:rsidR="001F70EE" w:rsidRPr="00D02CFC" w:rsidRDefault="001F70EE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2CFC">
              <w:rPr>
                <w:sz w:val="24"/>
                <w:szCs w:val="24"/>
              </w:rPr>
              <w:t xml:space="preserve">ежемесячная цена в расчете на одну SIM-карту по </w:t>
            </w:r>
            <w:r w:rsidRPr="00C80831">
              <w:rPr>
                <w:sz w:val="24"/>
                <w:szCs w:val="24"/>
              </w:rPr>
              <w:t>i</w:t>
            </w:r>
            <w:r w:rsidR="00386D4B" w:rsidRPr="00386D4B">
              <w:rPr>
                <w:sz w:val="24"/>
                <w:szCs w:val="24"/>
                <w:vertAlign w:val="superscript"/>
              </w:rPr>
              <w:t>1</w:t>
            </w:r>
            <w:r w:rsidRPr="00C80831">
              <w:rPr>
                <w:sz w:val="24"/>
                <w:szCs w:val="24"/>
              </w:rPr>
              <w:t xml:space="preserve">-й </w:t>
            </w:r>
            <w:r w:rsidRPr="00D02CFC">
              <w:rPr>
                <w:sz w:val="24"/>
                <w:szCs w:val="24"/>
              </w:rPr>
              <w:t>должности</w:t>
            </w:r>
          </w:p>
        </w:tc>
      </w:tr>
      <w:tr w:rsidR="001F70EE" w:rsidRPr="00AE3F32" w:rsidTr="008E24E8">
        <w:tc>
          <w:tcPr>
            <w:tcW w:w="2093" w:type="dxa"/>
          </w:tcPr>
          <w:p w:rsidR="001F70EE" w:rsidRPr="00D02CFC" w:rsidRDefault="001F70EE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2CFC">
              <w:rPr>
                <w:sz w:val="24"/>
                <w:szCs w:val="24"/>
              </w:rPr>
              <w:t xml:space="preserve">Интернет для планшетных компьютеров          </w:t>
            </w:r>
          </w:p>
        </w:tc>
        <w:tc>
          <w:tcPr>
            <w:tcW w:w="3544" w:type="dxa"/>
          </w:tcPr>
          <w:p w:rsidR="001F70EE" w:rsidRPr="00D02CFC" w:rsidRDefault="001F70EE" w:rsidP="001F70E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2CFC">
              <w:rPr>
                <w:sz w:val="24"/>
                <w:szCs w:val="24"/>
              </w:rPr>
              <w:t>1 единица для Мэра</w:t>
            </w:r>
          </w:p>
          <w:p w:rsidR="001F70EE" w:rsidRPr="00D02CFC" w:rsidRDefault="001F70EE" w:rsidP="001F70E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2CFC">
              <w:rPr>
                <w:sz w:val="24"/>
                <w:szCs w:val="24"/>
              </w:rPr>
              <w:t>4 единицы для  заместителей  Мэра</w:t>
            </w:r>
          </w:p>
        </w:tc>
        <w:tc>
          <w:tcPr>
            <w:tcW w:w="4252" w:type="dxa"/>
          </w:tcPr>
          <w:p w:rsidR="001F70EE" w:rsidRPr="00D02CFC" w:rsidRDefault="001F70EE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2CFC">
              <w:rPr>
                <w:sz w:val="24"/>
                <w:szCs w:val="24"/>
              </w:rPr>
              <w:t xml:space="preserve">Не более 1 500,00  руб. за 1 единицу </w:t>
            </w:r>
          </w:p>
        </w:tc>
      </w:tr>
    </w:tbl>
    <w:p w:rsidR="00F758F2" w:rsidRPr="00AE3F32" w:rsidRDefault="00F758F2" w:rsidP="000A746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5280" w:rsidRDefault="00545280" w:rsidP="0054528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D2">
        <w:rPr>
          <w:rFonts w:ascii="Times New Roman" w:hAnsi="Times New Roman" w:cs="Times New Roman"/>
          <w:sz w:val="28"/>
          <w:szCs w:val="28"/>
        </w:rPr>
        <w:t xml:space="preserve">2.1.5. Нормативные затраты на сеть «Интернет» и услуги интернет  </w:t>
      </w:r>
    </w:p>
    <w:p w:rsidR="002F6592" w:rsidRPr="002F6592" w:rsidRDefault="002F6592" w:rsidP="002F6592">
      <w:pPr>
        <w:tabs>
          <w:tab w:val="left" w:pos="567"/>
        </w:tabs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0"/>
        <w:gridCol w:w="2787"/>
        <w:gridCol w:w="5042"/>
      </w:tblGrid>
      <w:tr w:rsidR="002F6592" w:rsidRPr="002F6592" w:rsidTr="001507FE">
        <w:tc>
          <w:tcPr>
            <w:tcW w:w="1740" w:type="dxa"/>
            <w:shd w:val="clear" w:color="auto" w:fill="auto"/>
          </w:tcPr>
          <w:p w:rsidR="002F6592" w:rsidRPr="002F6592" w:rsidRDefault="002F6592" w:rsidP="002F6592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348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2787" w:type="dxa"/>
            <w:shd w:val="clear" w:color="auto" w:fill="auto"/>
          </w:tcPr>
          <w:p w:rsidR="002F6592" w:rsidRPr="002F6592" w:rsidRDefault="002F6592" w:rsidP="002F6592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348" w:lineRule="auto"/>
              <w:ind w:firstLine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аналов</w:t>
            </w:r>
          </w:p>
        </w:tc>
        <w:tc>
          <w:tcPr>
            <w:tcW w:w="5042" w:type="dxa"/>
            <w:shd w:val="clear" w:color="auto" w:fill="auto"/>
          </w:tcPr>
          <w:p w:rsidR="002F6592" w:rsidRPr="002F6592" w:rsidRDefault="002F6592" w:rsidP="00A30A63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348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ая цена  аренды канала </w:t>
            </w:r>
            <w:r w:rsidR="00A30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2F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данных сети «Интернет»</w:t>
            </w:r>
          </w:p>
          <w:p w:rsidR="002F6592" w:rsidRPr="002F6592" w:rsidRDefault="002F6592" w:rsidP="00A30A63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348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i</w:t>
            </w:r>
            <w:r w:rsidR="00386D4B" w:rsidRPr="00386D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2F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</w:t>
            </w:r>
            <w:r w:rsidR="00386D4B" w:rsidRPr="00386D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2F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ускной способностью</w:t>
            </w:r>
          </w:p>
        </w:tc>
      </w:tr>
      <w:tr w:rsidR="002F6592" w:rsidRPr="002F6592" w:rsidTr="00A30A63">
        <w:trPr>
          <w:trHeight w:val="563"/>
        </w:trPr>
        <w:tc>
          <w:tcPr>
            <w:tcW w:w="1740" w:type="dxa"/>
            <w:shd w:val="clear" w:color="auto" w:fill="auto"/>
          </w:tcPr>
          <w:p w:rsidR="002F6592" w:rsidRPr="002F6592" w:rsidRDefault="002F6592" w:rsidP="002F6592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348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</w:t>
            </w:r>
          </w:p>
        </w:tc>
        <w:tc>
          <w:tcPr>
            <w:tcW w:w="2787" w:type="dxa"/>
            <w:shd w:val="clear" w:color="auto" w:fill="auto"/>
          </w:tcPr>
          <w:p w:rsidR="002F6592" w:rsidRPr="002F6592" w:rsidRDefault="002F6592" w:rsidP="00F04ED5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нал от 2 до 10Мбит/</w:t>
            </w:r>
            <w:proofErr w:type="gramStart"/>
            <w:r w:rsidRPr="002F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F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5042" w:type="dxa"/>
            <w:shd w:val="clear" w:color="auto" w:fill="auto"/>
          </w:tcPr>
          <w:p w:rsidR="002F6592" w:rsidRPr="00F04ED5" w:rsidRDefault="002F6592" w:rsidP="002F6592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34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 42 000,0  руб. за 1 канал </w:t>
            </w:r>
          </w:p>
        </w:tc>
      </w:tr>
    </w:tbl>
    <w:p w:rsidR="002C111D" w:rsidRDefault="002C111D" w:rsidP="002C111D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</w:rPr>
      </w:pPr>
    </w:p>
    <w:p w:rsidR="00545280" w:rsidRPr="00BF1AA0" w:rsidRDefault="00C92F5E" w:rsidP="002C111D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F1AA0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C80831" w:rsidRPr="00BF1AA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80831" w:rsidRPr="00BF1AA0">
        <w:rPr>
          <w:rFonts w:ascii="Times New Roman" w:hAnsi="Times New Roman" w:cs="Times New Roman"/>
          <w:sz w:val="24"/>
          <w:szCs w:val="24"/>
        </w:rPr>
        <w:t xml:space="preserve"> </w:t>
      </w:r>
      <w:r w:rsidRPr="00BF1AA0">
        <w:rPr>
          <w:rFonts w:ascii="Times New Roman" w:hAnsi="Times New Roman" w:cs="Times New Roman"/>
          <w:sz w:val="24"/>
          <w:szCs w:val="24"/>
        </w:rPr>
        <w:t>–</w:t>
      </w:r>
      <w:r w:rsidR="00A30A63" w:rsidRPr="00BF1AA0">
        <w:rPr>
          <w:rFonts w:ascii="Times New Roman" w:hAnsi="Times New Roman" w:cs="Times New Roman"/>
          <w:sz w:val="24"/>
          <w:szCs w:val="24"/>
        </w:rPr>
        <w:t xml:space="preserve"> </w:t>
      </w:r>
      <w:r w:rsidR="00BE04FE" w:rsidRPr="00BF1AA0">
        <w:rPr>
          <w:rFonts w:ascii="Times New Roman" w:hAnsi="Times New Roman" w:cs="Times New Roman"/>
          <w:sz w:val="24"/>
          <w:szCs w:val="24"/>
        </w:rPr>
        <w:t>одн</w:t>
      </w:r>
      <w:r w:rsidR="00A30A63" w:rsidRPr="00BF1AA0">
        <w:rPr>
          <w:rFonts w:ascii="Times New Roman" w:hAnsi="Times New Roman" w:cs="Times New Roman"/>
          <w:sz w:val="24"/>
          <w:szCs w:val="24"/>
        </w:rPr>
        <w:t>а</w:t>
      </w:r>
      <w:r w:rsidR="00BE04FE" w:rsidRPr="00BF1AA0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A30A63" w:rsidRPr="00BF1AA0">
        <w:rPr>
          <w:rFonts w:ascii="Times New Roman" w:hAnsi="Times New Roman" w:cs="Times New Roman"/>
          <w:sz w:val="24"/>
          <w:szCs w:val="24"/>
        </w:rPr>
        <w:t>а</w:t>
      </w:r>
    </w:p>
    <w:p w:rsidR="002C111D" w:rsidRDefault="002C111D" w:rsidP="0054528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67374" w:rsidRPr="00C80831" w:rsidRDefault="00667374" w:rsidP="0054528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66ACB" w:rsidRPr="00666ACB" w:rsidRDefault="00666ACB" w:rsidP="00666ACB">
      <w:pPr>
        <w:jc w:val="both"/>
        <w:rPr>
          <w:rFonts w:ascii="Times New Roman" w:hAnsi="Times New Roman" w:cs="Times New Roman"/>
          <w:sz w:val="28"/>
          <w:szCs w:val="28"/>
        </w:rPr>
      </w:pPr>
      <w:r w:rsidRPr="00666ACB">
        <w:rPr>
          <w:rFonts w:ascii="Times New Roman" w:hAnsi="Times New Roman" w:cs="Times New Roman"/>
          <w:sz w:val="28"/>
          <w:szCs w:val="28"/>
        </w:rPr>
        <w:lastRenderedPageBreak/>
        <w:t xml:space="preserve">2.2. Затраты на техническое обслуживание и </w:t>
      </w:r>
      <w:proofErr w:type="spellStart"/>
      <w:r w:rsidRPr="00666ACB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666ACB">
        <w:rPr>
          <w:rFonts w:ascii="Times New Roman" w:hAnsi="Times New Roman" w:cs="Times New Roman"/>
          <w:sz w:val="28"/>
          <w:szCs w:val="28"/>
        </w:rPr>
        <w:t xml:space="preserve"> ремонт </w:t>
      </w:r>
    </w:p>
    <w:p w:rsidR="00666ACB" w:rsidRPr="00666ACB" w:rsidRDefault="00666ACB" w:rsidP="00666ACB">
      <w:pPr>
        <w:jc w:val="both"/>
        <w:rPr>
          <w:rFonts w:ascii="Times New Roman" w:hAnsi="Times New Roman" w:cs="Times New Roman"/>
          <w:sz w:val="28"/>
          <w:szCs w:val="28"/>
        </w:rPr>
      </w:pPr>
      <w:r w:rsidRPr="00666ACB">
        <w:rPr>
          <w:rFonts w:ascii="Times New Roman" w:hAnsi="Times New Roman" w:cs="Times New Roman"/>
          <w:sz w:val="28"/>
          <w:szCs w:val="28"/>
        </w:rPr>
        <w:t xml:space="preserve">2.2.1. Затраты на техническое обслуживание и </w:t>
      </w:r>
      <w:proofErr w:type="spellStart"/>
      <w:r w:rsidRPr="00666ACB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666ACB">
        <w:rPr>
          <w:rFonts w:ascii="Times New Roman" w:hAnsi="Times New Roman" w:cs="Times New Roman"/>
          <w:sz w:val="28"/>
          <w:szCs w:val="28"/>
        </w:rPr>
        <w:t xml:space="preserve"> ремонт  систем видеонаблюдения</w:t>
      </w:r>
    </w:p>
    <w:tbl>
      <w:tblPr>
        <w:tblStyle w:val="ac"/>
        <w:tblW w:w="0" w:type="auto"/>
        <w:tblLook w:val="01E0"/>
      </w:tblPr>
      <w:tblGrid>
        <w:gridCol w:w="3190"/>
        <w:gridCol w:w="3190"/>
        <w:gridCol w:w="3191"/>
      </w:tblGrid>
      <w:tr w:rsidR="00666ACB" w:rsidRPr="00666ACB" w:rsidTr="008E24E8">
        <w:tc>
          <w:tcPr>
            <w:tcW w:w="3190" w:type="dxa"/>
          </w:tcPr>
          <w:p w:rsidR="00666ACB" w:rsidRPr="00D02CFC" w:rsidRDefault="00666ACB" w:rsidP="008E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CB" w:rsidRPr="00D02CFC" w:rsidRDefault="00666ACB" w:rsidP="008E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CB" w:rsidRPr="00D02CFC" w:rsidRDefault="00666ACB" w:rsidP="008E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CB" w:rsidRPr="00D02CFC" w:rsidRDefault="00666ACB" w:rsidP="008E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190" w:type="dxa"/>
          </w:tcPr>
          <w:p w:rsidR="00666ACB" w:rsidRPr="00D02CFC" w:rsidRDefault="00666ACB" w:rsidP="00A3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CB" w:rsidRPr="00D02CFC" w:rsidRDefault="00666ACB" w:rsidP="00A3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CB" w:rsidRPr="00D02CFC" w:rsidRDefault="00666ACB" w:rsidP="00A3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</w:t>
            </w:r>
            <w:proofErr w:type="spellStart"/>
            <w:r w:rsidRPr="00386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386D4B" w:rsidRPr="00386D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86D4B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386D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устройств в составе систем видеонаблюдения</w:t>
            </w:r>
          </w:p>
        </w:tc>
        <w:tc>
          <w:tcPr>
            <w:tcW w:w="3191" w:type="dxa"/>
          </w:tcPr>
          <w:p w:rsidR="00666ACB" w:rsidRPr="00D02CFC" w:rsidRDefault="00666ACB" w:rsidP="008E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 и</w:t>
            </w:r>
            <w:r w:rsidR="002F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регламентно-профилактического</w:t>
            </w:r>
            <w:proofErr w:type="spellEnd"/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одного </w:t>
            </w:r>
            <w:proofErr w:type="spellStart"/>
            <w:r w:rsidRPr="00D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386D4B" w:rsidRPr="00386D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-го устройства в составе систем видеонаблюдения в год (не более) руб.</w:t>
            </w:r>
          </w:p>
        </w:tc>
      </w:tr>
      <w:tr w:rsidR="00666ACB" w:rsidRPr="00666ACB" w:rsidTr="008E24E8">
        <w:tc>
          <w:tcPr>
            <w:tcW w:w="3190" w:type="dxa"/>
          </w:tcPr>
          <w:p w:rsidR="00666ACB" w:rsidRPr="00D02CFC" w:rsidRDefault="00666ACB" w:rsidP="008E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3190" w:type="dxa"/>
          </w:tcPr>
          <w:p w:rsidR="00666ACB" w:rsidRPr="00D02CFC" w:rsidRDefault="00666ACB" w:rsidP="008E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666ACB" w:rsidRPr="00D02CFC" w:rsidRDefault="00666ACB" w:rsidP="008E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24 000,0</w:t>
            </w:r>
          </w:p>
        </w:tc>
      </w:tr>
    </w:tbl>
    <w:p w:rsidR="00666ACB" w:rsidRPr="00AE3F32" w:rsidRDefault="00666ACB" w:rsidP="00666ACB">
      <w:pPr>
        <w:rPr>
          <w:sz w:val="28"/>
          <w:szCs w:val="28"/>
        </w:rPr>
      </w:pPr>
    </w:p>
    <w:p w:rsidR="00666ACB" w:rsidRPr="00666ACB" w:rsidRDefault="00666ACB" w:rsidP="00666ACB">
      <w:pPr>
        <w:jc w:val="both"/>
        <w:rPr>
          <w:rFonts w:ascii="Times New Roman" w:hAnsi="Times New Roman" w:cs="Times New Roman"/>
          <w:sz w:val="28"/>
          <w:szCs w:val="28"/>
        </w:rPr>
      </w:pPr>
      <w:r w:rsidRPr="00666ACB">
        <w:rPr>
          <w:rFonts w:ascii="Times New Roman" w:hAnsi="Times New Roman" w:cs="Times New Roman"/>
          <w:sz w:val="28"/>
          <w:szCs w:val="28"/>
        </w:rPr>
        <w:t>2.2.</w:t>
      </w:r>
      <w:r w:rsidR="009E4E47">
        <w:rPr>
          <w:rFonts w:ascii="Times New Roman" w:hAnsi="Times New Roman" w:cs="Times New Roman"/>
          <w:sz w:val="28"/>
          <w:szCs w:val="28"/>
        </w:rPr>
        <w:t>2</w:t>
      </w:r>
      <w:r w:rsidRPr="00666ACB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666ACB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666ACB">
        <w:rPr>
          <w:rFonts w:ascii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</w:p>
    <w:tbl>
      <w:tblPr>
        <w:tblStyle w:val="ac"/>
        <w:tblW w:w="0" w:type="auto"/>
        <w:tblLook w:val="01E0"/>
      </w:tblPr>
      <w:tblGrid>
        <w:gridCol w:w="3190"/>
        <w:gridCol w:w="3190"/>
        <w:gridCol w:w="3191"/>
      </w:tblGrid>
      <w:tr w:rsidR="00666ACB" w:rsidRPr="00666ACB" w:rsidTr="002F6592">
        <w:trPr>
          <w:trHeight w:val="2363"/>
        </w:trPr>
        <w:tc>
          <w:tcPr>
            <w:tcW w:w="3190" w:type="dxa"/>
          </w:tcPr>
          <w:p w:rsidR="00666ACB" w:rsidRPr="00D02CFC" w:rsidRDefault="00666ACB" w:rsidP="008E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CB" w:rsidRPr="00D02CFC" w:rsidRDefault="00666ACB" w:rsidP="008E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CB" w:rsidRPr="00D02CFC" w:rsidRDefault="00666ACB" w:rsidP="008E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CB" w:rsidRPr="00D02CFC" w:rsidRDefault="00666ACB" w:rsidP="008E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190" w:type="dxa"/>
          </w:tcPr>
          <w:p w:rsidR="00666ACB" w:rsidRPr="00D02CFC" w:rsidRDefault="00666ACB" w:rsidP="008E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CB" w:rsidRPr="00D02CFC" w:rsidRDefault="00666ACB" w:rsidP="008E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CB" w:rsidRPr="00D02CFC" w:rsidRDefault="00666ACB" w:rsidP="008E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D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3449C3" w:rsidRPr="003449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-х установок  кондиционирования и элементов систем вентиляции</w:t>
            </w:r>
          </w:p>
        </w:tc>
        <w:tc>
          <w:tcPr>
            <w:tcW w:w="3191" w:type="dxa"/>
          </w:tcPr>
          <w:p w:rsidR="00666ACB" w:rsidRPr="00D02CFC" w:rsidRDefault="00666ACB" w:rsidP="008E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 и</w:t>
            </w:r>
            <w:r w:rsidR="002F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регламентно-профилактического</w:t>
            </w:r>
            <w:proofErr w:type="spellEnd"/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одной </w:t>
            </w:r>
            <w:proofErr w:type="spellStart"/>
            <w:r w:rsidRPr="00D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3449C3" w:rsidRPr="003449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-й установки  кондиционирования и элементов систем вентиляции в год</w:t>
            </w:r>
          </w:p>
          <w:p w:rsidR="00666ACB" w:rsidRPr="00D02CFC" w:rsidRDefault="00666ACB" w:rsidP="008E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(не более) руб.</w:t>
            </w:r>
          </w:p>
        </w:tc>
      </w:tr>
      <w:tr w:rsidR="00666ACB" w:rsidRPr="00F04ED5" w:rsidTr="008E24E8">
        <w:tc>
          <w:tcPr>
            <w:tcW w:w="3190" w:type="dxa"/>
          </w:tcPr>
          <w:p w:rsidR="00666ACB" w:rsidRPr="009E4E47" w:rsidRDefault="00666ACB" w:rsidP="008E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3190" w:type="dxa"/>
          </w:tcPr>
          <w:p w:rsidR="00666ACB" w:rsidRPr="009E4E47" w:rsidRDefault="00747EE4" w:rsidP="008E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91" w:type="dxa"/>
          </w:tcPr>
          <w:p w:rsidR="00666ACB" w:rsidRPr="00F04ED5" w:rsidRDefault="002F6592" w:rsidP="002F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D5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</w:tr>
    </w:tbl>
    <w:p w:rsidR="00666ACB" w:rsidRPr="00AE3F32" w:rsidRDefault="00666ACB" w:rsidP="00666ACB">
      <w:pPr>
        <w:jc w:val="both"/>
        <w:rPr>
          <w:sz w:val="28"/>
          <w:szCs w:val="28"/>
        </w:rPr>
      </w:pPr>
    </w:p>
    <w:p w:rsidR="00666ACB" w:rsidRPr="00666ACB" w:rsidRDefault="00666ACB" w:rsidP="00666ACB">
      <w:pPr>
        <w:jc w:val="both"/>
        <w:rPr>
          <w:rFonts w:ascii="Times New Roman" w:hAnsi="Times New Roman" w:cs="Times New Roman"/>
          <w:sz w:val="28"/>
          <w:szCs w:val="28"/>
        </w:rPr>
      </w:pPr>
      <w:r w:rsidRPr="00666ACB">
        <w:rPr>
          <w:rFonts w:ascii="Times New Roman" w:hAnsi="Times New Roman" w:cs="Times New Roman"/>
          <w:sz w:val="28"/>
          <w:szCs w:val="28"/>
        </w:rPr>
        <w:t>2.2.</w:t>
      </w:r>
      <w:r w:rsidR="009E4E47">
        <w:rPr>
          <w:rFonts w:ascii="Times New Roman" w:hAnsi="Times New Roman" w:cs="Times New Roman"/>
          <w:sz w:val="28"/>
          <w:szCs w:val="28"/>
        </w:rPr>
        <w:t>3</w:t>
      </w:r>
      <w:r w:rsidRPr="00666ACB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666ACB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666ACB">
        <w:rPr>
          <w:rFonts w:ascii="Times New Roman" w:hAnsi="Times New Roman" w:cs="Times New Roman"/>
          <w:sz w:val="28"/>
          <w:szCs w:val="28"/>
        </w:rPr>
        <w:t xml:space="preserve"> ремонт систем пожарной сигнализации</w:t>
      </w:r>
    </w:p>
    <w:tbl>
      <w:tblPr>
        <w:tblStyle w:val="ac"/>
        <w:tblW w:w="0" w:type="auto"/>
        <w:tblLook w:val="01E0"/>
      </w:tblPr>
      <w:tblGrid>
        <w:gridCol w:w="4785"/>
        <w:gridCol w:w="4786"/>
      </w:tblGrid>
      <w:tr w:rsidR="00666ACB" w:rsidRPr="00666ACB" w:rsidTr="008E24E8">
        <w:tc>
          <w:tcPr>
            <w:tcW w:w="4785" w:type="dxa"/>
          </w:tcPr>
          <w:p w:rsidR="00666ACB" w:rsidRPr="00D02CFC" w:rsidRDefault="00666ACB" w:rsidP="008E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CB" w:rsidRPr="00D02CFC" w:rsidRDefault="00666ACB" w:rsidP="008E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D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3449C3" w:rsidRPr="003449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-х устройств пожарной сигнализации</w:t>
            </w:r>
          </w:p>
        </w:tc>
        <w:tc>
          <w:tcPr>
            <w:tcW w:w="4786" w:type="dxa"/>
          </w:tcPr>
          <w:p w:rsidR="00666ACB" w:rsidRPr="00D02CFC" w:rsidRDefault="00666ACB" w:rsidP="008E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 и</w:t>
            </w:r>
            <w:r w:rsidR="002F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регламентно-профилактического</w:t>
            </w:r>
            <w:proofErr w:type="spellEnd"/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одного </w:t>
            </w:r>
            <w:proofErr w:type="spellStart"/>
            <w:r w:rsidRPr="00D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3449C3" w:rsidRPr="003449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-го устройства в год</w:t>
            </w:r>
          </w:p>
          <w:p w:rsidR="00666ACB" w:rsidRPr="00D02CFC" w:rsidRDefault="00666ACB" w:rsidP="008E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(не более) руб.</w:t>
            </w:r>
          </w:p>
        </w:tc>
      </w:tr>
      <w:tr w:rsidR="00666ACB" w:rsidRPr="00666ACB" w:rsidTr="008E24E8">
        <w:tc>
          <w:tcPr>
            <w:tcW w:w="4785" w:type="dxa"/>
          </w:tcPr>
          <w:p w:rsidR="00666ACB" w:rsidRPr="00D02CFC" w:rsidRDefault="00666ACB" w:rsidP="008E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666ACB" w:rsidRPr="00F04ED5" w:rsidRDefault="002F6592" w:rsidP="002F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D5">
              <w:rPr>
                <w:rFonts w:ascii="Times New Roman" w:hAnsi="Times New Roman" w:cs="Times New Roman"/>
                <w:sz w:val="24"/>
                <w:szCs w:val="24"/>
              </w:rPr>
              <w:t>50 0</w:t>
            </w:r>
            <w:r w:rsidR="00666ACB" w:rsidRPr="00F04ED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</w:tbl>
    <w:p w:rsidR="009E4E47" w:rsidRDefault="009E4E47" w:rsidP="00666ACB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66ACB" w:rsidRPr="00666ACB" w:rsidRDefault="00666ACB" w:rsidP="00666ACB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6ACB">
        <w:rPr>
          <w:rFonts w:ascii="Times New Roman" w:hAnsi="Times New Roman" w:cs="Times New Roman"/>
          <w:sz w:val="28"/>
          <w:szCs w:val="28"/>
        </w:rPr>
        <w:t>2.2.</w:t>
      </w:r>
      <w:r w:rsidR="00C635DE">
        <w:rPr>
          <w:rFonts w:ascii="Times New Roman" w:hAnsi="Times New Roman" w:cs="Times New Roman"/>
          <w:sz w:val="28"/>
          <w:szCs w:val="28"/>
        </w:rPr>
        <w:t>4</w:t>
      </w:r>
      <w:r w:rsidRPr="00666ACB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666ACB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666ACB">
        <w:rPr>
          <w:rFonts w:ascii="Times New Roman" w:hAnsi="Times New Roman" w:cs="Times New Roman"/>
          <w:sz w:val="28"/>
          <w:szCs w:val="28"/>
        </w:rPr>
        <w:t xml:space="preserve"> ремонт электрооборудования (</w:t>
      </w:r>
      <w:proofErr w:type="spellStart"/>
      <w:r w:rsidRPr="00666ACB">
        <w:rPr>
          <w:rFonts w:ascii="Times New Roman" w:hAnsi="Times New Roman" w:cs="Times New Roman"/>
          <w:sz w:val="28"/>
          <w:szCs w:val="28"/>
        </w:rPr>
        <w:t>электроподстанций</w:t>
      </w:r>
      <w:proofErr w:type="spellEnd"/>
      <w:r w:rsidRPr="00666ACB">
        <w:rPr>
          <w:rFonts w:ascii="Times New Roman" w:hAnsi="Times New Roman" w:cs="Times New Roman"/>
          <w:sz w:val="28"/>
          <w:szCs w:val="28"/>
        </w:rPr>
        <w:t xml:space="preserve">, трансформаторных подстанций, </w:t>
      </w:r>
      <w:proofErr w:type="spellStart"/>
      <w:r w:rsidRPr="00666ACB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666ACB">
        <w:rPr>
          <w:rFonts w:ascii="Times New Roman" w:hAnsi="Times New Roman" w:cs="Times New Roman"/>
          <w:sz w:val="28"/>
          <w:szCs w:val="28"/>
        </w:rPr>
        <w:t>) административного здания (помещения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48"/>
        <w:gridCol w:w="4158"/>
      </w:tblGrid>
      <w:tr w:rsidR="00666ACB" w:rsidRPr="00D02CFC" w:rsidTr="008E24E8">
        <w:trPr>
          <w:trHeight w:val="914"/>
        </w:trPr>
        <w:tc>
          <w:tcPr>
            <w:tcW w:w="5448" w:type="dxa"/>
            <w:vAlign w:val="center"/>
          </w:tcPr>
          <w:p w:rsidR="00666ACB" w:rsidRPr="00D02CFC" w:rsidRDefault="00666ACB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Стоимость технического обслуживания и текущего ремонта i</w:t>
            </w:r>
            <w:r w:rsidR="003449C3" w:rsidRPr="003449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-го электрооборудования (не более) руб.</w:t>
            </w:r>
          </w:p>
        </w:tc>
        <w:tc>
          <w:tcPr>
            <w:tcW w:w="4158" w:type="dxa"/>
          </w:tcPr>
          <w:p w:rsidR="00666ACB" w:rsidRPr="00D02CFC" w:rsidRDefault="00666ACB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CB" w:rsidRPr="00D02CFC" w:rsidRDefault="00666ACB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3449C3" w:rsidRPr="003449C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-го оборудования </w:t>
            </w:r>
          </w:p>
        </w:tc>
      </w:tr>
      <w:tr w:rsidR="00666ACB" w:rsidRPr="00D02CFC" w:rsidTr="008E24E8">
        <w:trPr>
          <w:trHeight w:val="477"/>
        </w:trPr>
        <w:tc>
          <w:tcPr>
            <w:tcW w:w="5448" w:type="dxa"/>
            <w:vAlign w:val="center"/>
          </w:tcPr>
          <w:p w:rsidR="00666ACB" w:rsidRPr="00D02CFC" w:rsidRDefault="00666ACB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C6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974,0</w:t>
            </w:r>
          </w:p>
        </w:tc>
        <w:tc>
          <w:tcPr>
            <w:tcW w:w="4158" w:type="dxa"/>
            <w:vAlign w:val="center"/>
          </w:tcPr>
          <w:p w:rsidR="00666ACB" w:rsidRPr="00D02CFC" w:rsidRDefault="00666ACB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66ACB" w:rsidRPr="00D02CFC" w:rsidRDefault="00666ACB" w:rsidP="00666A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6ACB" w:rsidRPr="003769D1" w:rsidRDefault="00666ACB" w:rsidP="00666ACB">
      <w:pPr>
        <w:jc w:val="both"/>
        <w:rPr>
          <w:rFonts w:ascii="Times New Roman" w:hAnsi="Times New Roman" w:cs="Times New Roman"/>
          <w:sz w:val="28"/>
          <w:szCs w:val="28"/>
        </w:rPr>
      </w:pPr>
      <w:r w:rsidRPr="003769D1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C635DE">
        <w:rPr>
          <w:rFonts w:ascii="Times New Roman" w:hAnsi="Times New Roman" w:cs="Times New Roman"/>
          <w:sz w:val="28"/>
          <w:szCs w:val="28"/>
        </w:rPr>
        <w:t>5</w:t>
      </w:r>
      <w:r w:rsidRPr="003769D1">
        <w:rPr>
          <w:rFonts w:ascii="Times New Roman" w:hAnsi="Times New Roman" w:cs="Times New Roman"/>
          <w:sz w:val="28"/>
          <w:szCs w:val="28"/>
        </w:rPr>
        <w:t xml:space="preserve">. Нормативные затраты на техническое обслуживание и </w:t>
      </w:r>
      <w:proofErr w:type="spellStart"/>
      <w:r w:rsidRPr="003769D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3769D1">
        <w:rPr>
          <w:rFonts w:ascii="Times New Roman" w:hAnsi="Times New Roman" w:cs="Times New Roman"/>
          <w:sz w:val="28"/>
          <w:szCs w:val="28"/>
        </w:rPr>
        <w:t xml:space="preserve"> ремонт систем бесперебойного питания </w:t>
      </w:r>
    </w:p>
    <w:tbl>
      <w:tblPr>
        <w:tblStyle w:val="ac"/>
        <w:tblW w:w="0" w:type="auto"/>
        <w:tblLook w:val="01E0"/>
      </w:tblPr>
      <w:tblGrid>
        <w:gridCol w:w="3104"/>
        <w:gridCol w:w="3104"/>
        <w:gridCol w:w="3137"/>
      </w:tblGrid>
      <w:tr w:rsidR="00666ACB" w:rsidRPr="00AE3F32" w:rsidTr="00666ACB">
        <w:tc>
          <w:tcPr>
            <w:tcW w:w="3104" w:type="dxa"/>
          </w:tcPr>
          <w:p w:rsidR="00666ACB" w:rsidRPr="00D02CFC" w:rsidRDefault="00666ACB" w:rsidP="008E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CB" w:rsidRPr="00D02CFC" w:rsidRDefault="00666ACB" w:rsidP="008E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CB" w:rsidRPr="00D02CFC" w:rsidRDefault="00666ACB" w:rsidP="008E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бесперебойного питания</w:t>
            </w:r>
          </w:p>
        </w:tc>
        <w:tc>
          <w:tcPr>
            <w:tcW w:w="3104" w:type="dxa"/>
          </w:tcPr>
          <w:p w:rsidR="00666ACB" w:rsidRPr="00D02CFC" w:rsidRDefault="00666ACB" w:rsidP="008E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CB" w:rsidRPr="00D02CFC" w:rsidRDefault="00666ACB" w:rsidP="008E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CB" w:rsidRPr="00D02CFC" w:rsidRDefault="00666ACB" w:rsidP="008E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дулей бесперебойного питания </w:t>
            </w:r>
            <w:proofErr w:type="spellStart"/>
            <w:r w:rsidRPr="00D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A30A63" w:rsidRPr="00A30A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-го вида</w:t>
            </w:r>
          </w:p>
        </w:tc>
        <w:tc>
          <w:tcPr>
            <w:tcW w:w="3137" w:type="dxa"/>
          </w:tcPr>
          <w:p w:rsidR="00666ACB" w:rsidRPr="00D02CFC" w:rsidRDefault="00666ACB" w:rsidP="008E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 и</w:t>
            </w:r>
            <w:r w:rsidR="000A2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proofErr w:type="spellStart"/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регламентно-профилактического</w:t>
            </w:r>
            <w:proofErr w:type="spellEnd"/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одного модуля бесперебойного питания  </w:t>
            </w:r>
            <w:proofErr w:type="spellStart"/>
            <w:r w:rsidR="00A30A63" w:rsidRPr="00D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A30A63" w:rsidRPr="00A30A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-го вида в год</w:t>
            </w:r>
          </w:p>
          <w:p w:rsidR="00666ACB" w:rsidRPr="00D02CFC" w:rsidRDefault="00666ACB" w:rsidP="008E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(не более) руб.</w:t>
            </w:r>
          </w:p>
        </w:tc>
      </w:tr>
      <w:tr w:rsidR="00666ACB" w:rsidRPr="00AE3F32" w:rsidTr="00666ACB">
        <w:tc>
          <w:tcPr>
            <w:tcW w:w="3104" w:type="dxa"/>
          </w:tcPr>
          <w:p w:rsidR="00666ACB" w:rsidRPr="00D02CFC" w:rsidRDefault="00666ACB" w:rsidP="008E2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D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104" w:type="dxa"/>
          </w:tcPr>
          <w:p w:rsidR="00666ACB" w:rsidRPr="00D02CFC" w:rsidRDefault="0054071E" w:rsidP="008E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7" w:type="dxa"/>
          </w:tcPr>
          <w:p w:rsidR="00666ACB" w:rsidRPr="00D02CFC" w:rsidRDefault="00666ACB" w:rsidP="008E2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0,0</w:t>
            </w:r>
          </w:p>
        </w:tc>
      </w:tr>
    </w:tbl>
    <w:p w:rsidR="00666ACB" w:rsidRDefault="00666ACB" w:rsidP="00945F4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D80A25" w:rsidRPr="00D80A25" w:rsidRDefault="00D80A25" w:rsidP="00D80A2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80A25">
        <w:rPr>
          <w:rFonts w:ascii="Times New Roman" w:hAnsi="Times New Roman" w:cs="Times New Roman"/>
          <w:sz w:val="28"/>
          <w:szCs w:val="28"/>
        </w:rPr>
        <w:t>2.2.</w:t>
      </w:r>
      <w:r w:rsidR="00C635DE">
        <w:rPr>
          <w:rFonts w:ascii="Times New Roman" w:hAnsi="Times New Roman" w:cs="Times New Roman"/>
          <w:sz w:val="28"/>
          <w:szCs w:val="28"/>
        </w:rPr>
        <w:t>6</w:t>
      </w:r>
      <w:r w:rsidRPr="00D80A25">
        <w:rPr>
          <w:rFonts w:ascii="Times New Roman" w:hAnsi="Times New Roman" w:cs="Times New Roman"/>
          <w:sz w:val="28"/>
          <w:szCs w:val="28"/>
        </w:rPr>
        <w:t xml:space="preserve">. Нормативные затраты на техническое обслуживание и </w:t>
      </w:r>
      <w:proofErr w:type="spellStart"/>
      <w:r w:rsidRPr="00D80A2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D80A25">
        <w:rPr>
          <w:rFonts w:ascii="Times New Roman" w:hAnsi="Times New Roman" w:cs="Times New Roman"/>
          <w:sz w:val="28"/>
          <w:szCs w:val="28"/>
        </w:rPr>
        <w:t xml:space="preserve"> ремонт принтеров, многофункциональных устройств, копировальных аппаратов и иной оргтехн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61"/>
        <w:gridCol w:w="3005"/>
        <w:gridCol w:w="3005"/>
      </w:tblGrid>
      <w:tr w:rsidR="00D80A25" w:rsidRPr="00D80A25" w:rsidTr="008E24E8">
        <w:trPr>
          <w:trHeight w:val="1499"/>
        </w:trPr>
        <w:tc>
          <w:tcPr>
            <w:tcW w:w="3561" w:type="dxa"/>
            <w:vAlign w:val="center"/>
          </w:tcPr>
          <w:p w:rsidR="00D80A25" w:rsidRPr="00D02CFC" w:rsidRDefault="00D80A25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Наименование принтеров, многофункциональных устройств и копировальных аппаратов</w:t>
            </w:r>
          </w:p>
        </w:tc>
        <w:tc>
          <w:tcPr>
            <w:tcW w:w="3005" w:type="dxa"/>
            <w:vAlign w:val="center"/>
          </w:tcPr>
          <w:p w:rsidR="00D80A25" w:rsidRPr="00D02CFC" w:rsidRDefault="00D80A25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="00A30A63" w:rsidRPr="00D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A30A63" w:rsidRPr="00A30A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-х принтеров, многофункциональных устройств, копировальных аппаратов и иной оргтехники</w:t>
            </w:r>
          </w:p>
        </w:tc>
        <w:tc>
          <w:tcPr>
            <w:tcW w:w="3005" w:type="dxa"/>
            <w:vAlign w:val="center"/>
          </w:tcPr>
          <w:p w:rsidR="00D80A25" w:rsidRPr="00D02CFC" w:rsidRDefault="00D80A25" w:rsidP="00A30A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регламентно-профилактического</w:t>
            </w:r>
            <w:proofErr w:type="spellEnd"/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 ремонта </w:t>
            </w:r>
            <w:proofErr w:type="spellStart"/>
            <w:r w:rsidR="00A30A63" w:rsidRPr="00D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A30A63" w:rsidRPr="00A30A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-х принтеров, многофункциональных устройств, копировальных аппаратов и иной оргтехники в год (не более) руб.</w:t>
            </w:r>
          </w:p>
        </w:tc>
      </w:tr>
      <w:tr w:rsidR="00A239C3" w:rsidRPr="00D80A25" w:rsidTr="001507FE">
        <w:trPr>
          <w:trHeight w:val="401"/>
        </w:trPr>
        <w:tc>
          <w:tcPr>
            <w:tcW w:w="3561" w:type="dxa"/>
            <w:vAlign w:val="center"/>
          </w:tcPr>
          <w:p w:rsidR="00A239C3" w:rsidRPr="00D02CFC" w:rsidRDefault="00A239C3" w:rsidP="00A239C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D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P </w:t>
            </w:r>
          </w:p>
        </w:tc>
        <w:tc>
          <w:tcPr>
            <w:tcW w:w="3005" w:type="dxa"/>
            <w:vAlign w:val="center"/>
          </w:tcPr>
          <w:p w:rsidR="00A239C3" w:rsidRPr="00D02CFC" w:rsidRDefault="00A239C3" w:rsidP="00A239C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9C3" w:rsidRPr="00F04ED5" w:rsidRDefault="00A239C3" w:rsidP="00A239C3">
            <w:pPr>
              <w:jc w:val="center"/>
            </w:pPr>
            <w:r w:rsidRPr="00F04ED5">
              <w:t>2 200,00</w:t>
            </w:r>
          </w:p>
        </w:tc>
      </w:tr>
      <w:tr w:rsidR="00A239C3" w:rsidRPr="00D80A25" w:rsidTr="001507FE">
        <w:trPr>
          <w:trHeight w:val="407"/>
        </w:trPr>
        <w:tc>
          <w:tcPr>
            <w:tcW w:w="3561" w:type="dxa"/>
            <w:vAlign w:val="center"/>
          </w:tcPr>
          <w:p w:rsidR="00A239C3" w:rsidRPr="00D02CFC" w:rsidRDefault="00A239C3" w:rsidP="00A239C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LCD-монитор</w:t>
            </w:r>
          </w:p>
        </w:tc>
        <w:tc>
          <w:tcPr>
            <w:tcW w:w="3005" w:type="dxa"/>
            <w:vAlign w:val="center"/>
          </w:tcPr>
          <w:p w:rsidR="00A239C3" w:rsidRPr="00D02CFC" w:rsidDel="00D061FC" w:rsidRDefault="00A239C3" w:rsidP="00A239C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9C3" w:rsidRPr="00F04ED5" w:rsidRDefault="00A239C3" w:rsidP="00A239C3">
            <w:pPr>
              <w:jc w:val="center"/>
            </w:pPr>
            <w:r w:rsidRPr="00F04ED5">
              <w:t>2 000,00</w:t>
            </w:r>
          </w:p>
        </w:tc>
      </w:tr>
      <w:tr w:rsidR="00A239C3" w:rsidRPr="00D80A25" w:rsidTr="001507FE">
        <w:trPr>
          <w:trHeight w:val="426"/>
        </w:trPr>
        <w:tc>
          <w:tcPr>
            <w:tcW w:w="3561" w:type="dxa"/>
            <w:vAlign w:val="center"/>
          </w:tcPr>
          <w:p w:rsidR="00A239C3" w:rsidRPr="00D02CFC" w:rsidRDefault="00A239C3" w:rsidP="00A239C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3005" w:type="dxa"/>
            <w:vAlign w:val="center"/>
          </w:tcPr>
          <w:p w:rsidR="00A239C3" w:rsidRPr="00D02CFC" w:rsidRDefault="00A239C3" w:rsidP="00A239C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9C3" w:rsidRPr="00F04ED5" w:rsidRDefault="00A239C3" w:rsidP="00A239C3">
            <w:pPr>
              <w:jc w:val="center"/>
            </w:pPr>
            <w:r w:rsidRPr="00F04ED5">
              <w:t>5 500,00</w:t>
            </w:r>
          </w:p>
        </w:tc>
      </w:tr>
      <w:tr w:rsidR="00A239C3" w:rsidRPr="00D80A25" w:rsidTr="001507FE">
        <w:trPr>
          <w:trHeight w:val="419"/>
        </w:trPr>
        <w:tc>
          <w:tcPr>
            <w:tcW w:w="3561" w:type="dxa"/>
            <w:vAlign w:val="center"/>
          </w:tcPr>
          <w:p w:rsidR="00A239C3" w:rsidRPr="00D02CFC" w:rsidRDefault="00A239C3" w:rsidP="00A239C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 </w:t>
            </w:r>
          </w:p>
        </w:tc>
        <w:tc>
          <w:tcPr>
            <w:tcW w:w="3005" w:type="dxa"/>
            <w:vAlign w:val="center"/>
          </w:tcPr>
          <w:p w:rsidR="00A239C3" w:rsidRPr="00D02CFC" w:rsidRDefault="00A239C3" w:rsidP="00A239C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9C3" w:rsidRPr="00F04ED5" w:rsidRDefault="00A239C3" w:rsidP="00A239C3">
            <w:pPr>
              <w:jc w:val="center"/>
            </w:pPr>
            <w:r w:rsidRPr="00F04ED5">
              <w:t>1 000,00</w:t>
            </w:r>
          </w:p>
        </w:tc>
      </w:tr>
      <w:tr w:rsidR="00A239C3" w:rsidRPr="00D80A25" w:rsidTr="001507FE">
        <w:trPr>
          <w:trHeight w:val="441"/>
        </w:trPr>
        <w:tc>
          <w:tcPr>
            <w:tcW w:w="3561" w:type="dxa"/>
            <w:vAlign w:val="center"/>
          </w:tcPr>
          <w:p w:rsidR="00A239C3" w:rsidRPr="00D02CFC" w:rsidRDefault="00A239C3" w:rsidP="00A239C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D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3005" w:type="dxa"/>
            <w:vAlign w:val="center"/>
          </w:tcPr>
          <w:p w:rsidR="00A239C3" w:rsidRPr="00D02CFC" w:rsidRDefault="00A239C3" w:rsidP="00A239C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9C3" w:rsidRPr="00F04ED5" w:rsidRDefault="00A239C3" w:rsidP="00A239C3">
            <w:pPr>
              <w:jc w:val="center"/>
            </w:pPr>
            <w:r w:rsidRPr="00F04ED5">
              <w:t>1 500,00</w:t>
            </w:r>
          </w:p>
        </w:tc>
      </w:tr>
      <w:tr w:rsidR="00A239C3" w:rsidRPr="00D80A25" w:rsidTr="001507FE">
        <w:trPr>
          <w:trHeight w:val="441"/>
        </w:trPr>
        <w:tc>
          <w:tcPr>
            <w:tcW w:w="3561" w:type="dxa"/>
            <w:vAlign w:val="center"/>
          </w:tcPr>
          <w:p w:rsidR="00A239C3" w:rsidRPr="00D02CFC" w:rsidRDefault="00A239C3" w:rsidP="00A239C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D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NSUNG</w:t>
            </w:r>
          </w:p>
        </w:tc>
        <w:tc>
          <w:tcPr>
            <w:tcW w:w="3005" w:type="dxa"/>
            <w:vAlign w:val="center"/>
          </w:tcPr>
          <w:p w:rsidR="00A239C3" w:rsidRPr="00D02CFC" w:rsidRDefault="00A239C3" w:rsidP="00A239C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9C3" w:rsidRPr="00F04ED5" w:rsidRDefault="00A239C3" w:rsidP="00A239C3">
            <w:pPr>
              <w:jc w:val="center"/>
            </w:pPr>
            <w:r w:rsidRPr="00F04ED5">
              <w:t>2 100,00</w:t>
            </w:r>
          </w:p>
        </w:tc>
      </w:tr>
      <w:tr w:rsidR="00A239C3" w:rsidRPr="00D80A25" w:rsidTr="00F04ED5">
        <w:trPr>
          <w:trHeight w:val="441"/>
        </w:trPr>
        <w:tc>
          <w:tcPr>
            <w:tcW w:w="3561" w:type="dxa"/>
            <w:vAlign w:val="center"/>
          </w:tcPr>
          <w:p w:rsidR="00A239C3" w:rsidRPr="00D02CFC" w:rsidRDefault="00A239C3" w:rsidP="00A239C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3005" w:type="dxa"/>
            <w:vAlign w:val="center"/>
          </w:tcPr>
          <w:p w:rsidR="00A239C3" w:rsidRPr="00D02CFC" w:rsidRDefault="00A239C3" w:rsidP="00A239C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9C3" w:rsidRPr="00F04ED5" w:rsidRDefault="00A239C3" w:rsidP="00A239C3">
            <w:pPr>
              <w:jc w:val="center"/>
            </w:pPr>
            <w:r w:rsidRPr="00F04ED5">
              <w:t>2 570,00</w:t>
            </w:r>
          </w:p>
        </w:tc>
      </w:tr>
      <w:tr w:rsidR="00A239C3" w:rsidRPr="00D80A25" w:rsidTr="00F04ED5">
        <w:trPr>
          <w:trHeight w:val="441"/>
        </w:trPr>
        <w:tc>
          <w:tcPr>
            <w:tcW w:w="3561" w:type="dxa"/>
            <w:vAlign w:val="center"/>
          </w:tcPr>
          <w:p w:rsidR="00A239C3" w:rsidRPr="00D02CFC" w:rsidRDefault="00A239C3" w:rsidP="00A239C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3005" w:type="dxa"/>
            <w:vAlign w:val="center"/>
          </w:tcPr>
          <w:p w:rsidR="00A239C3" w:rsidRPr="00D02CFC" w:rsidRDefault="00A239C3" w:rsidP="00A239C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9C3" w:rsidRPr="00F04ED5" w:rsidRDefault="00A239C3" w:rsidP="00A239C3">
            <w:pPr>
              <w:jc w:val="center"/>
            </w:pPr>
            <w:r w:rsidRPr="00F04ED5">
              <w:t>2 500,00</w:t>
            </w:r>
          </w:p>
        </w:tc>
      </w:tr>
      <w:tr w:rsidR="00A239C3" w:rsidRPr="00D80A25" w:rsidTr="001507FE">
        <w:trPr>
          <w:trHeight w:val="441"/>
        </w:trPr>
        <w:tc>
          <w:tcPr>
            <w:tcW w:w="3561" w:type="dxa"/>
            <w:vAlign w:val="center"/>
          </w:tcPr>
          <w:p w:rsidR="00A239C3" w:rsidRPr="00D02CFC" w:rsidRDefault="00A239C3" w:rsidP="00A239C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D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</w:p>
        </w:tc>
        <w:tc>
          <w:tcPr>
            <w:tcW w:w="3005" w:type="dxa"/>
            <w:vAlign w:val="center"/>
          </w:tcPr>
          <w:p w:rsidR="00A239C3" w:rsidRPr="00D02CFC" w:rsidRDefault="00A239C3" w:rsidP="00A239C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9C3" w:rsidRPr="00F04ED5" w:rsidRDefault="00A239C3" w:rsidP="00A239C3">
            <w:pPr>
              <w:jc w:val="center"/>
            </w:pPr>
            <w:r w:rsidRPr="00F04ED5">
              <w:t>1 200,00</w:t>
            </w:r>
          </w:p>
        </w:tc>
      </w:tr>
    </w:tbl>
    <w:p w:rsidR="00666ACB" w:rsidRPr="00D10E9E" w:rsidRDefault="00666ACB" w:rsidP="00945F4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691EBA" w:rsidRPr="00D10E9E" w:rsidRDefault="00691EBA" w:rsidP="00691EBA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10E9E">
        <w:rPr>
          <w:rFonts w:ascii="Times New Roman" w:hAnsi="Times New Roman" w:cs="Times New Roman"/>
          <w:sz w:val="28"/>
          <w:szCs w:val="28"/>
        </w:rPr>
        <w:t xml:space="preserve">3.Иные нормативные затраты, относящиеся к затратам на содержание имущества в сфере информационно-коммуникационных технолог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"/>
        <w:gridCol w:w="1432"/>
        <w:gridCol w:w="233"/>
        <w:gridCol w:w="2295"/>
        <w:gridCol w:w="5525"/>
      </w:tblGrid>
      <w:tr w:rsidR="00691EBA" w:rsidRPr="00AE3F32" w:rsidTr="00F04ED5">
        <w:trPr>
          <w:trHeight w:val="552"/>
        </w:trPr>
        <w:tc>
          <w:tcPr>
            <w:tcW w:w="3979" w:type="dxa"/>
            <w:gridSpan w:val="3"/>
            <w:vAlign w:val="center"/>
          </w:tcPr>
          <w:p w:rsidR="00691EBA" w:rsidRPr="00D02CFC" w:rsidRDefault="00691EBA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              Наименование </w:t>
            </w:r>
          </w:p>
        </w:tc>
        <w:tc>
          <w:tcPr>
            <w:tcW w:w="2491" w:type="dxa"/>
            <w:vAlign w:val="center"/>
          </w:tcPr>
          <w:p w:rsidR="00691EBA" w:rsidRPr="00D02CFC" w:rsidRDefault="00691EBA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 приобретению количество </w:t>
            </w:r>
            <w:proofErr w:type="spellStart"/>
            <w:r w:rsidR="00A30A63" w:rsidRPr="00D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A30A63" w:rsidRPr="00A30A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-й </w:t>
            </w:r>
            <w:r w:rsidRPr="00D02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услуги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:rsidR="00691EBA" w:rsidRPr="00D02CFC" w:rsidRDefault="00691EBA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приобретаемой</w:t>
            </w:r>
            <w:r w:rsidR="00A30A63" w:rsidRPr="00A3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A63" w:rsidRPr="00D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A30A63" w:rsidRPr="00A30A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-й работы, услуги, которая определяется по минимальным фактическим затратам в отчетном финансовом году на </w:t>
            </w:r>
            <w:proofErr w:type="spellStart"/>
            <w:r w:rsidR="00A30A63" w:rsidRPr="00D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A30A63" w:rsidRPr="00A30A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-ю </w:t>
            </w:r>
            <w:r w:rsidRPr="00D02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, руб.</w:t>
            </w:r>
          </w:p>
        </w:tc>
      </w:tr>
      <w:tr w:rsidR="00A239C3" w:rsidRPr="00AE3F32" w:rsidTr="00F04ED5">
        <w:trPr>
          <w:trHeight w:val="411"/>
        </w:trPr>
        <w:tc>
          <w:tcPr>
            <w:tcW w:w="3979" w:type="dxa"/>
            <w:gridSpan w:val="3"/>
            <w:vAlign w:val="center"/>
          </w:tcPr>
          <w:p w:rsidR="00A239C3" w:rsidRPr="00D02CFC" w:rsidRDefault="00A239C3" w:rsidP="00A239C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авка картриджа к принтерам,</w:t>
            </w:r>
          </w:p>
          <w:p w:rsidR="00A239C3" w:rsidRPr="00D02CFC" w:rsidRDefault="00A239C3" w:rsidP="00A239C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 ксероксам и МФУ</w:t>
            </w:r>
          </w:p>
        </w:tc>
        <w:tc>
          <w:tcPr>
            <w:tcW w:w="2491" w:type="dxa"/>
            <w:vAlign w:val="center"/>
          </w:tcPr>
          <w:p w:rsidR="00A239C3" w:rsidRPr="00D02CFC" w:rsidRDefault="00A239C3" w:rsidP="00A239C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C3" w:rsidRPr="00F04ED5" w:rsidRDefault="00A239C3" w:rsidP="00F04ED5">
            <w:pPr>
              <w:jc w:val="center"/>
              <w:rPr>
                <w:rFonts w:ascii="Calibri" w:hAnsi="Calibri"/>
              </w:rPr>
            </w:pPr>
            <w:r w:rsidRPr="00F04ED5">
              <w:rPr>
                <w:rFonts w:ascii="Calibri" w:hAnsi="Calibri"/>
              </w:rPr>
              <w:t>360</w:t>
            </w:r>
          </w:p>
        </w:tc>
      </w:tr>
      <w:tr w:rsidR="00A239C3" w:rsidRPr="00AE3F32" w:rsidTr="00F04ED5">
        <w:trPr>
          <w:trHeight w:val="417"/>
        </w:trPr>
        <w:tc>
          <w:tcPr>
            <w:tcW w:w="3979" w:type="dxa"/>
            <w:gridSpan w:val="3"/>
            <w:vAlign w:val="center"/>
          </w:tcPr>
          <w:p w:rsidR="00A239C3" w:rsidRPr="00D02CFC" w:rsidRDefault="00A239C3" w:rsidP="00A239C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2491" w:type="dxa"/>
            <w:vAlign w:val="center"/>
          </w:tcPr>
          <w:p w:rsidR="00A239C3" w:rsidRPr="00D02CFC" w:rsidRDefault="00A239C3" w:rsidP="00A239C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C3" w:rsidRPr="00F04ED5" w:rsidRDefault="00A239C3" w:rsidP="00F04ED5">
            <w:pPr>
              <w:jc w:val="center"/>
              <w:rPr>
                <w:rFonts w:ascii="Calibri" w:hAnsi="Calibri"/>
              </w:rPr>
            </w:pPr>
            <w:r w:rsidRPr="00F04ED5">
              <w:rPr>
                <w:rFonts w:ascii="Calibri" w:hAnsi="Calibri"/>
              </w:rPr>
              <w:t>1000</w:t>
            </w:r>
          </w:p>
        </w:tc>
      </w:tr>
      <w:tr w:rsidR="00A239C3" w:rsidTr="00A2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2"/>
          <w:wAfter w:w="9196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39C3" w:rsidRDefault="00A239C3" w:rsidP="00A239C3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A239C3" w:rsidRDefault="00A239C3" w:rsidP="00A239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91EBA" w:rsidRPr="0034742E" w:rsidRDefault="00691EBA" w:rsidP="0036650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4742E">
        <w:rPr>
          <w:rFonts w:ascii="Times New Roman" w:hAnsi="Times New Roman" w:cs="Times New Roman"/>
          <w:sz w:val="28"/>
          <w:szCs w:val="28"/>
        </w:rPr>
        <w:t>4. Нормативные затраты на приобретение деталей для содержания принтеров, многофункциональных устройств, копировальных аппаратов и иной оргтехники</w:t>
      </w:r>
      <w:r w:rsidR="00C635DE">
        <w:rPr>
          <w:rFonts w:ascii="Times New Roman" w:hAnsi="Times New Roman" w:cs="Times New Roman"/>
          <w:sz w:val="28"/>
          <w:szCs w:val="28"/>
        </w:rPr>
        <w:t>.</w:t>
      </w:r>
      <w:r w:rsidRPr="00347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AA0" w:rsidRDefault="00691EBA" w:rsidP="00691EBA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4742E">
        <w:rPr>
          <w:rFonts w:ascii="Times New Roman" w:hAnsi="Times New Roman" w:cs="Times New Roman"/>
          <w:sz w:val="28"/>
          <w:szCs w:val="28"/>
        </w:rPr>
        <w:t>4.1. Затраты на приобретение расходных материалов для принтеров, многофункциональных устройств, копироваль</w:t>
      </w:r>
      <w:r w:rsidR="00C635DE">
        <w:rPr>
          <w:rFonts w:ascii="Times New Roman" w:hAnsi="Times New Roman" w:cs="Times New Roman"/>
          <w:sz w:val="28"/>
          <w:szCs w:val="28"/>
        </w:rPr>
        <w:t>ных аппаратов и иной оргтехники.</w:t>
      </w:r>
    </w:p>
    <w:p w:rsidR="00BF1AA0" w:rsidRDefault="00BF1AA0" w:rsidP="00BF1AA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8"/>
        <w:gridCol w:w="851"/>
        <w:gridCol w:w="850"/>
        <w:gridCol w:w="1134"/>
        <w:gridCol w:w="1843"/>
      </w:tblGrid>
      <w:tr w:rsidR="00691EBA" w:rsidRPr="0034742E" w:rsidTr="00BF1AA0">
        <w:trPr>
          <w:trHeight w:val="7953"/>
        </w:trPr>
        <w:tc>
          <w:tcPr>
            <w:tcW w:w="4858" w:type="dxa"/>
            <w:vAlign w:val="center"/>
          </w:tcPr>
          <w:p w:rsidR="00691EBA" w:rsidRPr="0034742E" w:rsidRDefault="00BF1AA0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="00691EBA" w:rsidRPr="0034742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</w:tcPr>
          <w:p w:rsidR="00691EBA" w:rsidRPr="0034742E" w:rsidRDefault="00691EBA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BA" w:rsidRPr="0034742E" w:rsidRDefault="00691EBA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BA" w:rsidRPr="0034742E" w:rsidRDefault="00691EBA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BA" w:rsidRPr="0034742E" w:rsidRDefault="00691EBA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BA" w:rsidRPr="0034742E" w:rsidRDefault="00691EBA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BA" w:rsidRPr="0034742E" w:rsidRDefault="00691EBA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BA" w:rsidRPr="0034742E" w:rsidRDefault="00691EBA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BA" w:rsidRPr="0034742E" w:rsidRDefault="00691EBA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BA" w:rsidRPr="0034742E" w:rsidRDefault="00691EBA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BA" w:rsidRPr="0034742E" w:rsidRDefault="00691EBA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BA" w:rsidRPr="0034742E" w:rsidRDefault="00691EBA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BA" w:rsidRPr="0034742E" w:rsidRDefault="00691EBA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BA" w:rsidRPr="0034742E" w:rsidRDefault="00691EBA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691EBA" w:rsidRPr="0034742E" w:rsidRDefault="00691EBA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количество принтеров, многофункциональных устройств, копировальных аппаратов и иной оргтехники по </w:t>
            </w:r>
            <w:proofErr w:type="spellStart"/>
            <w:r w:rsidR="00A30A63" w:rsidRPr="00D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A30A63" w:rsidRPr="00A30A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>-й должности</w:t>
            </w:r>
          </w:p>
        </w:tc>
        <w:tc>
          <w:tcPr>
            <w:tcW w:w="1134" w:type="dxa"/>
            <w:vAlign w:val="center"/>
          </w:tcPr>
          <w:p w:rsidR="00691EBA" w:rsidRPr="0034742E" w:rsidRDefault="00691EBA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потребления расходных материалов принтеров, многофункциональных устройств, копировальных аппаратов и иной оргтехники по </w:t>
            </w:r>
            <w:proofErr w:type="spellStart"/>
            <w:r w:rsidR="00A30A63" w:rsidRPr="00D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A30A63" w:rsidRPr="00A30A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spellStart"/>
            <w:r w:rsidRPr="0034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47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4742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34742E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(не более) на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91EBA" w:rsidRPr="0034742E" w:rsidRDefault="00691EBA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 xml:space="preserve">Цена расходного материала для принтеров, многофункциональных устройств,  копировальных аппаратов и иной оргтехники по </w:t>
            </w:r>
            <w:proofErr w:type="spellStart"/>
            <w:r w:rsidR="00A30A63" w:rsidRPr="00D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A30A63" w:rsidRPr="00A30A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 xml:space="preserve">-й должности </w:t>
            </w:r>
            <w:r w:rsidRPr="0034742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а 1 ед.</w:t>
            </w:r>
          </w:p>
          <w:p w:rsidR="00691EBA" w:rsidRPr="0034742E" w:rsidRDefault="00691EBA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не более), руб.</w:t>
            </w:r>
          </w:p>
        </w:tc>
      </w:tr>
      <w:tr w:rsidR="001B7A72" w:rsidRPr="0034742E" w:rsidTr="00F04ED5">
        <w:tc>
          <w:tcPr>
            <w:tcW w:w="4858" w:type="dxa"/>
          </w:tcPr>
          <w:p w:rsidR="001B7A72" w:rsidRPr="0034742E" w:rsidRDefault="001B7A72" w:rsidP="001B7A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ридж для принтера НР </w:t>
            </w:r>
          </w:p>
        </w:tc>
        <w:tc>
          <w:tcPr>
            <w:tcW w:w="851" w:type="dxa"/>
          </w:tcPr>
          <w:p w:rsidR="001B7A72" w:rsidRPr="0034742E" w:rsidRDefault="001B7A72" w:rsidP="001B7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0" w:type="dxa"/>
            <w:vAlign w:val="center"/>
          </w:tcPr>
          <w:p w:rsidR="001B7A72" w:rsidRPr="0034742E" w:rsidRDefault="001B7A72" w:rsidP="001B7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vAlign w:val="center"/>
          </w:tcPr>
          <w:p w:rsidR="001B7A72" w:rsidRPr="0034742E" w:rsidRDefault="001B7A72" w:rsidP="001B7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A72" w:rsidRPr="00F04ED5" w:rsidRDefault="001B7A72" w:rsidP="001B7A72">
            <w:pPr>
              <w:jc w:val="right"/>
              <w:rPr>
                <w:rFonts w:ascii="Calibri" w:hAnsi="Calibri"/>
              </w:rPr>
            </w:pPr>
            <w:r w:rsidRPr="00F04ED5">
              <w:rPr>
                <w:rFonts w:ascii="Calibri" w:hAnsi="Calibri"/>
              </w:rPr>
              <w:t>1 150,00</w:t>
            </w:r>
          </w:p>
        </w:tc>
      </w:tr>
      <w:tr w:rsidR="001B7A72" w:rsidRPr="0034742E" w:rsidTr="00F04ED5">
        <w:tc>
          <w:tcPr>
            <w:tcW w:w="4858" w:type="dxa"/>
          </w:tcPr>
          <w:p w:rsidR="001B7A72" w:rsidRPr="0034742E" w:rsidRDefault="001B7A72" w:rsidP="001B7A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нер-картридж  для факса </w:t>
            </w:r>
          </w:p>
        </w:tc>
        <w:tc>
          <w:tcPr>
            <w:tcW w:w="851" w:type="dxa"/>
          </w:tcPr>
          <w:p w:rsidR="001B7A72" w:rsidRPr="0034742E" w:rsidRDefault="001B7A72" w:rsidP="001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0" w:type="dxa"/>
            <w:vAlign w:val="center"/>
          </w:tcPr>
          <w:p w:rsidR="001B7A72" w:rsidRPr="0034742E" w:rsidRDefault="001B7A72" w:rsidP="001B7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center"/>
          </w:tcPr>
          <w:p w:rsidR="001B7A72" w:rsidRPr="0034742E" w:rsidRDefault="001B7A72" w:rsidP="001B7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A72" w:rsidRPr="00F04ED5" w:rsidRDefault="001B7A72" w:rsidP="001B7A72">
            <w:pPr>
              <w:jc w:val="right"/>
              <w:rPr>
                <w:rFonts w:ascii="Calibri" w:hAnsi="Calibri"/>
              </w:rPr>
            </w:pPr>
            <w:r w:rsidRPr="00F04ED5">
              <w:rPr>
                <w:rFonts w:ascii="Calibri" w:hAnsi="Calibri"/>
              </w:rPr>
              <w:t>990,00</w:t>
            </w:r>
          </w:p>
        </w:tc>
      </w:tr>
      <w:tr w:rsidR="001B7A72" w:rsidRPr="0034742E" w:rsidTr="00F04ED5">
        <w:tc>
          <w:tcPr>
            <w:tcW w:w="4858" w:type="dxa"/>
          </w:tcPr>
          <w:p w:rsidR="001B7A72" w:rsidRPr="0034742E" w:rsidRDefault="001B7A72" w:rsidP="001B7A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ридж для принтера </w:t>
            </w:r>
            <w:r w:rsidRPr="003474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851" w:type="dxa"/>
          </w:tcPr>
          <w:p w:rsidR="001B7A72" w:rsidRPr="0034742E" w:rsidRDefault="001B7A72" w:rsidP="001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0" w:type="dxa"/>
            <w:vAlign w:val="center"/>
          </w:tcPr>
          <w:p w:rsidR="001B7A72" w:rsidRPr="0034742E" w:rsidRDefault="001B7A72" w:rsidP="001B7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134" w:type="dxa"/>
            <w:vAlign w:val="center"/>
          </w:tcPr>
          <w:p w:rsidR="001B7A72" w:rsidRPr="0034742E" w:rsidRDefault="001B7A72" w:rsidP="001B7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A72" w:rsidRPr="00F04ED5" w:rsidRDefault="001B7A72" w:rsidP="001B7A72">
            <w:pPr>
              <w:jc w:val="right"/>
              <w:rPr>
                <w:rFonts w:ascii="Calibri" w:hAnsi="Calibri"/>
              </w:rPr>
            </w:pPr>
            <w:r w:rsidRPr="00F04ED5">
              <w:rPr>
                <w:rFonts w:ascii="Calibri" w:hAnsi="Calibri"/>
              </w:rPr>
              <w:t>1 130,00</w:t>
            </w:r>
          </w:p>
        </w:tc>
      </w:tr>
      <w:tr w:rsidR="001B7A72" w:rsidRPr="0034742E" w:rsidTr="00F04ED5">
        <w:tc>
          <w:tcPr>
            <w:tcW w:w="4858" w:type="dxa"/>
          </w:tcPr>
          <w:p w:rsidR="001B7A72" w:rsidRPr="0034742E" w:rsidRDefault="001B7A72" w:rsidP="001B7A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ридж для принтера </w:t>
            </w:r>
            <w:r w:rsidRPr="003474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PSON</w:t>
            </w:r>
          </w:p>
        </w:tc>
        <w:tc>
          <w:tcPr>
            <w:tcW w:w="851" w:type="dxa"/>
          </w:tcPr>
          <w:p w:rsidR="001B7A72" w:rsidRPr="0034742E" w:rsidRDefault="001B7A72" w:rsidP="001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0" w:type="dxa"/>
            <w:vAlign w:val="center"/>
          </w:tcPr>
          <w:p w:rsidR="001B7A72" w:rsidRPr="0034742E" w:rsidRDefault="001B7A72" w:rsidP="001B7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1B7A72" w:rsidRPr="0034742E" w:rsidRDefault="001B7A72" w:rsidP="001B7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A72" w:rsidRPr="00F04ED5" w:rsidRDefault="001B7A72" w:rsidP="001B7A72">
            <w:pPr>
              <w:jc w:val="right"/>
              <w:rPr>
                <w:rFonts w:ascii="Calibri" w:hAnsi="Calibri"/>
              </w:rPr>
            </w:pPr>
            <w:r w:rsidRPr="00F04ED5">
              <w:rPr>
                <w:rFonts w:ascii="Calibri" w:hAnsi="Calibri"/>
              </w:rPr>
              <w:t>1 105,00</w:t>
            </w:r>
          </w:p>
        </w:tc>
      </w:tr>
      <w:tr w:rsidR="001B7A72" w:rsidRPr="0034742E" w:rsidTr="00F04ED5">
        <w:tc>
          <w:tcPr>
            <w:tcW w:w="4858" w:type="dxa"/>
          </w:tcPr>
          <w:p w:rsidR="001B7A72" w:rsidRPr="0034742E" w:rsidRDefault="001B7A72" w:rsidP="001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принтера </w:t>
            </w:r>
            <w:r w:rsidRPr="0034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851" w:type="dxa"/>
          </w:tcPr>
          <w:p w:rsidR="001B7A72" w:rsidRPr="0034742E" w:rsidRDefault="001B7A72" w:rsidP="001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0" w:type="dxa"/>
            <w:vAlign w:val="center"/>
          </w:tcPr>
          <w:p w:rsidR="001B7A72" w:rsidRPr="0034742E" w:rsidRDefault="001B7A72" w:rsidP="001B7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center"/>
          </w:tcPr>
          <w:p w:rsidR="001B7A72" w:rsidRPr="0034742E" w:rsidRDefault="001B7A72" w:rsidP="001B7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A72" w:rsidRPr="00F04ED5" w:rsidRDefault="001B7A72" w:rsidP="001B7A72">
            <w:pPr>
              <w:jc w:val="right"/>
              <w:rPr>
                <w:rFonts w:ascii="Calibri" w:hAnsi="Calibri"/>
              </w:rPr>
            </w:pPr>
            <w:r w:rsidRPr="00F04ED5">
              <w:rPr>
                <w:rFonts w:ascii="Calibri" w:hAnsi="Calibri"/>
              </w:rPr>
              <w:t>1 180,00</w:t>
            </w:r>
          </w:p>
        </w:tc>
      </w:tr>
    </w:tbl>
    <w:p w:rsidR="00E847CB" w:rsidRDefault="00E847CB" w:rsidP="00691EBA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47CB" w:rsidRPr="00D80A25" w:rsidRDefault="00E847CB" w:rsidP="00E847CB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4742E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</w:t>
      </w:r>
      <w:r>
        <w:rPr>
          <w:rFonts w:ascii="Times New Roman" w:hAnsi="Times New Roman" w:cs="Times New Roman"/>
          <w:sz w:val="28"/>
          <w:szCs w:val="28"/>
        </w:rPr>
        <w:t xml:space="preserve"> рабочих  станций </w:t>
      </w:r>
    </w:p>
    <w:p w:rsidR="00BB391B" w:rsidRDefault="00BB391B" w:rsidP="00BB391B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2356"/>
        <w:gridCol w:w="1433"/>
        <w:gridCol w:w="1477"/>
        <w:gridCol w:w="1872"/>
        <w:gridCol w:w="1912"/>
      </w:tblGrid>
      <w:tr w:rsidR="002B61A5" w:rsidRPr="00193E5C" w:rsidTr="004C494A">
        <w:trPr>
          <w:trHeight w:val="552"/>
          <w:tblHeader/>
        </w:trPr>
        <w:tc>
          <w:tcPr>
            <w:tcW w:w="589" w:type="dxa"/>
            <w:vMerge w:val="restart"/>
            <w:shd w:val="clear" w:color="auto" w:fill="auto"/>
            <w:vAlign w:val="center"/>
          </w:tcPr>
          <w:p w:rsidR="002B61A5" w:rsidRPr="002B61A5" w:rsidRDefault="002B61A5" w:rsidP="004C49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:rsidR="002B61A5" w:rsidRPr="002B61A5" w:rsidRDefault="002B61A5" w:rsidP="004C49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A5"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й службы</w:t>
            </w:r>
          </w:p>
        </w:tc>
        <w:tc>
          <w:tcPr>
            <w:tcW w:w="6694" w:type="dxa"/>
            <w:gridSpan w:val="4"/>
            <w:vAlign w:val="center"/>
          </w:tcPr>
          <w:p w:rsidR="002B61A5" w:rsidRPr="002B61A5" w:rsidRDefault="002B61A5" w:rsidP="004C49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A5">
              <w:rPr>
                <w:rFonts w:ascii="Times New Roman" w:hAnsi="Times New Roman" w:cs="Times New Roman"/>
                <w:sz w:val="24"/>
                <w:szCs w:val="24"/>
              </w:rPr>
              <w:t>Рабочие станции</w:t>
            </w:r>
          </w:p>
        </w:tc>
      </w:tr>
      <w:tr w:rsidR="002B61A5" w:rsidRPr="00193E5C" w:rsidTr="004C494A">
        <w:trPr>
          <w:trHeight w:val="552"/>
          <w:tblHeader/>
        </w:trPr>
        <w:tc>
          <w:tcPr>
            <w:tcW w:w="589" w:type="dxa"/>
            <w:vMerge/>
            <w:shd w:val="clear" w:color="auto" w:fill="auto"/>
            <w:vAlign w:val="center"/>
          </w:tcPr>
          <w:p w:rsidR="002B61A5" w:rsidRPr="002B61A5" w:rsidRDefault="002B61A5" w:rsidP="004C49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2B61A5" w:rsidRPr="002B61A5" w:rsidRDefault="002B61A5" w:rsidP="004C49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2B61A5" w:rsidRPr="002B61A5" w:rsidRDefault="002B61A5" w:rsidP="004C49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A5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шт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B61A5" w:rsidRPr="002B61A5" w:rsidRDefault="002B61A5" w:rsidP="004C49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A5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872" w:type="dxa"/>
            <w:vAlign w:val="center"/>
          </w:tcPr>
          <w:p w:rsidR="002B61A5" w:rsidRPr="002B61A5" w:rsidRDefault="002B61A5" w:rsidP="004C49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A5">
              <w:rPr>
                <w:rFonts w:ascii="Times New Roman" w:hAnsi="Times New Roman" w:cs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2B61A5" w:rsidRPr="002B61A5" w:rsidRDefault="002B61A5" w:rsidP="004C49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A5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</w:p>
          <w:p w:rsidR="002B61A5" w:rsidRPr="002B61A5" w:rsidRDefault="002B61A5" w:rsidP="004C49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A5">
              <w:rPr>
                <w:rFonts w:ascii="Times New Roman" w:hAnsi="Times New Roman" w:cs="Times New Roman"/>
                <w:sz w:val="24"/>
                <w:szCs w:val="24"/>
              </w:rPr>
              <w:t>за единицу</w:t>
            </w:r>
          </w:p>
          <w:p w:rsidR="002B61A5" w:rsidRPr="002B61A5" w:rsidRDefault="002B61A5" w:rsidP="004C49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A5">
              <w:rPr>
                <w:rFonts w:ascii="Times New Roman" w:hAnsi="Times New Roman" w:cs="Times New Roman"/>
                <w:sz w:val="24"/>
                <w:szCs w:val="24"/>
              </w:rPr>
              <w:t>(не более), руб.</w:t>
            </w:r>
          </w:p>
        </w:tc>
      </w:tr>
      <w:tr w:rsidR="002B61A5" w:rsidRPr="00193E5C" w:rsidTr="004C494A">
        <w:trPr>
          <w:trHeight w:val="245"/>
          <w:tblHeader/>
        </w:trPr>
        <w:tc>
          <w:tcPr>
            <w:tcW w:w="589" w:type="dxa"/>
            <w:shd w:val="clear" w:color="auto" w:fill="auto"/>
            <w:vAlign w:val="center"/>
          </w:tcPr>
          <w:p w:rsidR="002B61A5" w:rsidRPr="002B61A5" w:rsidRDefault="002B61A5" w:rsidP="004C49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2B61A5" w:rsidRPr="002B61A5" w:rsidRDefault="002B61A5" w:rsidP="004C49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vAlign w:val="center"/>
          </w:tcPr>
          <w:p w:rsidR="002B61A5" w:rsidRPr="002B61A5" w:rsidRDefault="002B61A5" w:rsidP="004C49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B61A5" w:rsidRPr="002B61A5" w:rsidRDefault="002B61A5" w:rsidP="004C49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2" w:type="dxa"/>
            <w:vAlign w:val="center"/>
          </w:tcPr>
          <w:p w:rsidR="002B61A5" w:rsidRPr="002B61A5" w:rsidRDefault="002B61A5" w:rsidP="004C49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2B61A5" w:rsidRPr="002B61A5" w:rsidRDefault="002B61A5" w:rsidP="004C49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61A5" w:rsidRPr="00193E5C" w:rsidTr="004C494A">
        <w:trPr>
          <w:trHeight w:val="552"/>
        </w:trPr>
        <w:tc>
          <w:tcPr>
            <w:tcW w:w="589" w:type="dxa"/>
            <w:shd w:val="clear" w:color="auto" w:fill="auto"/>
            <w:vAlign w:val="center"/>
          </w:tcPr>
          <w:p w:rsidR="002B61A5" w:rsidRPr="002B61A5" w:rsidRDefault="002B61A5" w:rsidP="004C49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2B61A5" w:rsidRPr="002B61A5" w:rsidRDefault="002B61A5" w:rsidP="004C49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A5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должностей </w:t>
            </w:r>
            <w:r w:rsidRPr="002B6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</w:t>
            </w:r>
          </w:p>
        </w:tc>
        <w:tc>
          <w:tcPr>
            <w:tcW w:w="1433" w:type="dxa"/>
            <w:vAlign w:val="center"/>
          </w:tcPr>
          <w:p w:rsidR="002B61A5" w:rsidRPr="002B61A5" w:rsidRDefault="002B61A5" w:rsidP="004C49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B61A5" w:rsidRPr="002B61A5" w:rsidRDefault="002B61A5" w:rsidP="004C49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72" w:type="dxa"/>
            <w:vAlign w:val="center"/>
          </w:tcPr>
          <w:p w:rsidR="002B61A5" w:rsidRPr="002B61A5" w:rsidRDefault="002B61A5" w:rsidP="004C49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366503" w:rsidRDefault="00366503" w:rsidP="002B61A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ом -  50 000,0</w:t>
            </w:r>
          </w:p>
          <w:p w:rsidR="00366503" w:rsidRDefault="00366503" w:rsidP="002B61A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блок - </w:t>
            </w:r>
          </w:p>
          <w:p w:rsidR="002B61A5" w:rsidRPr="002B61A5" w:rsidRDefault="002B61A5" w:rsidP="002B61A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0</w:t>
            </w:r>
            <w:r w:rsidRPr="002B61A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BF1AA0" w:rsidRDefault="00BF1AA0" w:rsidP="002B243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439" w:rsidRPr="00E61AE5" w:rsidRDefault="002B2439" w:rsidP="0066737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</w:t>
      </w:r>
      <w:r w:rsidR="006673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230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й</w:t>
      </w:r>
      <w:r w:rsidRPr="00E6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с целью замены неисправных, входящих в состав рабочих станций. Допускается закупка мониторов для создания резерва с целью обеспечения непрерывности работы из расчета в год не более 5% от общего количества рабочих станций.</w:t>
      </w:r>
    </w:p>
    <w:p w:rsidR="002B2439" w:rsidRPr="00E61AE5" w:rsidRDefault="002B2439" w:rsidP="002B2439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439" w:rsidRPr="00D02CFC" w:rsidRDefault="00D02CFC" w:rsidP="002B2439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2B2439" w:rsidRPr="00D02C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</w:t>
      </w:r>
      <w:r w:rsidR="0066737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затраты на приобретение</w:t>
      </w:r>
      <w:r w:rsidR="002B2439" w:rsidRPr="00D0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шетных компьют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утбуков</w:t>
      </w:r>
    </w:p>
    <w:p w:rsidR="00D02CFC" w:rsidRPr="00E61AE5" w:rsidRDefault="00D02CFC" w:rsidP="002B2439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8"/>
        <w:gridCol w:w="762"/>
        <w:gridCol w:w="1418"/>
        <w:gridCol w:w="1812"/>
        <w:gridCol w:w="1916"/>
        <w:gridCol w:w="2605"/>
      </w:tblGrid>
      <w:tr w:rsidR="002B2439" w:rsidRPr="00E61AE5" w:rsidTr="00424466">
        <w:tc>
          <w:tcPr>
            <w:tcW w:w="1958" w:type="dxa"/>
            <w:vAlign w:val="center"/>
          </w:tcPr>
          <w:p w:rsidR="002B2439" w:rsidRPr="00E61AE5" w:rsidRDefault="002B2439" w:rsidP="002B2439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62" w:type="dxa"/>
            <w:vAlign w:val="center"/>
          </w:tcPr>
          <w:p w:rsidR="002B2439" w:rsidRPr="00E61AE5" w:rsidRDefault="002B2439" w:rsidP="002B2439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</w:p>
          <w:p w:rsidR="002B2439" w:rsidRPr="00E61AE5" w:rsidRDefault="002B2439" w:rsidP="002B2439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418" w:type="dxa"/>
            <w:vAlign w:val="center"/>
          </w:tcPr>
          <w:p w:rsidR="002B2439" w:rsidRPr="00E61AE5" w:rsidRDefault="002B2439" w:rsidP="002B2439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812" w:type="dxa"/>
            <w:vAlign w:val="center"/>
          </w:tcPr>
          <w:p w:rsidR="002B2439" w:rsidRPr="00E61AE5" w:rsidRDefault="002B2439" w:rsidP="002B2439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эксплуатации, </w:t>
            </w:r>
          </w:p>
          <w:p w:rsidR="002B2439" w:rsidRPr="00E61AE5" w:rsidRDefault="002B2439" w:rsidP="002B2439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916" w:type="dxa"/>
            <w:vAlign w:val="center"/>
          </w:tcPr>
          <w:p w:rsidR="002B2439" w:rsidRPr="00E61AE5" w:rsidRDefault="002B2439" w:rsidP="002B2439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приобретения</w:t>
            </w:r>
          </w:p>
        </w:tc>
        <w:tc>
          <w:tcPr>
            <w:tcW w:w="2605" w:type="dxa"/>
            <w:vAlign w:val="center"/>
          </w:tcPr>
          <w:p w:rsidR="002B2439" w:rsidRPr="00E61AE5" w:rsidRDefault="002B2439" w:rsidP="002B2439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должностей</w:t>
            </w:r>
          </w:p>
        </w:tc>
      </w:tr>
      <w:tr w:rsidR="00424466" w:rsidRPr="00E61AE5" w:rsidTr="00424466">
        <w:tc>
          <w:tcPr>
            <w:tcW w:w="1958" w:type="dxa"/>
          </w:tcPr>
          <w:p w:rsidR="00424466" w:rsidRPr="00E61AE5" w:rsidRDefault="00424466" w:rsidP="002B2439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ный компьютер</w:t>
            </w:r>
          </w:p>
        </w:tc>
        <w:tc>
          <w:tcPr>
            <w:tcW w:w="762" w:type="dxa"/>
            <w:vAlign w:val="center"/>
          </w:tcPr>
          <w:p w:rsidR="00424466" w:rsidRPr="00E61AE5" w:rsidRDefault="00424466" w:rsidP="002B2439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vAlign w:val="center"/>
          </w:tcPr>
          <w:p w:rsidR="00424466" w:rsidRPr="00E61AE5" w:rsidRDefault="00424466" w:rsidP="002B2439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424466" w:rsidRPr="00E61AE5" w:rsidRDefault="00424466" w:rsidP="002B2439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иницы</w:t>
            </w:r>
          </w:p>
        </w:tc>
        <w:tc>
          <w:tcPr>
            <w:tcW w:w="1812" w:type="dxa"/>
            <w:vAlign w:val="center"/>
          </w:tcPr>
          <w:p w:rsidR="00424466" w:rsidRPr="00E61AE5" w:rsidRDefault="00424466" w:rsidP="002B2439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6" w:type="dxa"/>
            <w:vAlign w:val="center"/>
          </w:tcPr>
          <w:p w:rsidR="00424466" w:rsidRPr="00E61AE5" w:rsidRDefault="00424466" w:rsidP="00D02CFC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  <w:r w:rsidR="00C6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 рублей (включительно) за 1 единицу</w:t>
            </w:r>
          </w:p>
        </w:tc>
        <w:tc>
          <w:tcPr>
            <w:tcW w:w="2605" w:type="dxa"/>
            <w:vMerge w:val="restart"/>
            <w:vAlign w:val="center"/>
          </w:tcPr>
          <w:p w:rsidR="00424466" w:rsidRPr="00E61AE5" w:rsidRDefault="00424466" w:rsidP="002B2439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 должностей  «руководитель», должности  категории  «помощники (советники),должности  категории  «специалисты»,</w:t>
            </w:r>
          </w:p>
        </w:tc>
      </w:tr>
      <w:tr w:rsidR="00424466" w:rsidRPr="00E61AE5" w:rsidTr="00424466">
        <w:tc>
          <w:tcPr>
            <w:tcW w:w="1958" w:type="dxa"/>
          </w:tcPr>
          <w:p w:rsidR="00424466" w:rsidRPr="00E61AE5" w:rsidRDefault="00424466" w:rsidP="002B2439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762" w:type="dxa"/>
            <w:vAlign w:val="center"/>
          </w:tcPr>
          <w:p w:rsidR="00424466" w:rsidRPr="00E61AE5" w:rsidRDefault="00424466" w:rsidP="002B2439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424466" w:rsidRPr="00E61AE5" w:rsidRDefault="00424466" w:rsidP="002B2439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424466" w:rsidRPr="00E61AE5" w:rsidRDefault="00424466" w:rsidP="002B2439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иницы</w:t>
            </w:r>
          </w:p>
        </w:tc>
        <w:tc>
          <w:tcPr>
            <w:tcW w:w="1812" w:type="dxa"/>
            <w:vAlign w:val="center"/>
          </w:tcPr>
          <w:p w:rsidR="00424466" w:rsidRPr="00E61AE5" w:rsidRDefault="00424466" w:rsidP="002B2439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6" w:type="dxa"/>
            <w:vAlign w:val="center"/>
          </w:tcPr>
          <w:p w:rsidR="00424466" w:rsidRPr="00E61AE5" w:rsidRDefault="00424466" w:rsidP="00424466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(включительно) за 1 единицу</w:t>
            </w:r>
          </w:p>
        </w:tc>
        <w:tc>
          <w:tcPr>
            <w:tcW w:w="2605" w:type="dxa"/>
            <w:vMerge/>
            <w:vAlign w:val="center"/>
          </w:tcPr>
          <w:p w:rsidR="00424466" w:rsidRPr="00E61AE5" w:rsidRDefault="00424466" w:rsidP="002B2439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2439" w:rsidRDefault="002B2439" w:rsidP="00691EBA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0591" w:rsidRPr="00E0042A" w:rsidRDefault="00E10591" w:rsidP="00691EBA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0042A">
        <w:rPr>
          <w:rFonts w:ascii="Times New Roman" w:hAnsi="Times New Roman" w:cs="Times New Roman"/>
          <w:sz w:val="28"/>
          <w:szCs w:val="28"/>
        </w:rPr>
        <w:t xml:space="preserve">7. Нормативные  затраты на приобретение  транспортных  средств </w:t>
      </w: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8"/>
        <w:gridCol w:w="762"/>
        <w:gridCol w:w="1418"/>
        <w:gridCol w:w="1812"/>
        <w:gridCol w:w="1916"/>
        <w:gridCol w:w="2605"/>
      </w:tblGrid>
      <w:tr w:rsidR="00E0042A" w:rsidRPr="00E61AE5" w:rsidTr="004C494A">
        <w:tc>
          <w:tcPr>
            <w:tcW w:w="1958" w:type="dxa"/>
            <w:vAlign w:val="center"/>
          </w:tcPr>
          <w:p w:rsidR="00E0042A" w:rsidRPr="00E0042A" w:rsidRDefault="00E0042A" w:rsidP="004C494A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62" w:type="dxa"/>
            <w:vAlign w:val="center"/>
          </w:tcPr>
          <w:p w:rsidR="00E0042A" w:rsidRPr="00E0042A" w:rsidRDefault="00E0042A" w:rsidP="004C494A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  <w:p w:rsidR="00E0042A" w:rsidRPr="00E0042A" w:rsidRDefault="00E0042A" w:rsidP="004C494A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418" w:type="dxa"/>
            <w:vAlign w:val="center"/>
          </w:tcPr>
          <w:p w:rsidR="00E0042A" w:rsidRPr="00E0042A" w:rsidRDefault="00E0042A" w:rsidP="004C494A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812" w:type="dxa"/>
            <w:vAlign w:val="center"/>
          </w:tcPr>
          <w:p w:rsidR="00E0042A" w:rsidRPr="00E0042A" w:rsidRDefault="00E0042A" w:rsidP="004C494A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эксплуатации, </w:t>
            </w:r>
          </w:p>
          <w:p w:rsidR="00E0042A" w:rsidRPr="00E0042A" w:rsidRDefault="00E0042A" w:rsidP="004C494A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916" w:type="dxa"/>
            <w:vAlign w:val="center"/>
          </w:tcPr>
          <w:p w:rsidR="00E0042A" w:rsidRPr="00E0042A" w:rsidRDefault="00E0042A" w:rsidP="004C494A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</w:t>
            </w:r>
          </w:p>
        </w:tc>
        <w:tc>
          <w:tcPr>
            <w:tcW w:w="2605" w:type="dxa"/>
            <w:vAlign w:val="center"/>
          </w:tcPr>
          <w:p w:rsidR="00E0042A" w:rsidRPr="00E0042A" w:rsidRDefault="00E0042A" w:rsidP="00E0042A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ей</w:t>
            </w:r>
          </w:p>
        </w:tc>
      </w:tr>
      <w:tr w:rsidR="00E0042A" w:rsidRPr="00E61AE5" w:rsidTr="004C494A">
        <w:tc>
          <w:tcPr>
            <w:tcW w:w="1958" w:type="dxa"/>
            <w:vAlign w:val="center"/>
          </w:tcPr>
          <w:p w:rsidR="00E0042A" w:rsidRPr="00E0042A" w:rsidRDefault="00E0042A" w:rsidP="00E0042A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 автомобиль, мощность  не более 200 л.с.</w:t>
            </w:r>
          </w:p>
        </w:tc>
        <w:tc>
          <w:tcPr>
            <w:tcW w:w="762" w:type="dxa"/>
            <w:vAlign w:val="center"/>
          </w:tcPr>
          <w:p w:rsidR="00E0042A" w:rsidRPr="00E0042A" w:rsidRDefault="00E0042A" w:rsidP="004C494A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E0042A" w:rsidRPr="00E0042A" w:rsidRDefault="00E0042A" w:rsidP="004C494A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2" w:type="dxa"/>
            <w:vAlign w:val="center"/>
          </w:tcPr>
          <w:p w:rsidR="00E0042A" w:rsidRPr="00E0042A" w:rsidRDefault="00E0042A" w:rsidP="004C494A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Align w:val="center"/>
          </w:tcPr>
          <w:p w:rsidR="00E0042A" w:rsidRPr="00E0042A" w:rsidRDefault="00E0042A" w:rsidP="004C494A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 более  2500,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605" w:type="dxa"/>
            <w:vMerge w:val="restart"/>
            <w:vAlign w:val="center"/>
          </w:tcPr>
          <w:p w:rsidR="00E0042A" w:rsidRPr="00E0042A" w:rsidRDefault="00E0042A" w:rsidP="00E0042A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 должностей  «руководитель»</w:t>
            </w:r>
          </w:p>
        </w:tc>
      </w:tr>
      <w:tr w:rsidR="00E0042A" w:rsidRPr="00E61AE5" w:rsidTr="004C494A">
        <w:tc>
          <w:tcPr>
            <w:tcW w:w="1958" w:type="dxa"/>
            <w:vAlign w:val="center"/>
          </w:tcPr>
          <w:p w:rsidR="00E0042A" w:rsidRPr="00E0042A" w:rsidRDefault="00E0042A" w:rsidP="00C635DE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 автомобиль, мощность  не более </w:t>
            </w:r>
            <w:r w:rsidR="00C6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0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E0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0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2" w:type="dxa"/>
            <w:vAlign w:val="center"/>
          </w:tcPr>
          <w:p w:rsidR="00E0042A" w:rsidRPr="00E0042A" w:rsidRDefault="00E0042A" w:rsidP="004C494A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E0042A" w:rsidRPr="00E0042A" w:rsidRDefault="00E0042A" w:rsidP="004C494A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2" w:type="dxa"/>
            <w:vAlign w:val="center"/>
          </w:tcPr>
          <w:p w:rsidR="00E0042A" w:rsidRPr="00E0042A" w:rsidRDefault="00E0042A" w:rsidP="004C494A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Align w:val="center"/>
          </w:tcPr>
          <w:p w:rsidR="00E0042A" w:rsidRDefault="00E0042A" w:rsidP="00C635DE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 более </w:t>
            </w:r>
            <w:r w:rsidR="00C6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6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05" w:type="dxa"/>
            <w:vMerge/>
            <w:vAlign w:val="center"/>
          </w:tcPr>
          <w:p w:rsidR="00E0042A" w:rsidRDefault="00E0042A" w:rsidP="00E0042A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4ED5" w:rsidRDefault="00F04ED5" w:rsidP="006673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7B8" w:rsidRDefault="00BF27B8" w:rsidP="00BF27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8C6EC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67374">
        <w:rPr>
          <w:rFonts w:ascii="Times New Roman" w:hAnsi="Times New Roman" w:cs="Times New Roman"/>
          <w:sz w:val="28"/>
          <w:szCs w:val="28"/>
        </w:rPr>
        <w:t xml:space="preserve">ормативные затраты на приобретение </w:t>
      </w:r>
      <w:r>
        <w:rPr>
          <w:rFonts w:ascii="Times New Roman" w:hAnsi="Times New Roman" w:cs="Times New Roman"/>
          <w:sz w:val="28"/>
          <w:szCs w:val="28"/>
        </w:rPr>
        <w:t>мебели</w:t>
      </w:r>
    </w:p>
    <w:p w:rsidR="00BF27B8" w:rsidRDefault="00BF27B8" w:rsidP="00BF27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9640" w:type="dxa"/>
        <w:tblInd w:w="108" w:type="dxa"/>
        <w:tblLayout w:type="fixed"/>
        <w:tblLook w:val="04A0"/>
      </w:tblPr>
      <w:tblGrid>
        <w:gridCol w:w="709"/>
        <w:gridCol w:w="4820"/>
        <w:gridCol w:w="1417"/>
        <w:gridCol w:w="1418"/>
        <w:gridCol w:w="141"/>
        <w:gridCol w:w="1135"/>
      </w:tblGrid>
      <w:tr w:rsidR="00BF27B8" w:rsidRPr="008C6ECD" w:rsidTr="004C494A">
        <w:trPr>
          <w:trHeight w:val="562"/>
        </w:trPr>
        <w:tc>
          <w:tcPr>
            <w:tcW w:w="709" w:type="dxa"/>
            <w:shd w:val="clear" w:color="auto" w:fill="auto"/>
            <w:vAlign w:val="center"/>
          </w:tcPr>
          <w:p w:rsidR="00BF27B8" w:rsidRPr="008C6ECD" w:rsidRDefault="00BF27B8" w:rsidP="004C4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F27B8" w:rsidRPr="008C6ECD" w:rsidRDefault="00BF27B8" w:rsidP="004C4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7B8" w:rsidRPr="008C6ECD" w:rsidRDefault="00BF27B8" w:rsidP="004C4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27B8" w:rsidRPr="008C6ECD" w:rsidRDefault="00BF27B8" w:rsidP="004C4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27B8" w:rsidRDefault="00BF27B8" w:rsidP="004C4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7B8" w:rsidRDefault="00BF27B8" w:rsidP="004C4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</w:t>
            </w:r>
          </w:p>
          <w:p w:rsidR="00BF27B8" w:rsidRPr="008C6ECD" w:rsidRDefault="00BF27B8" w:rsidP="004C4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BF27B8" w:rsidRPr="008C6ECD" w:rsidTr="004C494A">
        <w:tc>
          <w:tcPr>
            <w:tcW w:w="9640" w:type="dxa"/>
            <w:gridSpan w:val="6"/>
            <w:shd w:val="clear" w:color="auto" w:fill="auto"/>
            <w:vAlign w:val="center"/>
          </w:tcPr>
          <w:p w:rsidR="00BF27B8" w:rsidRPr="008C6ECD" w:rsidRDefault="00BF27B8" w:rsidP="00BF2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сти категории «руководители» </w:t>
            </w:r>
          </w:p>
        </w:tc>
      </w:tr>
      <w:tr w:rsidR="00BF27B8" w:rsidRPr="008C6ECD" w:rsidTr="004C494A">
        <w:tc>
          <w:tcPr>
            <w:tcW w:w="709" w:type="dxa"/>
            <w:shd w:val="clear" w:color="auto" w:fill="auto"/>
            <w:vAlign w:val="center"/>
          </w:tcPr>
          <w:p w:rsidR="00BF27B8" w:rsidRPr="008C6ECD" w:rsidRDefault="00BF27B8" w:rsidP="004C4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BF27B8" w:rsidRPr="008C6ECD" w:rsidRDefault="00BF27B8" w:rsidP="004C4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Гарнитур кабинетный или набор однотипной мебели:</w:t>
            </w:r>
          </w:p>
        </w:tc>
      </w:tr>
      <w:tr w:rsidR="002875DB" w:rsidRPr="008C6ECD" w:rsidTr="00F04ED5">
        <w:tc>
          <w:tcPr>
            <w:tcW w:w="709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875DB" w:rsidRPr="008C6ECD" w:rsidRDefault="002875DB" w:rsidP="002875DB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5DB" w:rsidRPr="00F04ED5" w:rsidRDefault="002875DB" w:rsidP="00F04ED5">
            <w:pPr>
              <w:jc w:val="center"/>
              <w:rPr>
                <w:rFonts w:ascii="Calibri" w:hAnsi="Calibri"/>
              </w:rPr>
            </w:pPr>
            <w:r w:rsidRPr="00F04ED5">
              <w:rPr>
                <w:rFonts w:ascii="Calibri" w:hAnsi="Calibri"/>
              </w:rPr>
              <w:t>15 000,00</w:t>
            </w:r>
          </w:p>
        </w:tc>
      </w:tr>
      <w:tr w:rsidR="002875DB" w:rsidRPr="008C6ECD" w:rsidTr="00F04ED5">
        <w:tc>
          <w:tcPr>
            <w:tcW w:w="709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875DB" w:rsidRPr="008C6ECD" w:rsidRDefault="002875DB" w:rsidP="002875DB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5DB" w:rsidRPr="00F04ED5" w:rsidRDefault="002875DB" w:rsidP="00F04ED5">
            <w:pPr>
              <w:jc w:val="center"/>
              <w:rPr>
                <w:rFonts w:ascii="Calibri" w:hAnsi="Calibri"/>
              </w:rPr>
            </w:pPr>
            <w:r w:rsidRPr="00F04ED5">
              <w:rPr>
                <w:rFonts w:ascii="Calibri" w:hAnsi="Calibri"/>
              </w:rPr>
              <w:t>7 500,00</w:t>
            </w:r>
          </w:p>
        </w:tc>
      </w:tr>
      <w:tr w:rsidR="002875DB" w:rsidRPr="008C6ECD" w:rsidTr="00F04ED5">
        <w:tc>
          <w:tcPr>
            <w:tcW w:w="709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875DB" w:rsidRPr="008C6ECD" w:rsidRDefault="002875DB" w:rsidP="002875DB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5DB" w:rsidRPr="00F04ED5" w:rsidRDefault="002875DB" w:rsidP="00F04ED5">
            <w:pPr>
              <w:jc w:val="center"/>
              <w:rPr>
                <w:rFonts w:ascii="Calibri" w:hAnsi="Calibri"/>
              </w:rPr>
            </w:pPr>
            <w:r w:rsidRPr="00F04ED5">
              <w:rPr>
                <w:rFonts w:ascii="Calibri" w:hAnsi="Calibri"/>
              </w:rPr>
              <w:t>15 000,00</w:t>
            </w:r>
          </w:p>
        </w:tc>
      </w:tr>
      <w:tr w:rsidR="002875DB" w:rsidRPr="008C6ECD" w:rsidTr="00F04ED5">
        <w:tc>
          <w:tcPr>
            <w:tcW w:w="709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875DB" w:rsidRPr="008C6ECD" w:rsidRDefault="002875DB" w:rsidP="002875DB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Стол для телефо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5DB" w:rsidRPr="00F04ED5" w:rsidRDefault="002875DB" w:rsidP="00F04ED5">
            <w:pPr>
              <w:jc w:val="center"/>
              <w:rPr>
                <w:rFonts w:ascii="Calibri" w:hAnsi="Calibri"/>
              </w:rPr>
            </w:pPr>
            <w:r w:rsidRPr="00F04ED5">
              <w:rPr>
                <w:rFonts w:ascii="Calibri" w:hAnsi="Calibri"/>
              </w:rPr>
              <w:t>3 870,00</w:t>
            </w:r>
          </w:p>
        </w:tc>
      </w:tr>
      <w:tr w:rsidR="002875DB" w:rsidRPr="008C6ECD" w:rsidTr="00F04ED5">
        <w:tc>
          <w:tcPr>
            <w:tcW w:w="709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875DB" w:rsidRPr="008C6ECD" w:rsidRDefault="002875DB" w:rsidP="002875DB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5DB" w:rsidRPr="00F04ED5" w:rsidRDefault="002875DB" w:rsidP="00F04ED5">
            <w:pPr>
              <w:jc w:val="center"/>
              <w:rPr>
                <w:rFonts w:ascii="Calibri" w:hAnsi="Calibri"/>
              </w:rPr>
            </w:pPr>
            <w:r w:rsidRPr="00F04ED5">
              <w:rPr>
                <w:rFonts w:ascii="Calibri" w:hAnsi="Calibri"/>
              </w:rPr>
              <w:t>20 500,00</w:t>
            </w:r>
          </w:p>
        </w:tc>
      </w:tr>
      <w:tr w:rsidR="002875DB" w:rsidRPr="008C6ECD" w:rsidTr="00F04ED5">
        <w:tc>
          <w:tcPr>
            <w:tcW w:w="709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875DB" w:rsidRPr="008C6ECD" w:rsidRDefault="002875DB" w:rsidP="002875DB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каф книж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5DB" w:rsidRPr="00F04ED5" w:rsidRDefault="002875DB" w:rsidP="00F04ED5">
            <w:pPr>
              <w:jc w:val="center"/>
              <w:rPr>
                <w:rFonts w:ascii="Calibri" w:hAnsi="Calibri"/>
              </w:rPr>
            </w:pPr>
            <w:r w:rsidRPr="00F04ED5">
              <w:rPr>
                <w:rFonts w:ascii="Calibri" w:hAnsi="Calibri"/>
              </w:rPr>
              <w:t>18 780,00</w:t>
            </w:r>
          </w:p>
        </w:tc>
      </w:tr>
      <w:tr w:rsidR="002875DB" w:rsidRPr="008C6ECD" w:rsidTr="00F04ED5">
        <w:tc>
          <w:tcPr>
            <w:tcW w:w="709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875DB" w:rsidRPr="008C6ECD" w:rsidRDefault="002875DB" w:rsidP="002875DB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каф платя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5DB" w:rsidRPr="00F04ED5" w:rsidRDefault="002875DB" w:rsidP="00F04ED5">
            <w:pPr>
              <w:jc w:val="center"/>
              <w:rPr>
                <w:rFonts w:ascii="Calibri" w:hAnsi="Calibri"/>
              </w:rPr>
            </w:pPr>
            <w:r w:rsidRPr="00F04ED5">
              <w:rPr>
                <w:rFonts w:ascii="Calibri" w:hAnsi="Calibri"/>
              </w:rPr>
              <w:t>15 870,00</w:t>
            </w:r>
          </w:p>
        </w:tc>
      </w:tr>
      <w:tr w:rsidR="002875DB" w:rsidRPr="008C6ECD" w:rsidTr="00F04ED5">
        <w:tc>
          <w:tcPr>
            <w:tcW w:w="709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875DB" w:rsidRPr="008C6ECD" w:rsidRDefault="002875DB" w:rsidP="002875DB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5DB" w:rsidRPr="00F04ED5" w:rsidRDefault="002875DB" w:rsidP="00F04ED5">
            <w:pPr>
              <w:jc w:val="center"/>
              <w:rPr>
                <w:rFonts w:ascii="Calibri" w:hAnsi="Calibri"/>
              </w:rPr>
            </w:pPr>
            <w:r w:rsidRPr="00F04ED5">
              <w:rPr>
                <w:rFonts w:ascii="Calibri" w:hAnsi="Calibri"/>
              </w:rPr>
              <w:t>17 000,00</w:t>
            </w:r>
          </w:p>
        </w:tc>
      </w:tr>
      <w:tr w:rsidR="002875DB" w:rsidRPr="008C6ECD" w:rsidTr="00F04ED5">
        <w:tc>
          <w:tcPr>
            <w:tcW w:w="709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875DB" w:rsidRPr="008C6ECD" w:rsidRDefault="002875DB" w:rsidP="002875DB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Кресло к столу приставном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5DB" w:rsidRPr="00F04ED5" w:rsidRDefault="002875DB" w:rsidP="00F04ED5">
            <w:pPr>
              <w:jc w:val="center"/>
              <w:rPr>
                <w:rFonts w:ascii="Calibri" w:hAnsi="Calibri"/>
              </w:rPr>
            </w:pPr>
            <w:r w:rsidRPr="00F04ED5">
              <w:rPr>
                <w:rFonts w:ascii="Calibri" w:hAnsi="Calibri"/>
              </w:rPr>
              <w:t>7500,00</w:t>
            </w:r>
          </w:p>
        </w:tc>
      </w:tr>
      <w:tr w:rsidR="002875DB" w:rsidRPr="008C6ECD" w:rsidTr="00F04ED5">
        <w:tc>
          <w:tcPr>
            <w:tcW w:w="709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875DB" w:rsidRPr="008C6ECD" w:rsidRDefault="002875DB" w:rsidP="002875DB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Стул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5DB" w:rsidRPr="00F04ED5" w:rsidRDefault="002875DB" w:rsidP="00F04ED5">
            <w:pPr>
              <w:jc w:val="center"/>
              <w:rPr>
                <w:rFonts w:ascii="Calibri" w:hAnsi="Calibri"/>
              </w:rPr>
            </w:pPr>
            <w:r w:rsidRPr="00F04ED5">
              <w:rPr>
                <w:rFonts w:ascii="Calibri" w:hAnsi="Calibri"/>
              </w:rPr>
              <w:t>4000,00</w:t>
            </w:r>
          </w:p>
        </w:tc>
      </w:tr>
      <w:tr w:rsidR="002875DB" w:rsidRPr="008C6ECD" w:rsidTr="00F04ED5">
        <w:tc>
          <w:tcPr>
            <w:tcW w:w="709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875DB" w:rsidRPr="008C6ECD" w:rsidRDefault="002875DB" w:rsidP="002875DB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  <w:proofErr w:type="spellStart"/>
            <w:r w:rsidRPr="008C6ECD">
              <w:rPr>
                <w:rFonts w:ascii="Times New Roman" w:hAnsi="Times New Roman"/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5DB" w:rsidRPr="00F04ED5" w:rsidRDefault="002875DB" w:rsidP="00F04ED5">
            <w:pPr>
              <w:jc w:val="center"/>
              <w:rPr>
                <w:rFonts w:ascii="Calibri" w:hAnsi="Calibri"/>
              </w:rPr>
            </w:pPr>
            <w:r w:rsidRPr="00F04ED5">
              <w:rPr>
                <w:rFonts w:ascii="Calibri" w:hAnsi="Calibri"/>
              </w:rPr>
              <w:t>5200,00</w:t>
            </w:r>
          </w:p>
        </w:tc>
      </w:tr>
      <w:tr w:rsidR="002875DB" w:rsidRPr="008C6ECD" w:rsidTr="00F04ED5">
        <w:tc>
          <w:tcPr>
            <w:tcW w:w="709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875DB" w:rsidRPr="008C6ECD" w:rsidRDefault="002875DB" w:rsidP="002875DB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5DB" w:rsidRPr="00F04ED5" w:rsidRDefault="002875DB" w:rsidP="00F04ED5">
            <w:pPr>
              <w:jc w:val="center"/>
              <w:rPr>
                <w:rFonts w:ascii="Calibri" w:hAnsi="Calibri"/>
              </w:rPr>
            </w:pPr>
            <w:r w:rsidRPr="00F04ED5">
              <w:rPr>
                <w:rFonts w:ascii="Calibri" w:hAnsi="Calibri"/>
              </w:rPr>
              <w:t>5500,00</w:t>
            </w:r>
          </w:p>
        </w:tc>
      </w:tr>
      <w:tr w:rsidR="002875DB" w:rsidRPr="008C6ECD" w:rsidTr="00F04ED5">
        <w:tc>
          <w:tcPr>
            <w:tcW w:w="709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875DB" w:rsidRPr="008C6ECD" w:rsidRDefault="002875DB" w:rsidP="002875DB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Набор мягкой мебе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5DB" w:rsidRPr="00F04ED5" w:rsidRDefault="002875DB" w:rsidP="00F04ED5">
            <w:pPr>
              <w:jc w:val="center"/>
              <w:rPr>
                <w:rFonts w:ascii="Calibri" w:hAnsi="Calibri"/>
              </w:rPr>
            </w:pPr>
            <w:r w:rsidRPr="00F04ED5">
              <w:rPr>
                <w:rFonts w:ascii="Calibri" w:hAnsi="Calibri"/>
              </w:rPr>
              <w:t>21500,00</w:t>
            </w:r>
          </w:p>
        </w:tc>
      </w:tr>
      <w:tr w:rsidR="002875DB" w:rsidRPr="008C6ECD" w:rsidTr="00F04ED5">
        <w:tc>
          <w:tcPr>
            <w:tcW w:w="709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875DB" w:rsidRPr="008C6ECD" w:rsidRDefault="002875DB" w:rsidP="002875DB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Иные предметы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5DB" w:rsidRPr="00F04ED5" w:rsidRDefault="002875DB" w:rsidP="00F04ED5">
            <w:pPr>
              <w:jc w:val="center"/>
              <w:rPr>
                <w:rFonts w:ascii="Calibri" w:hAnsi="Calibri"/>
              </w:rPr>
            </w:pPr>
            <w:r w:rsidRPr="00F04ED5">
              <w:rPr>
                <w:rFonts w:ascii="Calibri" w:hAnsi="Calibri"/>
              </w:rPr>
              <w:t>2500,00</w:t>
            </w:r>
          </w:p>
        </w:tc>
      </w:tr>
      <w:tr w:rsidR="002875DB" w:rsidRPr="008C6ECD" w:rsidTr="00F04ED5">
        <w:tc>
          <w:tcPr>
            <w:tcW w:w="709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875DB" w:rsidRPr="008C6ECD" w:rsidRDefault="002875DB" w:rsidP="002875DB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5DB" w:rsidRPr="00F04ED5" w:rsidRDefault="002875DB" w:rsidP="00F04ED5">
            <w:pPr>
              <w:jc w:val="center"/>
              <w:rPr>
                <w:rFonts w:ascii="Calibri" w:hAnsi="Calibri"/>
              </w:rPr>
            </w:pPr>
            <w:r w:rsidRPr="00F04ED5">
              <w:rPr>
                <w:rFonts w:ascii="Calibri" w:hAnsi="Calibri"/>
              </w:rPr>
              <w:t>15000,00</w:t>
            </w:r>
          </w:p>
        </w:tc>
      </w:tr>
      <w:tr w:rsidR="002875DB" w:rsidRPr="008C6ECD" w:rsidTr="00F04ED5">
        <w:tc>
          <w:tcPr>
            <w:tcW w:w="709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875DB" w:rsidRPr="008C6ECD" w:rsidRDefault="002875DB" w:rsidP="002875DB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5DB" w:rsidRPr="00F04ED5" w:rsidRDefault="002875DB" w:rsidP="00F04ED5">
            <w:pPr>
              <w:jc w:val="center"/>
              <w:rPr>
                <w:rFonts w:ascii="Calibri" w:hAnsi="Calibri"/>
              </w:rPr>
            </w:pPr>
            <w:r w:rsidRPr="00F04ED5">
              <w:rPr>
                <w:rFonts w:ascii="Calibri" w:hAnsi="Calibri"/>
              </w:rPr>
              <w:t>8500,00</w:t>
            </w:r>
          </w:p>
        </w:tc>
      </w:tr>
      <w:tr w:rsidR="002875DB" w:rsidRPr="008C6ECD" w:rsidTr="00F04ED5">
        <w:tc>
          <w:tcPr>
            <w:tcW w:w="709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875DB" w:rsidRPr="008C6ECD" w:rsidRDefault="002875DB" w:rsidP="002875DB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Тумба под телевиз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5DB" w:rsidRPr="00F04ED5" w:rsidRDefault="002875DB" w:rsidP="00F04ED5">
            <w:pPr>
              <w:jc w:val="center"/>
              <w:rPr>
                <w:rFonts w:ascii="Calibri" w:hAnsi="Calibri"/>
              </w:rPr>
            </w:pPr>
            <w:r w:rsidRPr="00F04ED5">
              <w:rPr>
                <w:rFonts w:ascii="Calibri" w:hAnsi="Calibri"/>
              </w:rPr>
              <w:t>10500,00</w:t>
            </w:r>
          </w:p>
        </w:tc>
      </w:tr>
      <w:tr w:rsidR="002875DB" w:rsidRPr="008C6ECD" w:rsidTr="00F04ED5">
        <w:tc>
          <w:tcPr>
            <w:tcW w:w="709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875DB" w:rsidRPr="008C6ECD" w:rsidRDefault="002875DB" w:rsidP="002875DB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5DB" w:rsidRPr="008C6ECD" w:rsidTr="004C494A">
        <w:tc>
          <w:tcPr>
            <w:tcW w:w="9640" w:type="dxa"/>
            <w:gridSpan w:val="6"/>
            <w:shd w:val="clear" w:color="auto" w:fill="auto"/>
            <w:vAlign w:val="center"/>
          </w:tcPr>
          <w:p w:rsidR="002875DB" w:rsidRPr="008C6ECD" w:rsidRDefault="002875DB" w:rsidP="00287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угие должнос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8C6E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ажданской службы</w:t>
            </w:r>
          </w:p>
        </w:tc>
      </w:tr>
      <w:tr w:rsidR="00DF3025" w:rsidRPr="008C6ECD" w:rsidTr="001507FE">
        <w:tc>
          <w:tcPr>
            <w:tcW w:w="709" w:type="dxa"/>
            <w:shd w:val="clear" w:color="auto" w:fill="auto"/>
            <w:vAlign w:val="center"/>
          </w:tcPr>
          <w:p w:rsidR="00DF3025" w:rsidRPr="008C6ECD" w:rsidRDefault="00DF3025" w:rsidP="00DF3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F3025" w:rsidRPr="008C6ECD" w:rsidRDefault="00DF3025" w:rsidP="00DF3025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025" w:rsidRPr="008C6ECD" w:rsidRDefault="00DF3025" w:rsidP="00DF3025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3025" w:rsidRPr="008C6ECD" w:rsidRDefault="00DF3025" w:rsidP="00DF3025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/ на 1-го сотрудника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025" w:rsidRPr="00F04ED5" w:rsidRDefault="00DF3025" w:rsidP="00DF3025">
            <w:pPr>
              <w:jc w:val="center"/>
            </w:pPr>
            <w:r w:rsidRPr="00F04ED5">
              <w:t>7500</w:t>
            </w:r>
          </w:p>
        </w:tc>
      </w:tr>
      <w:tr w:rsidR="00DF3025" w:rsidRPr="008C6ECD" w:rsidTr="001507FE">
        <w:tc>
          <w:tcPr>
            <w:tcW w:w="709" w:type="dxa"/>
            <w:shd w:val="clear" w:color="auto" w:fill="auto"/>
            <w:vAlign w:val="center"/>
          </w:tcPr>
          <w:p w:rsidR="00DF3025" w:rsidRPr="008C6ECD" w:rsidRDefault="00DF3025" w:rsidP="00DF3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F3025" w:rsidRPr="008C6ECD" w:rsidRDefault="00DF3025" w:rsidP="00DF3025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025" w:rsidRPr="008C6ECD" w:rsidRDefault="00DF3025" w:rsidP="00DF3025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3025" w:rsidRPr="008C6ECD" w:rsidRDefault="00DF3025" w:rsidP="00DF3025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 /на число АР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025" w:rsidRPr="00F04ED5" w:rsidRDefault="00DF3025" w:rsidP="00DF3025">
            <w:pPr>
              <w:jc w:val="center"/>
            </w:pPr>
            <w:r w:rsidRPr="00F04ED5">
              <w:t>7050</w:t>
            </w:r>
          </w:p>
        </w:tc>
      </w:tr>
      <w:tr w:rsidR="00DF3025" w:rsidRPr="008C6ECD" w:rsidTr="001507FE">
        <w:tc>
          <w:tcPr>
            <w:tcW w:w="709" w:type="dxa"/>
            <w:shd w:val="clear" w:color="auto" w:fill="auto"/>
            <w:vAlign w:val="center"/>
          </w:tcPr>
          <w:p w:rsidR="00DF3025" w:rsidRPr="008C6ECD" w:rsidRDefault="00DF3025" w:rsidP="00DF3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F3025" w:rsidRPr="008C6ECD" w:rsidRDefault="00DF3025" w:rsidP="00DF3025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  <w:proofErr w:type="spellStart"/>
            <w:r w:rsidRPr="008C6ECD">
              <w:rPr>
                <w:rFonts w:ascii="Times New Roman" w:hAnsi="Times New Roman"/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DF3025" w:rsidRPr="008C6ECD" w:rsidRDefault="00DF3025" w:rsidP="00DF3025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3025" w:rsidRPr="008C6ECD" w:rsidRDefault="00DF3025" w:rsidP="00DF3025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/ на 1-го сотрудни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025" w:rsidRPr="00F04ED5" w:rsidRDefault="00DF3025" w:rsidP="00DF3025">
            <w:pPr>
              <w:jc w:val="center"/>
            </w:pPr>
            <w:r w:rsidRPr="00F04ED5">
              <w:t>3200</w:t>
            </w:r>
          </w:p>
        </w:tc>
      </w:tr>
      <w:tr w:rsidR="00DF3025" w:rsidRPr="008C6ECD" w:rsidTr="001507FE">
        <w:tc>
          <w:tcPr>
            <w:tcW w:w="709" w:type="dxa"/>
            <w:shd w:val="clear" w:color="auto" w:fill="auto"/>
            <w:vAlign w:val="center"/>
          </w:tcPr>
          <w:p w:rsidR="00DF3025" w:rsidRPr="008C6ECD" w:rsidRDefault="00DF3025" w:rsidP="00DF3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F3025" w:rsidRPr="008C6ECD" w:rsidRDefault="00DF3025" w:rsidP="00DF3025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025" w:rsidRPr="008C6ECD" w:rsidRDefault="00DF3025" w:rsidP="00DF3025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3025" w:rsidRPr="008C6ECD" w:rsidRDefault="00DF3025" w:rsidP="00DF3025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 /на 1-го сотрудни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025" w:rsidRPr="00F04ED5" w:rsidRDefault="00DF3025" w:rsidP="00DF3025">
            <w:pPr>
              <w:jc w:val="center"/>
            </w:pPr>
            <w:r w:rsidRPr="00F04ED5">
              <w:t>3200</w:t>
            </w:r>
          </w:p>
        </w:tc>
      </w:tr>
      <w:tr w:rsidR="00DF3025" w:rsidRPr="008C6ECD" w:rsidTr="001507FE">
        <w:tc>
          <w:tcPr>
            <w:tcW w:w="709" w:type="dxa"/>
            <w:shd w:val="clear" w:color="auto" w:fill="auto"/>
            <w:vAlign w:val="center"/>
          </w:tcPr>
          <w:p w:rsidR="00DF3025" w:rsidRPr="008C6ECD" w:rsidRDefault="00DF3025" w:rsidP="00DF3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F3025" w:rsidRPr="008C6ECD" w:rsidRDefault="00DF3025" w:rsidP="00DF3025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Тумба под оргтехник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025" w:rsidRPr="008C6ECD" w:rsidRDefault="00DF3025" w:rsidP="00DF3025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3025" w:rsidRPr="008C6ECD" w:rsidRDefault="00DF3025" w:rsidP="00DF3025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 /на 1-го сотрудни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025" w:rsidRPr="00F04ED5" w:rsidRDefault="00DF3025" w:rsidP="00DF3025">
            <w:pPr>
              <w:jc w:val="center"/>
            </w:pPr>
            <w:r w:rsidRPr="00F04ED5">
              <w:t>4100</w:t>
            </w:r>
          </w:p>
        </w:tc>
      </w:tr>
      <w:tr w:rsidR="00DF3025" w:rsidRPr="008C6ECD" w:rsidTr="001507FE">
        <w:tc>
          <w:tcPr>
            <w:tcW w:w="709" w:type="dxa"/>
            <w:shd w:val="clear" w:color="auto" w:fill="auto"/>
            <w:vAlign w:val="center"/>
          </w:tcPr>
          <w:p w:rsidR="00DF3025" w:rsidRPr="008C6ECD" w:rsidRDefault="00DF3025" w:rsidP="00DF3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F3025" w:rsidRPr="008C6ECD" w:rsidRDefault="00DF3025" w:rsidP="00DF3025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Кресло рабоче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025" w:rsidRPr="008C6ECD" w:rsidRDefault="00DF3025" w:rsidP="00DF3025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3025" w:rsidRPr="008C6ECD" w:rsidRDefault="00DF3025" w:rsidP="00DF3025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 /на 1-го сотрудни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025" w:rsidRPr="00F04ED5" w:rsidRDefault="00DF3025" w:rsidP="00DF3025">
            <w:pPr>
              <w:jc w:val="center"/>
            </w:pPr>
            <w:r w:rsidRPr="00F04ED5">
              <w:t>2350</w:t>
            </w:r>
          </w:p>
        </w:tc>
      </w:tr>
      <w:tr w:rsidR="00DF3025" w:rsidRPr="008C6ECD" w:rsidTr="001507FE">
        <w:tc>
          <w:tcPr>
            <w:tcW w:w="709" w:type="dxa"/>
            <w:shd w:val="clear" w:color="auto" w:fill="auto"/>
            <w:vAlign w:val="center"/>
          </w:tcPr>
          <w:p w:rsidR="00DF3025" w:rsidRPr="008C6ECD" w:rsidRDefault="00DF3025" w:rsidP="00DF3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F3025" w:rsidRPr="008C6ECD" w:rsidRDefault="00DF3025" w:rsidP="00DF3025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Стул для посетите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025" w:rsidRPr="008C6ECD" w:rsidRDefault="00DF3025" w:rsidP="00DF3025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3025" w:rsidRPr="008C6ECD" w:rsidRDefault="00DF3025" w:rsidP="00DF3025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 /на 1-го сотрудни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025" w:rsidRPr="00F04ED5" w:rsidRDefault="00DF3025" w:rsidP="00DF3025">
            <w:pPr>
              <w:jc w:val="center"/>
            </w:pPr>
            <w:r w:rsidRPr="00F04ED5">
              <w:t>769</w:t>
            </w:r>
          </w:p>
        </w:tc>
      </w:tr>
      <w:tr w:rsidR="00DF3025" w:rsidRPr="008C6ECD" w:rsidTr="001507FE">
        <w:tc>
          <w:tcPr>
            <w:tcW w:w="709" w:type="dxa"/>
            <w:shd w:val="clear" w:color="auto" w:fill="auto"/>
            <w:vAlign w:val="center"/>
          </w:tcPr>
          <w:p w:rsidR="00DF3025" w:rsidRPr="008C6ECD" w:rsidRDefault="00DF3025" w:rsidP="00DF3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F3025" w:rsidRPr="008C6ECD" w:rsidRDefault="00DF3025" w:rsidP="00DF3025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каф платя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025" w:rsidRPr="008C6ECD" w:rsidRDefault="00DF3025" w:rsidP="00DF3025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3025" w:rsidRPr="008C6ECD" w:rsidRDefault="00DF3025" w:rsidP="00DF3025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 /на 2-х сотрудник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025" w:rsidRPr="00F04ED5" w:rsidRDefault="00DF3025" w:rsidP="00DF3025">
            <w:pPr>
              <w:jc w:val="center"/>
            </w:pPr>
            <w:r w:rsidRPr="00F04ED5">
              <w:t>5000</w:t>
            </w:r>
          </w:p>
        </w:tc>
      </w:tr>
      <w:tr w:rsidR="00DF3025" w:rsidRPr="008C6ECD" w:rsidTr="001507FE">
        <w:tc>
          <w:tcPr>
            <w:tcW w:w="709" w:type="dxa"/>
            <w:shd w:val="clear" w:color="auto" w:fill="auto"/>
            <w:vAlign w:val="center"/>
          </w:tcPr>
          <w:p w:rsidR="00DF3025" w:rsidRPr="008C6ECD" w:rsidRDefault="00DF3025" w:rsidP="00DF3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F3025" w:rsidRPr="008C6ECD" w:rsidRDefault="00DF3025" w:rsidP="00DF3025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каф для документов открыт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025" w:rsidRPr="008C6ECD" w:rsidRDefault="00DF3025" w:rsidP="00DF3025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3025" w:rsidRPr="008C6ECD" w:rsidRDefault="00DF3025" w:rsidP="00DF3025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 /на 2-х сотрудников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F3025" w:rsidRPr="00F04ED5" w:rsidRDefault="00DF3025" w:rsidP="00DF3025">
            <w:pPr>
              <w:jc w:val="center"/>
            </w:pPr>
            <w:r w:rsidRPr="00F04ED5">
              <w:t>3840</w:t>
            </w:r>
          </w:p>
        </w:tc>
      </w:tr>
      <w:tr w:rsidR="00DF3025" w:rsidRPr="008C6ECD" w:rsidTr="001507FE">
        <w:trPr>
          <w:trHeight w:val="717"/>
        </w:trPr>
        <w:tc>
          <w:tcPr>
            <w:tcW w:w="709" w:type="dxa"/>
            <w:shd w:val="clear" w:color="auto" w:fill="auto"/>
            <w:vAlign w:val="center"/>
          </w:tcPr>
          <w:p w:rsidR="00DF3025" w:rsidRPr="008C6ECD" w:rsidRDefault="00DF3025" w:rsidP="00DF3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F3025" w:rsidRPr="008C6ECD" w:rsidRDefault="00DF3025" w:rsidP="00DF3025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каф для документов закрыт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025" w:rsidRPr="008C6ECD" w:rsidRDefault="00DF3025" w:rsidP="00DF3025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3025" w:rsidRPr="008C6ECD" w:rsidRDefault="00DF3025" w:rsidP="00DF3025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 /на 2-х сотрудник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025" w:rsidRPr="00F04ED5" w:rsidRDefault="00DF3025" w:rsidP="00DF3025">
            <w:pPr>
              <w:jc w:val="center"/>
            </w:pPr>
            <w:r w:rsidRPr="00F04ED5">
              <w:t>5150</w:t>
            </w:r>
          </w:p>
        </w:tc>
      </w:tr>
      <w:tr w:rsidR="00DF3025" w:rsidRPr="008C6ECD" w:rsidTr="001507FE">
        <w:trPr>
          <w:trHeight w:val="725"/>
        </w:trPr>
        <w:tc>
          <w:tcPr>
            <w:tcW w:w="709" w:type="dxa"/>
            <w:shd w:val="clear" w:color="auto" w:fill="auto"/>
            <w:vAlign w:val="center"/>
          </w:tcPr>
          <w:p w:rsidR="00DF3025" w:rsidRPr="008C6ECD" w:rsidRDefault="00DF3025" w:rsidP="00DF3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F3025" w:rsidRPr="008C6ECD" w:rsidRDefault="00DF3025" w:rsidP="00DF3025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каф для документов закрытый со стекл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025" w:rsidRPr="008C6ECD" w:rsidRDefault="00DF3025" w:rsidP="00DF3025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025" w:rsidRPr="008C6ECD" w:rsidRDefault="00DF3025" w:rsidP="00DF3025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 /на 2-х сотрудни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25" w:rsidRPr="001507FE" w:rsidRDefault="00DF3025" w:rsidP="00DF3025">
            <w:pPr>
              <w:jc w:val="center"/>
            </w:pPr>
            <w:r w:rsidRPr="001507FE">
              <w:t>6230</w:t>
            </w:r>
          </w:p>
        </w:tc>
      </w:tr>
      <w:tr w:rsidR="00DF3025" w:rsidRPr="008C6ECD" w:rsidTr="001507FE">
        <w:tc>
          <w:tcPr>
            <w:tcW w:w="709" w:type="dxa"/>
            <w:shd w:val="clear" w:color="auto" w:fill="auto"/>
            <w:vAlign w:val="center"/>
          </w:tcPr>
          <w:p w:rsidR="00DF3025" w:rsidRPr="008C6ECD" w:rsidRDefault="00DF3025" w:rsidP="00DF3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F3025" w:rsidRPr="008C6ECD" w:rsidRDefault="00DF3025" w:rsidP="00DF3025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каф металлический архив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025" w:rsidRPr="008C6ECD" w:rsidRDefault="00DF3025" w:rsidP="00DF3025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3025" w:rsidRPr="008C6ECD" w:rsidRDefault="00DF3025" w:rsidP="00DF3025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 /на 2-х сотрудник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25" w:rsidRPr="001507FE" w:rsidRDefault="00DF3025" w:rsidP="00DF3025">
            <w:pPr>
              <w:jc w:val="center"/>
            </w:pPr>
            <w:r w:rsidRPr="001507FE">
              <w:t>6 200,00</w:t>
            </w:r>
          </w:p>
        </w:tc>
      </w:tr>
      <w:tr w:rsidR="00DF3025" w:rsidRPr="008C6ECD" w:rsidTr="001507FE">
        <w:trPr>
          <w:trHeight w:val="166"/>
        </w:trPr>
        <w:tc>
          <w:tcPr>
            <w:tcW w:w="709" w:type="dxa"/>
            <w:shd w:val="clear" w:color="auto" w:fill="auto"/>
            <w:vAlign w:val="center"/>
          </w:tcPr>
          <w:p w:rsidR="00DF3025" w:rsidRPr="008C6ECD" w:rsidRDefault="00DF3025" w:rsidP="00DF3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F3025" w:rsidRPr="008C6ECD" w:rsidRDefault="00DF3025" w:rsidP="00DF3025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каф металлический несгораемый или сей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025" w:rsidRPr="008C6ECD" w:rsidRDefault="00DF3025" w:rsidP="00DF3025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3025" w:rsidRPr="008C6ECD" w:rsidRDefault="00DF3025" w:rsidP="00DF3025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 /на отде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25" w:rsidRPr="001507FE" w:rsidRDefault="00DF3025" w:rsidP="00DF3025">
            <w:pPr>
              <w:jc w:val="center"/>
            </w:pPr>
            <w:r w:rsidRPr="001507FE">
              <w:t>6116</w:t>
            </w:r>
          </w:p>
        </w:tc>
      </w:tr>
    </w:tbl>
    <w:p w:rsidR="005744E7" w:rsidRPr="005744E7" w:rsidRDefault="005744E7" w:rsidP="005744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744E7">
        <w:rPr>
          <w:rFonts w:ascii="Times New Roman" w:hAnsi="Times New Roman" w:cs="Times New Roman"/>
          <w:sz w:val="28"/>
          <w:szCs w:val="28"/>
        </w:rPr>
        <w:lastRenderedPageBreak/>
        <w:t xml:space="preserve">9. Нормативные затраты на приобретение канцелярских товаров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28"/>
        <w:gridCol w:w="2160"/>
        <w:gridCol w:w="2160"/>
      </w:tblGrid>
      <w:tr w:rsidR="005744E7" w:rsidRPr="005744E7" w:rsidTr="004C494A">
        <w:tc>
          <w:tcPr>
            <w:tcW w:w="5328" w:type="dxa"/>
          </w:tcPr>
          <w:p w:rsidR="005744E7" w:rsidRPr="005744E7" w:rsidRDefault="005744E7" w:rsidP="004C494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4E7" w:rsidRPr="005744E7" w:rsidRDefault="005744E7" w:rsidP="004C494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4E7" w:rsidRPr="005744E7" w:rsidRDefault="005744E7" w:rsidP="004C494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4E7" w:rsidRPr="005744E7" w:rsidRDefault="005744E7" w:rsidP="004C494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0" w:type="dxa"/>
          </w:tcPr>
          <w:p w:rsidR="005744E7" w:rsidRPr="005744E7" w:rsidRDefault="005744E7" w:rsidP="004C494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4E7" w:rsidRPr="005744E7" w:rsidRDefault="005744E7" w:rsidP="004C494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A30A63" w:rsidRPr="00A3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A63" w:rsidRPr="00D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A30A63" w:rsidRPr="00A30A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 xml:space="preserve">-го предмета канцелярских принадлежностей в соответствии с нормативами </w:t>
            </w:r>
          </w:p>
        </w:tc>
        <w:tc>
          <w:tcPr>
            <w:tcW w:w="2160" w:type="dxa"/>
          </w:tcPr>
          <w:p w:rsidR="005744E7" w:rsidRPr="005744E7" w:rsidRDefault="005744E7" w:rsidP="004C494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proofErr w:type="spellStart"/>
            <w:r w:rsidR="00A30A63" w:rsidRPr="00D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A30A63" w:rsidRPr="00A30A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-го предмета канцелярских принадлежностей в соответствии с нормативами государственных органов</w:t>
            </w:r>
          </w:p>
          <w:p w:rsidR="005744E7" w:rsidRPr="005744E7" w:rsidRDefault="005744E7" w:rsidP="004C494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) р</w:t>
            </w:r>
            <w:r w:rsidRPr="005744E7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43487B" w:rsidRPr="005744E7" w:rsidTr="001507FE">
        <w:tc>
          <w:tcPr>
            <w:tcW w:w="5328" w:type="dxa"/>
          </w:tcPr>
          <w:p w:rsidR="0043487B" w:rsidRPr="005744E7" w:rsidRDefault="0043487B" w:rsidP="0043487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Default="0043487B" w:rsidP="0043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Pr="001507FE" w:rsidRDefault="0043487B" w:rsidP="0043487B">
            <w:pPr>
              <w:jc w:val="center"/>
            </w:pPr>
            <w:r w:rsidRPr="001507FE">
              <w:t>260</w:t>
            </w:r>
          </w:p>
        </w:tc>
      </w:tr>
      <w:tr w:rsidR="0043487B" w:rsidRPr="005744E7" w:rsidTr="001507FE">
        <w:tc>
          <w:tcPr>
            <w:tcW w:w="5328" w:type="dxa"/>
          </w:tcPr>
          <w:p w:rsidR="0043487B" w:rsidRPr="005744E7" w:rsidRDefault="0043487B" w:rsidP="0043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  <w:r w:rsidRPr="005744E7">
              <w:rPr>
                <w:rFonts w:ascii="Times New Roman" w:hAnsi="Times New Roman" w:cs="Times New Roman"/>
                <w:sz w:val="24"/>
                <w:szCs w:val="24"/>
              </w:rPr>
              <w:t xml:space="preserve"> с фиксаторо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Default="0043487B" w:rsidP="0043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Pr="001507FE" w:rsidRDefault="0043487B" w:rsidP="0043487B">
            <w:pPr>
              <w:jc w:val="center"/>
            </w:pPr>
            <w:r w:rsidRPr="001507FE">
              <w:t>30</w:t>
            </w:r>
          </w:p>
        </w:tc>
      </w:tr>
      <w:tr w:rsidR="0043487B" w:rsidRPr="005744E7" w:rsidTr="001507FE">
        <w:tc>
          <w:tcPr>
            <w:tcW w:w="5328" w:type="dxa"/>
          </w:tcPr>
          <w:p w:rsidR="0043487B" w:rsidRPr="005744E7" w:rsidRDefault="0043487B" w:rsidP="00434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оки самоклеящиеся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Default="0043487B" w:rsidP="0043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Pr="001507FE" w:rsidRDefault="0043487B" w:rsidP="0043487B">
            <w:pPr>
              <w:jc w:val="center"/>
            </w:pPr>
            <w:r w:rsidRPr="001507FE">
              <w:t>15</w:t>
            </w:r>
          </w:p>
        </w:tc>
      </w:tr>
      <w:tr w:rsidR="0043487B" w:rsidRPr="005744E7" w:rsidTr="001507FE">
        <w:tc>
          <w:tcPr>
            <w:tcW w:w="5328" w:type="dxa"/>
          </w:tcPr>
          <w:p w:rsidR="0043487B" w:rsidRPr="005744E7" w:rsidRDefault="0043487B" w:rsidP="00434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ок для записей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Default="0043487B" w:rsidP="0043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Pr="001507FE" w:rsidRDefault="0043487B" w:rsidP="0043487B">
            <w:pPr>
              <w:jc w:val="center"/>
            </w:pPr>
            <w:r w:rsidRPr="001507FE">
              <w:t>100</w:t>
            </w:r>
          </w:p>
        </w:tc>
      </w:tr>
      <w:tr w:rsidR="0043487B" w:rsidRPr="005744E7" w:rsidTr="001507FE">
        <w:tc>
          <w:tcPr>
            <w:tcW w:w="5328" w:type="dxa"/>
          </w:tcPr>
          <w:p w:rsidR="0043487B" w:rsidRPr="005744E7" w:rsidRDefault="0043487B" w:rsidP="00434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рокол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Default="0043487B" w:rsidP="0043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Pr="001507FE" w:rsidRDefault="0043487B" w:rsidP="0043487B">
            <w:pPr>
              <w:jc w:val="center"/>
            </w:pPr>
            <w:r w:rsidRPr="001507FE">
              <w:t>560</w:t>
            </w:r>
          </w:p>
        </w:tc>
      </w:tr>
      <w:tr w:rsidR="0043487B" w:rsidRPr="005744E7" w:rsidTr="001507FE">
        <w:tc>
          <w:tcPr>
            <w:tcW w:w="5328" w:type="dxa"/>
          </w:tcPr>
          <w:p w:rsidR="0043487B" w:rsidRPr="005744E7" w:rsidRDefault="0043487B" w:rsidP="00434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адки самоклеющиес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Default="0043487B" w:rsidP="0043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Pr="001507FE" w:rsidRDefault="0043487B" w:rsidP="0043487B">
            <w:pPr>
              <w:jc w:val="center"/>
            </w:pPr>
            <w:r w:rsidRPr="001507FE">
              <w:t>80</w:t>
            </w:r>
          </w:p>
        </w:tc>
      </w:tr>
      <w:tr w:rsidR="0043487B" w:rsidRPr="005744E7" w:rsidTr="001507FE">
        <w:tc>
          <w:tcPr>
            <w:tcW w:w="5328" w:type="dxa"/>
          </w:tcPr>
          <w:p w:rsidR="0043487B" w:rsidRPr="005744E7" w:rsidRDefault="0043487B" w:rsidP="00434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канцелярский настольны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Default="0043487B" w:rsidP="0043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Pr="001507FE" w:rsidRDefault="0043487B" w:rsidP="0043487B">
            <w:pPr>
              <w:jc w:val="center"/>
            </w:pPr>
            <w:r w:rsidRPr="001507FE">
              <w:t>750</w:t>
            </w:r>
          </w:p>
        </w:tc>
      </w:tr>
      <w:tr w:rsidR="0043487B" w:rsidRPr="005744E7" w:rsidTr="001507FE">
        <w:tc>
          <w:tcPr>
            <w:tcW w:w="5328" w:type="dxa"/>
          </w:tcPr>
          <w:p w:rsidR="0043487B" w:rsidRPr="005744E7" w:rsidRDefault="0043487B" w:rsidP="00434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 ч/г с ластико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Default="0043487B" w:rsidP="0043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Pr="001507FE" w:rsidRDefault="0043487B" w:rsidP="0043487B">
            <w:pPr>
              <w:jc w:val="center"/>
            </w:pPr>
            <w:r w:rsidRPr="001507FE">
              <w:t>20</w:t>
            </w:r>
          </w:p>
        </w:tc>
      </w:tr>
      <w:tr w:rsidR="0043487B" w:rsidRPr="005744E7" w:rsidTr="001507FE">
        <w:tc>
          <w:tcPr>
            <w:tcW w:w="5328" w:type="dxa"/>
          </w:tcPr>
          <w:p w:rsidR="0043487B" w:rsidRPr="005744E7" w:rsidRDefault="0043487B" w:rsidP="0043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 xml:space="preserve">Клей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Default="0043487B" w:rsidP="0043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Pr="001507FE" w:rsidRDefault="0043487B" w:rsidP="0043487B">
            <w:pPr>
              <w:jc w:val="center"/>
            </w:pPr>
            <w:r w:rsidRPr="001507FE">
              <w:t>25</w:t>
            </w:r>
          </w:p>
        </w:tc>
      </w:tr>
      <w:tr w:rsidR="0043487B" w:rsidRPr="005744E7" w:rsidTr="001507FE">
        <w:tc>
          <w:tcPr>
            <w:tcW w:w="5328" w:type="dxa"/>
          </w:tcPr>
          <w:p w:rsidR="0043487B" w:rsidRPr="005744E7" w:rsidRDefault="0043487B" w:rsidP="00434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ящий карандаш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Default="0043487B" w:rsidP="0043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Pr="001507FE" w:rsidRDefault="0043487B" w:rsidP="0043487B">
            <w:pPr>
              <w:jc w:val="center"/>
            </w:pPr>
            <w:r w:rsidRPr="001507FE">
              <w:t>20</w:t>
            </w:r>
          </w:p>
        </w:tc>
      </w:tr>
      <w:tr w:rsidR="0043487B" w:rsidRPr="005744E7" w:rsidTr="001507FE">
        <w:tc>
          <w:tcPr>
            <w:tcW w:w="5328" w:type="dxa"/>
          </w:tcPr>
          <w:p w:rsidR="0043487B" w:rsidRPr="005744E7" w:rsidRDefault="0043487B" w:rsidP="00434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кая лен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Default="0043487B" w:rsidP="0043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Pr="001507FE" w:rsidRDefault="0043487B" w:rsidP="0043487B">
            <w:pPr>
              <w:jc w:val="center"/>
            </w:pPr>
            <w:r w:rsidRPr="001507FE">
              <w:t>95</w:t>
            </w:r>
          </w:p>
        </w:tc>
      </w:tr>
      <w:tr w:rsidR="0043487B" w:rsidRPr="005744E7" w:rsidTr="001507FE">
        <w:tc>
          <w:tcPr>
            <w:tcW w:w="5328" w:type="dxa"/>
          </w:tcPr>
          <w:p w:rsidR="0043487B" w:rsidRPr="005744E7" w:rsidRDefault="0043487B" w:rsidP="00434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Default="0043487B" w:rsidP="0043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Pr="001507FE" w:rsidRDefault="0043487B" w:rsidP="0043487B">
            <w:pPr>
              <w:jc w:val="center"/>
            </w:pPr>
            <w:r w:rsidRPr="001507FE">
              <w:t>110</w:t>
            </w:r>
          </w:p>
        </w:tc>
      </w:tr>
      <w:tr w:rsidR="0043487B" w:rsidRPr="005744E7" w:rsidTr="001507FE">
        <w:tc>
          <w:tcPr>
            <w:tcW w:w="5328" w:type="dxa"/>
          </w:tcPr>
          <w:p w:rsidR="0043487B" w:rsidRPr="005744E7" w:rsidRDefault="0043487B" w:rsidP="00434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и канцелярски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Default="0043487B" w:rsidP="0043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Pr="001507FE" w:rsidRDefault="0043487B" w:rsidP="0043487B">
            <w:pPr>
              <w:jc w:val="center"/>
            </w:pPr>
            <w:r w:rsidRPr="001507FE">
              <w:t>60</w:t>
            </w:r>
          </w:p>
        </w:tc>
      </w:tr>
      <w:tr w:rsidR="0043487B" w:rsidRPr="005744E7" w:rsidTr="001507FE">
        <w:tc>
          <w:tcPr>
            <w:tcW w:w="5328" w:type="dxa"/>
          </w:tcPr>
          <w:p w:rsidR="0043487B" w:rsidRPr="005744E7" w:rsidRDefault="0043487B" w:rsidP="00434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ующая лен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Default="0043487B" w:rsidP="0043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Pr="001507FE" w:rsidRDefault="0043487B" w:rsidP="0043487B">
            <w:pPr>
              <w:jc w:val="center"/>
            </w:pPr>
            <w:r w:rsidRPr="001507FE">
              <w:t>110</w:t>
            </w:r>
          </w:p>
        </w:tc>
      </w:tr>
      <w:tr w:rsidR="0043487B" w:rsidRPr="005744E7" w:rsidTr="001507FE">
        <w:tc>
          <w:tcPr>
            <w:tcW w:w="5328" w:type="dxa"/>
          </w:tcPr>
          <w:p w:rsidR="0043487B" w:rsidRPr="005744E7" w:rsidRDefault="0043487B" w:rsidP="00434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кая лен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Default="0043487B" w:rsidP="0043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Pr="001507FE" w:rsidRDefault="0043487B" w:rsidP="0043487B">
            <w:pPr>
              <w:jc w:val="center"/>
            </w:pPr>
            <w:r w:rsidRPr="001507FE">
              <w:t>45</w:t>
            </w:r>
          </w:p>
        </w:tc>
      </w:tr>
      <w:tr w:rsidR="0043487B" w:rsidRPr="005744E7" w:rsidTr="001507FE">
        <w:tc>
          <w:tcPr>
            <w:tcW w:w="5328" w:type="dxa"/>
          </w:tcPr>
          <w:p w:rsidR="0043487B" w:rsidRPr="005744E7" w:rsidRDefault="0043487B" w:rsidP="00434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инка </w:t>
            </w:r>
            <w:proofErr w:type="spellStart"/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рательная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Default="0043487B" w:rsidP="0043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Pr="001507FE" w:rsidRDefault="0043487B" w:rsidP="0043487B">
            <w:pPr>
              <w:jc w:val="center"/>
            </w:pPr>
            <w:r w:rsidRPr="001507FE">
              <w:t>8</w:t>
            </w:r>
          </w:p>
        </w:tc>
      </w:tr>
      <w:tr w:rsidR="0043487B" w:rsidRPr="005744E7" w:rsidTr="001507FE">
        <w:tc>
          <w:tcPr>
            <w:tcW w:w="5328" w:type="dxa"/>
          </w:tcPr>
          <w:p w:rsidR="0043487B" w:rsidRPr="005744E7" w:rsidRDefault="0043487B" w:rsidP="00434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звия для нож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7B" w:rsidRDefault="0043487B" w:rsidP="0043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7B" w:rsidRPr="001507FE" w:rsidRDefault="0043487B" w:rsidP="0043487B">
            <w:pPr>
              <w:jc w:val="center"/>
            </w:pPr>
            <w:r w:rsidRPr="001507FE">
              <w:t>30</w:t>
            </w:r>
          </w:p>
        </w:tc>
      </w:tr>
      <w:tr w:rsidR="0043487B" w:rsidRPr="005744E7" w:rsidTr="001507FE">
        <w:tc>
          <w:tcPr>
            <w:tcW w:w="5328" w:type="dxa"/>
          </w:tcPr>
          <w:p w:rsidR="0043487B" w:rsidRPr="005744E7" w:rsidRDefault="0043487B" w:rsidP="00434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ейка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Default="0043487B" w:rsidP="0043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Pr="001507FE" w:rsidRDefault="0043487B" w:rsidP="0043487B">
            <w:pPr>
              <w:jc w:val="center"/>
            </w:pPr>
            <w:r w:rsidRPr="001507FE">
              <w:t>30</w:t>
            </w:r>
          </w:p>
        </w:tc>
      </w:tr>
      <w:tr w:rsidR="0043487B" w:rsidRPr="005744E7" w:rsidTr="001507FE">
        <w:tc>
          <w:tcPr>
            <w:tcW w:w="5328" w:type="dxa"/>
          </w:tcPr>
          <w:p w:rsidR="0043487B" w:rsidRPr="005744E7" w:rsidRDefault="0043487B" w:rsidP="00434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р для  CD/DVD, перманентны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Default="0043487B" w:rsidP="0043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Pr="001507FE" w:rsidRDefault="0043487B" w:rsidP="0043487B">
            <w:pPr>
              <w:jc w:val="center"/>
            </w:pPr>
            <w:r w:rsidRPr="001507FE">
              <w:t>35</w:t>
            </w:r>
          </w:p>
        </w:tc>
      </w:tr>
      <w:tr w:rsidR="0043487B" w:rsidRPr="005744E7" w:rsidTr="001507FE">
        <w:tc>
          <w:tcPr>
            <w:tcW w:w="5328" w:type="dxa"/>
          </w:tcPr>
          <w:p w:rsidR="0043487B" w:rsidRPr="005744E7" w:rsidRDefault="0043487B" w:rsidP="00434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р перманентный черны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Default="0043487B" w:rsidP="0043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Pr="001507FE" w:rsidRDefault="0043487B" w:rsidP="0043487B">
            <w:pPr>
              <w:jc w:val="center"/>
            </w:pPr>
            <w:r w:rsidRPr="001507FE">
              <w:t>50</w:t>
            </w:r>
          </w:p>
        </w:tc>
      </w:tr>
      <w:tr w:rsidR="0043487B" w:rsidRPr="005744E7" w:rsidTr="001507FE">
        <w:tc>
          <w:tcPr>
            <w:tcW w:w="5328" w:type="dxa"/>
          </w:tcPr>
          <w:p w:rsidR="0043487B" w:rsidRPr="005744E7" w:rsidRDefault="0043487B" w:rsidP="00434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жим для бума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Default="0043487B" w:rsidP="0043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Pr="001507FE" w:rsidRDefault="0043487B" w:rsidP="0043487B">
            <w:pPr>
              <w:jc w:val="center"/>
            </w:pPr>
            <w:r w:rsidRPr="001507FE">
              <w:t>150</w:t>
            </w:r>
          </w:p>
        </w:tc>
      </w:tr>
      <w:tr w:rsidR="0043487B" w:rsidRPr="005744E7" w:rsidTr="001507FE">
        <w:tc>
          <w:tcPr>
            <w:tcW w:w="5328" w:type="dxa"/>
          </w:tcPr>
          <w:p w:rsidR="0043487B" w:rsidRPr="005744E7" w:rsidRDefault="0043487B" w:rsidP="00434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</w:t>
            </w:r>
            <w:proofErr w:type="spellStart"/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маркеров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Default="0043487B" w:rsidP="0043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Pr="001507FE" w:rsidRDefault="0043487B" w:rsidP="0043487B">
            <w:pPr>
              <w:jc w:val="center"/>
            </w:pPr>
            <w:r w:rsidRPr="001507FE">
              <w:t>360</w:t>
            </w:r>
          </w:p>
        </w:tc>
      </w:tr>
      <w:tr w:rsidR="0043487B" w:rsidRPr="005744E7" w:rsidTr="001507FE">
        <w:tc>
          <w:tcPr>
            <w:tcW w:w="5328" w:type="dxa"/>
          </w:tcPr>
          <w:p w:rsidR="0043487B" w:rsidRPr="005744E7" w:rsidRDefault="0043487B" w:rsidP="00434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авка под журнал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Default="0043487B" w:rsidP="0043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Pr="001507FE" w:rsidRDefault="0043487B" w:rsidP="0043487B">
            <w:pPr>
              <w:jc w:val="center"/>
            </w:pPr>
            <w:r w:rsidRPr="001507FE">
              <w:t>70</w:t>
            </w:r>
          </w:p>
        </w:tc>
      </w:tr>
      <w:tr w:rsidR="0043487B" w:rsidRPr="005744E7" w:rsidTr="001507FE">
        <w:tc>
          <w:tcPr>
            <w:tcW w:w="5328" w:type="dxa"/>
          </w:tcPr>
          <w:p w:rsidR="0043487B" w:rsidRPr="005744E7" w:rsidRDefault="0043487B" w:rsidP="00434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ь для прошивк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Default="0043487B" w:rsidP="0043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Pr="001507FE" w:rsidRDefault="0043487B" w:rsidP="0043487B">
            <w:pPr>
              <w:jc w:val="center"/>
            </w:pPr>
            <w:r w:rsidRPr="001507FE">
              <w:t>540</w:t>
            </w:r>
          </w:p>
        </w:tc>
      </w:tr>
      <w:tr w:rsidR="0043487B" w:rsidRPr="005744E7" w:rsidTr="001507FE">
        <w:tc>
          <w:tcPr>
            <w:tcW w:w="5328" w:type="dxa"/>
          </w:tcPr>
          <w:p w:rsidR="0043487B" w:rsidRPr="005744E7" w:rsidRDefault="0043487B" w:rsidP="00434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ж канцелярск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Default="0043487B" w:rsidP="0043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Pr="001507FE" w:rsidRDefault="0043487B" w:rsidP="0043487B">
            <w:pPr>
              <w:jc w:val="center"/>
            </w:pPr>
            <w:r w:rsidRPr="001507FE">
              <w:t>33</w:t>
            </w:r>
          </w:p>
        </w:tc>
      </w:tr>
      <w:tr w:rsidR="0043487B" w:rsidRPr="005744E7" w:rsidTr="001507FE">
        <w:tc>
          <w:tcPr>
            <w:tcW w:w="5328" w:type="dxa"/>
          </w:tcPr>
          <w:p w:rsidR="0043487B" w:rsidRPr="005744E7" w:rsidRDefault="0043487B" w:rsidP="00434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жницы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Default="0043487B" w:rsidP="0043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Pr="001507FE" w:rsidRDefault="0043487B" w:rsidP="0043487B">
            <w:pPr>
              <w:jc w:val="center"/>
            </w:pPr>
            <w:r w:rsidRPr="001507FE">
              <w:t>100</w:t>
            </w:r>
          </w:p>
        </w:tc>
      </w:tr>
      <w:tr w:rsidR="0043487B" w:rsidRPr="005744E7" w:rsidTr="001507FE">
        <w:tc>
          <w:tcPr>
            <w:tcW w:w="5328" w:type="dxa"/>
          </w:tcPr>
          <w:p w:rsidR="0043487B" w:rsidRPr="005744E7" w:rsidRDefault="0043487B" w:rsidP="00434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вый</w:t>
            </w:r>
            <w:proofErr w:type="spellEnd"/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ачиватель для пальце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Default="0043487B" w:rsidP="0043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Pr="001507FE" w:rsidRDefault="0043487B" w:rsidP="0043487B">
            <w:pPr>
              <w:jc w:val="center"/>
            </w:pPr>
            <w:r w:rsidRPr="001507FE">
              <w:t>88</w:t>
            </w:r>
          </w:p>
        </w:tc>
      </w:tr>
      <w:tr w:rsidR="0043487B" w:rsidRPr="005744E7" w:rsidTr="001507FE">
        <w:tc>
          <w:tcPr>
            <w:tcW w:w="5328" w:type="dxa"/>
          </w:tcPr>
          <w:p w:rsidR="0043487B" w:rsidRPr="005744E7" w:rsidRDefault="0043487B" w:rsidP="00434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чка </w:t>
            </w:r>
            <w:proofErr w:type="spellStart"/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Default="0043487B" w:rsidP="0043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Pr="001507FE" w:rsidRDefault="0043487B" w:rsidP="0043487B">
            <w:pPr>
              <w:jc w:val="center"/>
            </w:pPr>
            <w:r w:rsidRPr="001507FE">
              <w:t>75</w:t>
            </w:r>
          </w:p>
        </w:tc>
      </w:tr>
      <w:tr w:rsidR="0043487B" w:rsidRPr="005744E7" w:rsidTr="001507FE">
        <w:tc>
          <w:tcPr>
            <w:tcW w:w="5328" w:type="dxa"/>
          </w:tcPr>
          <w:p w:rsidR="0043487B" w:rsidRPr="005744E7" w:rsidRDefault="0043487B" w:rsidP="00434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ка - коррект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Default="0043487B" w:rsidP="0043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Pr="001507FE" w:rsidRDefault="0043487B" w:rsidP="0043487B">
            <w:pPr>
              <w:jc w:val="center"/>
            </w:pPr>
            <w:r w:rsidRPr="001507FE">
              <w:t>95</w:t>
            </w:r>
          </w:p>
        </w:tc>
      </w:tr>
      <w:tr w:rsidR="0043487B" w:rsidRPr="005744E7" w:rsidTr="001507FE">
        <w:tc>
          <w:tcPr>
            <w:tcW w:w="5328" w:type="dxa"/>
          </w:tcPr>
          <w:p w:rsidR="0043487B" w:rsidRPr="005744E7" w:rsidRDefault="0043487B" w:rsidP="00434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чка шариковая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Default="0043487B" w:rsidP="0043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Pr="001507FE" w:rsidRDefault="0043487B" w:rsidP="0043487B">
            <w:pPr>
              <w:jc w:val="center"/>
            </w:pPr>
            <w:r w:rsidRPr="001507FE">
              <w:t>50</w:t>
            </w:r>
          </w:p>
        </w:tc>
      </w:tr>
      <w:tr w:rsidR="0043487B" w:rsidRPr="005744E7" w:rsidTr="001507FE">
        <w:tc>
          <w:tcPr>
            <w:tcW w:w="5328" w:type="dxa"/>
          </w:tcPr>
          <w:p w:rsidR="0043487B" w:rsidRPr="005744E7" w:rsidRDefault="0043487B" w:rsidP="00434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он для бума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Default="0043487B" w:rsidP="0043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Pr="001507FE" w:rsidRDefault="0043487B" w:rsidP="0043487B">
            <w:pPr>
              <w:jc w:val="center"/>
            </w:pPr>
            <w:r w:rsidRPr="001507FE">
              <w:t>90</w:t>
            </w:r>
          </w:p>
        </w:tc>
      </w:tr>
      <w:tr w:rsidR="0043487B" w:rsidRPr="005744E7" w:rsidTr="001507FE">
        <w:tc>
          <w:tcPr>
            <w:tcW w:w="5328" w:type="dxa"/>
          </w:tcPr>
          <w:p w:rsidR="0043487B" w:rsidRPr="005744E7" w:rsidRDefault="0043487B" w:rsidP="00434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Default="0043487B" w:rsidP="0043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Pr="001507FE" w:rsidRDefault="0043487B" w:rsidP="0043487B">
            <w:pPr>
              <w:jc w:val="center"/>
            </w:pPr>
            <w:r w:rsidRPr="001507FE">
              <w:t>25</w:t>
            </w:r>
          </w:p>
        </w:tc>
      </w:tr>
      <w:tr w:rsidR="0043487B" w:rsidRPr="005744E7" w:rsidTr="001507FE">
        <w:tc>
          <w:tcPr>
            <w:tcW w:w="5328" w:type="dxa"/>
          </w:tcPr>
          <w:p w:rsidR="0043487B" w:rsidRPr="005744E7" w:rsidRDefault="0043487B" w:rsidP="00434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росшиватель пластиковый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Default="0043487B" w:rsidP="0043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Pr="001507FE" w:rsidRDefault="0043487B" w:rsidP="0043487B">
            <w:pPr>
              <w:jc w:val="center"/>
            </w:pPr>
            <w:r w:rsidRPr="001507FE">
              <w:t>15</w:t>
            </w:r>
          </w:p>
        </w:tc>
      </w:tr>
      <w:tr w:rsidR="0043487B" w:rsidRPr="005744E7" w:rsidTr="001507FE">
        <w:tc>
          <w:tcPr>
            <w:tcW w:w="5328" w:type="dxa"/>
          </w:tcPr>
          <w:p w:rsidR="0043487B" w:rsidRPr="005744E7" w:rsidRDefault="0043487B" w:rsidP="00434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Default="0043487B" w:rsidP="0043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Pr="001507FE" w:rsidRDefault="0043487B" w:rsidP="0043487B">
            <w:pPr>
              <w:jc w:val="center"/>
            </w:pPr>
            <w:r w:rsidRPr="001507FE">
              <w:t>10</w:t>
            </w:r>
          </w:p>
        </w:tc>
      </w:tr>
      <w:tr w:rsidR="0043487B" w:rsidRPr="005744E7" w:rsidTr="001507FE">
        <w:tc>
          <w:tcPr>
            <w:tcW w:w="5328" w:type="dxa"/>
          </w:tcPr>
          <w:p w:rsidR="0043487B" w:rsidRPr="005744E7" w:rsidRDefault="0043487B" w:rsidP="00434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репки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Default="0043487B" w:rsidP="0043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Pr="001507FE" w:rsidRDefault="0043487B" w:rsidP="0043487B">
            <w:pPr>
              <w:jc w:val="center"/>
            </w:pPr>
            <w:r w:rsidRPr="001507FE">
              <w:t>50</w:t>
            </w:r>
          </w:p>
        </w:tc>
      </w:tr>
      <w:tr w:rsidR="0043487B" w:rsidRPr="005744E7" w:rsidTr="001507FE">
        <w:tc>
          <w:tcPr>
            <w:tcW w:w="5328" w:type="dxa"/>
          </w:tcPr>
          <w:p w:rsidR="0043487B" w:rsidRPr="005744E7" w:rsidRDefault="0043487B" w:rsidP="00434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Default="0043487B" w:rsidP="0043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Pr="001507FE" w:rsidRDefault="0043487B" w:rsidP="0043487B">
            <w:pPr>
              <w:jc w:val="center"/>
            </w:pPr>
            <w:r w:rsidRPr="001507FE">
              <w:t>85</w:t>
            </w:r>
          </w:p>
        </w:tc>
      </w:tr>
      <w:tr w:rsidR="0043487B" w:rsidRPr="005744E7" w:rsidTr="001507FE">
        <w:tc>
          <w:tcPr>
            <w:tcW w:w="5328" w:type="dxa"/>
          </w:tcPr>
          <w:p w:rsidR="0043487B" w:rsidRPr="005744E7" w:rsidRDefault="0043487B" w:rsidP="00434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йка-угол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Default="0043487B" w:rsidP="0043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Pr="001507FE" w:rsidRDefault="0043487B" w:rsidP="0043487B">
            <w:pPr>
              <w:jc w:val="center"/>
            </w:pPr>
            <w:r w:rsidRPr="001507FE">
              <w:t>520</w:t>
            </w:r>
          </w:p>
        </w:tc>
      </w:tr>
      <w:tr w:rsidR="0043487B" w:rsidRPr="005744E7" w:rsidTr="001507FE">
        <w:tc>
          <w:tcPr>
            <w:tcW w:w="5328" w:type="dxa"/>
          </w:tcPr>
          <w:p w:rsidR="0043487B" w:rsidRPr="005744E7" w:rsidRDefault="0043487B" w:rsidP="00434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маркер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Default="0043487B" w:rsidP="0043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Pr="001507FE" w:rsidRDefault="0043487B" w:rsidP="0043487B">
            <w:pPr>
              <w:jc w:val="center"/>
            </w:pPr>
            <w:r w:rsidRPr="001507FE">
              <w:t>50</w:t>
            </w:r>
          </w:p>
        </w:tc>
      </w:tr>
      <w:tr w:rsidR="0043487B" w:rsidRPr="005744E7" w:rsidTr="001507FE">
        <w:tc>
          <w:tcPr>
            <w:tcW w:w="5328" w:type="dxa"/>
          </w:tcPr>
          <w:p w:rsidR="0043487B" w:rsidRPr="005744E7" w:rsidRDefault="0043487B" w:rsidP="00434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чилка для карандашей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Default="0043487B" w:rsidP="0043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Pr="001507FE" w:rsidRDefault="0043487B" w:rsidP="0043487B">
            <w:pPr>
              <w:jc w:val="center"/>
            </w:pPr>
            <w:r w:rsidRPr="001507FE">
              <w:t>35</w:t>
            </w:r>
          </w:p>
        </w:tc>
      </w:tr>
      <w:tr w:rsidR="0043487B" w:rsidRPr="005744E7" w:rsidTr="001507FE">
        <w:tc>
          <w:tcPr>
            <w:tcW w:w="5328" w:type="dxa"/>
          </w:tcPr>
          <w:p w:rsidR="0043487B" w:rsidRPr="005744E7" w:rsidRDefault="0043487B" w:rsidP="00434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лы вкладыш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Default="0043487B" w:rsidP="0043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Pr="001507FE" w:rsidRDefault="0043487B" w:rsidP="0043487B">
            <w:pPr>
              <w:jc w:val="center"/>
            </w:pPr>
            <w:r w:rsidRPr="001507FE">
              <w:t>140</w:t>
            </w:r>
          </w:p>
        </w:tc>
      </w:tr>
      <w:tr w:rsidR="0043487B" w:rsidRPr="005744E7" w:rsidTr="001507FE">
        <w:tc>
          <w:tcPr>
            <w:tcW w:w="5328" w:type="dxa"/>
          </w:tcPr>
          <w:p w:rsidR="0043487B" w:rsidRPr="005744E7" w:rsidRDefault="0043487B" w:rsidP="00434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их на быстросохнущей основ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Default="0043487B" w:rsidP="0043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Pr="001507FE" w:rsidRDefault="0043487B" w:rsidP="0043487B">
            <w:pPr>
              <w:jc w:val="center"/>
            </w:pPr>
            <w:r w:rsidRPr="001507FE">
              <w:t>35</w:t>
            </w:r>
          </w:p>
        </w:tc>
      </w:tr>
      <w:tr w:rsidR="0043487B" w:rsidRPr="005744E7" w:rsidTr="001507FE">
        <w:tc>
          <w:tcPr>
            <w:tcW w:w="5328" w:type="dxa"/>
          </w:tcPr>
          <w:p w:rsidR="0043487B" w:rsidRPr="005744E7" w:rsidRDefault="0043487B" w:rsidP="00434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их на водной основ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Default="0043487B" w:rsidP="0043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Pr="001507FE" w:rsidRDefault="0043487B" w:rsidP="0043487B">
            <w:pPr>
              <w:jc w:val="center"/>
            </w:pPr>
            <w:r w:rsidRPr="001507FE">
              <w:t>35</w:t>
            </w:r>
          </w:p>
        </w:tc>
      </w:tr>
      <w:tr w:rsidR="0043487B" w:rsidRPr="005744E7" w:rsidTr="001507FE">
        <w:tc>
          <w:tcPr>
            <w:tcW w:w="5328" w:type="dxa"/>
          </w:tcPr>
          <w:p w:rsidR="0043487B" w:rsidRPr="005744E7" w:rsidRDefault="0043487B" w:rsidP="00434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емпельная краска синя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Default="0043487B" w:rsidP="0043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87B" w:rsidRPr="001507FE" w:rsidRDefault="0043487B" w:rsidP="0043487B">
            <w:pPr>
              <w:jc w:val="center"/>
            </w:pPr>
            <w:r w:rsidRPr="001507FE">
              <w:t>65</w:t>
            </w:r>
          </w:p>
        </w:tc>
      </w:tr>
    </w:tbl>
    <w:p w:rsidR="00BF1AA0" w:rsidRPr="005744E7" w:rsidRDefault="00BF1AA0" w:rsidP="005744E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744E7" w:rsidRPr="00D17078" w:rsidRDefault="005744E7" w:rsidP="005744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17078">
        <w:rPr>
          <w:rFonts w:ascii="Times New Roman" w:hAnsi="Times New Roman" w:cs="Times New Roman"/>
          <w:sz w:val="28"/>
          <w:szCs w:val="28"/>
        </w:rPr>
        <w:t xml:space="preserve">10. Нормативные затраты на приобретение хозяйственных товаров и принадлежност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45"/>
        <w:gridCol w:w="2808"/>
        <w:gridCol w:w="4800"/>
      </w:tblGrid>
      <w:tr w:rsidR="005744E7" w:rsidRPr="005744E7" w:rsidTr="00BF1AA0">
        <w:trPr>
          <w:trHeight w:val="1196"/>
        </w:trPr>
        <w:tc>
          <w:tcPr>
            <w:tcW w:w="2245" w:type="dxa"/>
            <w:vAlign w:val="center"/>
          </w:tcPr>
          <w:p w:rsidR="005744E7" w:rsidRPr="005744E7" w:rsidRDefault="005744E7" w:rsidP="001507F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808" w:type="dxa"/>
          </w:tcPr>
          <w:p w:rsidR="005744E7" w:rsidRPr="005744E7" w:rsidRDefault="005744E7" w:rsidP="004C494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4E7" w:rsidRPr="005744E7" w:rsidRDefault="005744E7" w:rsidP="004C494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="00A30A63" w:rsidRPr="00D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A30A63" w:rsidRPr="00A30A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 xml:space="preserve">-го хозяйственного товара и принадлежности </w:t>
            </w:r>
          </w:p>
        </w:tc>
        <w:tc>
          <w:tcPr>
            <w:tcW w:w="4800" w:type="dxa"/>
          </w:tcPr>
          <w:p w:rsidR="00BF1AA0" w:rsidRDefault="00BF1AA0" w:rsidP="00BF1AA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4E7" w:rsidRPr="005744E7" w:rsidRDefault="005744E7" w:rsidP="00BF1AA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A30A63" w:rsidRPr="00A3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A63" w:rsidRPr="00D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A30A63" w:rsidRPr="00A30A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 xml:space="preserve">-й единицы хозяйственных товаров и принадлежностей (не более) </w:t>
            </w:r>
          </w:p>
          <w:p w:rsidR="005744E7" w:rsidRPr="005744E7" w:rsidRDefault="005744E7" w:rsidP="00BF1AA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2346BC" w:rsidRPr="005744E7" w:rsidTr="00BF1AA0">
        <w:tc>
          <w:tcPr>
            <w:tcW w:w="2245" w:type="dxa"/>
            <w:tcBorders>
              <w:bottom w:val="single" w:sz="4" w:space="0" w:color="auto"/>
            </w:tcBorders>
          </w:tcPr>
          <w:p w:rsidR="002346BC" w:rsidRPr="005744E7" w:rsidRDefault="002346BC" w:rsidP="002346B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Мешки для мусора</w:t>
            </w:r>
          </w:p>
        </w:tc>
        <w:tc>
          <w:tcPr>
            <w:tcW w:w="28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2000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80</w:t>
            </w:r>
          </w:p>
        </w:tc>
      </w:tr>
      <w:tr w:rsidR="002346BC" w:rsidRPr="005744E7" w:rsidTr="00BF1AA0">
        <w:tc>
          <w:tcPr>
            <w:tcW w:w="2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BC" w:rsidRPr="005744E7" w:rsidRDefault="002346BC" w:rsidP="0023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Тряпка для уборки вискозная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50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120</w:t>
            </w:r>
          </w:p>
        </w:tc>
      </w:tr>
      <w:tr w:rsidR="002346BC" w:rsidRPr="005744E7" w:rsidTr="00BF1AA0">
        <w:tc>
          <w:tcPr>
            <w:tcW w:w="2245" w:type="dxa"/>
            <w:tcBorders>
              <w:top w:val="single" w:sz="4" w:space="0" w:color="auto"/>
            </w:tcBorders>
          </w:tcPr>
          <w:p w:rsidR="002346BC" w:rsidRPr="005744E7" w:rsidRDefault="002346BC" w:rsidP="0023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Тряпка для уборки абразивная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2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9</w:t>
            </w:r>
          </w:p>
        </w:tc>
      </w:tr>
      <w:tr w:rsidR="002346BC" w:rsidRPr="005744E7" w:rsidTr="00BF1AA0">
        <w:tc>
          <w:tcPr>
            <w:tcW w:w="2245" w:type="dxa"/>
          </w:tcPr>
          <w:p w:rsidR="002346BC" w:rsidRPr="005744E7" w:rsidRDefault="002346BC" w:rsidP="0023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Тряпка для уборки универсальная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120</w:t>
            </w:r>
          </w:p>
        </w:tc>
      </w:tr>
      <w:tr w:rsidR="002346BC" w:rsidRPr="005744E7" w:rsidTr="00BF1AA0">
        <w:tc>
          <w:tcPr>
            <w:tcW w:w="2245" w:type="dxa"/>
          </w:tcPr>
          <w:p w:rsidR="002346BC" w:rsidRPr="005744E7" w:rsidRDefault="002346BC" w:rsidP="0023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япка для влажной уборки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120</w:t>
            </w:r>
          </w:p>
        </w:tc>
      </w:tr>
      <w:tr w:rsidR="002346BC" w:rsidRPr="005744E7" w:rsidTr="00BF1AA0">
        <w:tc>
          <w:tcPr>
            <w:tcW w:w="2245" w:type="dxa"/>
          </w:tcPr>
          <w:p w:rsidR="002346BC" w:rsidRPr="005744E7" w:rsidRDefault="002346BC" w:rsidP="00234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етки дезинфицирующие 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2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580</w:t>
            </w:r>
          </w:p>
        </w:tc>
      </w:tr>
      <w:tr w:rsidR="002346BC" w:rsidRPr="005744E7" w:rsidTr="00BF1AA0">
        <w:tc>
          <w:tcPr>
            <w:tcW w:w="2245" w:type="dxa"/>
          </w:tcPr>
          <w:p w:rsidR="002346BC" w:rsidRPr="005744E7" w:rsidRDefault="002346BC" w:rsidP="00234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 для мытья пол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9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250</w:t>
            </w:r>
          </w:p>
        </w:tc>
      </w:tr>
      <w:tr w:rsidR="002346BC" w:rsidRPr="005744E7" w:rsidTr="00BF1AA0">
        <w:tc>
          <w:tcPr>
            <w:tcW w:w="2245" w:type="dxa"/>
          </w:tcPr>
          <w:p w:rsidR="002346BC" w:rsidRPr="005744E7" w:rsidRDefault="002346BC" w:rsidP="00234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 для прочистки канализационных труб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2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126</w:t>
            </w:r>
          </w:p>
        </w:tc>
      </w:tr>
      <w:tr w:rsidR="002346BC" w:rsidRPr="005744E7" w:rsidTr="00BF1AA0">
        <w:tc>
          <w:tcPr>
            <w:tcW w:w="2245" w:type="dxa"/>
          </w:tcPr>
          <w:p w:rsidR="002346BC" w:rsidRPr="005744E7" w:rsidRDefault="002346BC" w:rsidP="00234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 для уборки туалет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8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169</w:t>
            </w:r>
          </w:p>
        </w:tc>
      </w:tr>
      <w:tr w:rsidR="002346BC" w:rsidRPr="005744E7" w:rsidTr="00BF1AA0">
        <w:tc>
          <w:tcPr>
            <w:tcW w:w="2245" w:type="dxa"/>
          </w:tcPr>
          <w:p w:rsidR="002346BC" w:rsidRPr="005744E7" w:rsidRDefault="002346BC" w:rsidP="0023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Тряпка для мытья пол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135</w:t>
            </w:r>
          </w:p>
        </w:tc>
      </w:tr>
      <w:tr w:rsidR="002346BC" w:rsidRPr="005744E7" w:rsidTr="00BF1AA0">
        <w:tc>
          <w:tcPr>
            <w:tcW w:w="2245" w:type="dxa"/>
          </w:tcPr>
          <w:p w:rsidR="002346BC" w:rsidRPr="005744E7" w:rsidRDefault="002346BC" w:rsidP="00234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тящее средство 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3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165</w:t>
            </w:r>
          </w:p>
        </w:tc>
      </w:tr>
      <w:tr w:rsidR="002346BC" w:rsidRPr="005744E7" w:rsidTr="00BF1AA0">
        <w:tc>
          <w:tcPr>
            <w:tcW w:w="2245" w:type="dxa"/>
          </w:tcPr>
          <w:p w:rsidR="002346BC" w:rsidRPr="005744E7" w:rsidRDefault="002346BC" w:rsidP="0023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Валик мехово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60</w:t>
            </w:r>
          </w:p>
        </w:tc>
      </w:tr>
      <w:tr w:rsidR="002346BC" w:rsidRPr="005744E7" w:rsidTr="00BF1AA0">
        <w:tc>
          <w:tcPr>
            <w:tcW w:w="2245" w:type="dxa"/>
          </w:tcPr>
          <w:p w:rsidR="002346BC" w:rsidRPr="005744E7" w:rsidRDefault="002346BC" w:rsidP="0023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Вантуз резиновы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80</w:t>
            </w:r>
          </w:p>
        </w:tc>
      </w:tr>
      <w:tr w:rsidR="002346BC" w:rsidRPr="005744E7" w:rsidTr="00BF1AA0">
        <w:tc>
          <w:tcPr>
            <w:tcW w:w="2245" w:type="dxa"/>
          </w:tcPr>
          <w:p w:rsidR="002346BC" w:rsidRPr="005744E7" w:rsidRDefault="002346BC" w:rsidP="0023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 xml:space="preserve">Ведро пластмассовое 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2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215</w:t>
            </w:r>
          </w:p>
        </w:tc>
      </w:tr>
      <w:tr w:rsidR="002346BC" w:rsidRPr="005744E7" w:rsidTr="00BF1AA0">
        <w:tc>
          <w:tcPr>
            <w:tcW w:w="2245" w:type="dxa"/>
          </w:tcPr>
          <w:p w:rsidR="002346BC" w:rsidRPr="005744E7" w:rsidRDefault="002346BC" w:rsidP="0023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Герметик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370</w:t>
            </w:r>
          </w:p>
        </w:tc>
      </w:tr>
      <w:tr w:rsidR="002346BC" w:rsidRPr="005744E7" w:rsidTr="00BF1AA0">
        <w:tc>
          <w:tcPr>
            <w:tcW w:w="2245" w:type="dxa"/>
          </w:tcPr>
          <w:p w:rsidR="002346BC" w:rsidRPr="005744E7" w:rsidRDefault="002346BC" w:rsidP="0023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 xml:space="preserve">Грабли веерные 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170</w:t>
            </w:r>
          </w:p>
        </w:tc>
      </w:tr>
      <w:tr w:rsidR="002346BC" w:rsidRPr="005744E7" w:rsidTr="00BF1AA0">
        <w:tc>
          <w:tcPr>
            <w:tcW w:w="2245" w:type="dxa"/>
          </w:tcPr>
          <w:p w:rsidR="002346BC" w:rsidRPr="005744E7" w:rsidRDefault="002346BC" w:rsidP="0023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Губки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100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15</w:t>
            </w:r>
          </w:p>
        </w:tc>
      </w:tr>
      <w:tr w:rsidR="002346BC" w:rsidRPr="005744E7" w:rsidTr="00BF1AA0">
        <w:tc>
          <w:tcPr>
            <w:tcW w:w="2245" w:type="dxa"/>
          </w:tcPr>
          <w:p w:rsidR="002346BC" w:rsidRPr="005744E7" w:rsidRDefault="002346BC" w:rsidP="0023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Ерш для унитаза комплект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2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170</w:t>
            </w:r>
          </w:p>
        </w:tc>
      </w:tr>
      <w:tr w:rsidR="002346BC" w:rsidRPr="005744E7" w:rsidTr="00BF1AA0">
        <w:tc>
          <w:tcPr>
            <w:tcW w:w="2245" w:type="dxa"/>
          </w:tcPr>
          <w:p w:rsidR="002346BC" w:rsidRPr="005744E7" w:rsidRDefault="002346BC" w:rsidP="0023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 xml:space="preserve">Клей 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150</w:t>
            </w:r>
          </w:p>
        </w:tc>
      </w:tr>
      <w:tr w:rsidR="002346BC" w:rsidRPr="005744E7" w:rsidTr="00BF1AA0">
        <w:tc>
          <w:tcPr>
            <w:tcW w:w="2245" w:type="dxa"/>
          </w:tcPr>
          <w:p w:rsidR="002346BC" w:rsidRPr="005744E7" w:rsidRDefault="002346BC" w:rsidP="0023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Щетка для мытья окон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300</w:t>
            </w:r>
          </w:p>
        </w:tc>
      </w:tr>
      <w:tr w:rsidR="002346BC" w:rsidRPr="005744E7" w:rsidTr="00BF1AA0">
        <w:tc>
          <w:tcPr>
            <w:tcW w:w="2245" w:type="dxa"/>
          </w:tcPr>
          <w:p w:rsidR="002346BC" w:rsidRPr="005744E7" w:rsidRDefault="002346BC" w:rsidP="0023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: щетка для </w:t>
            </w:r>
            <w:proofErr w:type="spellStart"/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пола+совок</w:t>
            </w:r>
            <w:proofErr w:type="spellEnd"/>
            <w:r w:rsidRPr="005744E7">
              <w:rPr>
                <w:rFonts w:ascii="Times New Roman" w:hAnsi="Times New Roman" w:cs="Times New Roman"/>
                <w:sz w:val="24"/>
                <w:szCs w:val="24"/>
              </w:rPr>
              <w:t xml:space="preserve"> для мусор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2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310</w:t>
            </w:r>
          </w:p>
        </w:tc>
      </w:tr>
      <w:tr w:rsidR="002346BC" w:rsidRPr="005744E7" w:rsidTr="00BF1AA0">
        <w:tc>
          <w:tcPr>
            <w:tcW w:w="2245" w:type="dxa"/>
            <w:tcBorders>
              <w:bottom w:val="single" w:sz="4" w:space="0" w:color="auto"/>
            </w:tcBorders>
          </w:tcPr>
          <w:p w:rsidR="002346BC" w:rsidRPr="005744E7" w:rsidRDefault="002346BC" w:rsidP="0023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Метла дворник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2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190</w:t>
            </w:r>
          </w:p>
        </w:tc>
      </w:tr>
      <w:tr w:rsidR="002346BC" w:rsidRPr="005744E7" w:rsidTr="00BF1AA0">
        <w:tc>
          <w:tcPr>
            <w:tcW w:w="2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BC" w:rsidRPr="005744E7" w:rsidRDefault="002346BC" w:rsidP="0023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120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80</w:t>
            </w:r>
          </w:p>
        </w:tc>
      </w:tr>
      <w:tr w:rsidR="002346BC" w:rsidRPr="005744E7" w:rsidTr="00BF1AA0">
        <w:tc>
          <w:tcPr>
            <w:tcW w:w="2245" w:type="dxa"/>
            <w:tcBorders>
              <w:top w:val="single" w:sz="4" w:space="0" w:color="auto"/>
            </w:tcBorders>
          </w:tcPr>
          <w:p w:rsidR="002346BC" w:rsidRPr="005744E7" w:rsidRDefault="002346BC" w:rsidP="0023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Побелка для деревьев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1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110</w:t>
            </w:r>
          </w:p>
        </w:tc>
      </w:tr>
      <w:tr w:rsidR="002346BC" w:rsidRPr="005744E7" w:rsidTr="00BF1AA0">
        <w:tc>
          <w:tcPr>
            <w:tcW w:w="2245" w:type="dxa"/>
          </w:tcPr>
          <w:p w:rsidR="002346BC" w:rsidRPr="005744E7" w:rsidRDefault="002346BC" w:rsidP="0023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Макловица</w:t>
            </w:r>
            <w:proofErr w:type="spellEnd"/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150</w:t>
            </w:r>
          </w:p>
        </w:tc>
      </w:tr>
      <w:tr w:rsidR="002346BC" w:rsidRPr="005744E7" w:rsidTr="00BF1AA0">
        <w:tc>
          <w:tcPr>
            <w:tcW w:w="2245" w:type="dxa"/>
          </w:tcPr>
          <w:p w:rsidR="002346BC" w:rsidRPr="005744E7" w:rsidRDefault="002346BC" w:rsidP="0023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 xml:space="preserve">Салфетка </w:t>
            </w:r>
            <w:r w:rsidRPr="00574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козная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lastRenderedPageBreak/>
              <w:t>16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150</w:t>
            </w:r>
          </w:p>
        </w:tc>
      </w:tr>
      <w:tr w:rsidR="002346BC" w:rsidRPr="005744E7" w:rsidTr="00BF1AA0">
        <w:tc>
          <w:tcPr>
            <w:tcW w:w="2245" w:type="dxa"/>
          </w:tcPr>
          <w:p w:rsidR="002346BC" w:rsidRPr="005744E7" w:rsidRDefault="002346BC" w:rsidP="0023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абра деревянная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75</w:t>
            </w:r>
          </w:p>
        </w:tc>
      </w:tr>
      <w:tr w:rsidR="002346BC" w:rsidRPr="005744E7" w:rsidTr="00BF1AA0">
        <w:tc>
          <w:tcPr>
            <w:tcW w:w="2245" w:type="dxa"/>
          </w:tcPr>
          <w:p w:rsidR="002346BC" w:rsidRPr="005744E7" w:rsidRDefault="002346BC" w:rsidP="0023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Швабра универсальная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150</w:t>
            </w:r>
          </w:p>
        </w:tc>
      </w:tr>
      <w:tr w:rsidR="002346BC" w:rsidRPr="005744E7" w:rsidTr="00BF1AA0">
        <w:tc>
          <w:tcPr>
            <w:tcW w:w="2245" w:type="dxa"/>
          </w:tcPr>
          <w:p w:rsidR="002346BC" w:rsidRPr="005744E7" w:rsidRDefault="002346BC" w:rsidP="0023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Шпагат полипропиленовы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1000</w:t>
            </w:r>
          </w:p>
        </w:tc>
      </w:tr>
      <w:tr w:rsidR="002346BC" w:rsidRPr="005744E7" w:rsidTr="00BF1AA0">
        <w:tc>
          <w:tcPr>
            <w:tcW w:w="2245" w:type="dxa"/>
          </w:tcPr>
          <w:p w:rsidR="002346BC" w:rsidRPr="005744E7" w:rsidRDefault="002346BC" w:rsidP="0023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 xml:space="preserve">Замок накладной 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700</w:t>
            </w:r>
          </w:p>
        </w:tc>
      </w:tr>
      <w:tr w:rsidR="002346BC" w:rsidRPr="005744E7" w:rsidTr="00BF1AA0">
        <w:tc>
          <w:tcPr>
            <w:tcW w:w="2245" w:type="dxa"/>
          </w:tcPr>
          <w:p w:rsidR="002346BC" w:rsidRPr="005744E7" w:rsidRDefault="002346BC" w:rsidP="0023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 xml:space="preserve">Лопата штыковая 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2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160</w:t>
            </w:r>
          </w:p>
        </w:tc>
      </w:tr>
      <w:tr w:rsidR="002346BC" w:rsidRPr="005744E7" w:rsidTr="00BF1AA0">
        <w:tc>
          <w:tcPr>
            <w:tcW w:w="2245" w:type="dxa"/>
          </w:tcPr>
          <w:p w:rsidR="002346BC" w:rsidRPr="005744E7" w:rsidRDefault="002346BC" w:rsidP="0023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 xml:space="preserve">Лопата совковая 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2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1160</w:t>
            </w:r>
          </w:p>
        </w:tc>
      </w:tr>
      <w:tr w:rsidR="002346BC" w:rsidRPr="005744E7" w:rsidTr="00BF1AA0">
        <w:tc>
          <w:tcPr>
            <w:tcW w:w="2245" w:type="dxa"/>
          </w:tcPr>
          <w:p w:rsidR="002346BC" w:rsidRPr="005744E7" w:rsidRDefault="002346BC" w:rsidP="0023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Лопата снегоуборочная алюминиевая</w:t>
            </w:r>
          </w:p>
          <w:p w:rsidR="002346BC" w:rsidRPr="005744E7" w:rsidRDefault="002346BC" w:rsidP="00234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7</w:t>
            </w:r>
          </w:p>
        </w:tc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46BC" w:rsidRPr="001507FE" w:rsidRDefault="002346BC" w:rsidP="002346BC">
            <w:pPr>
              <w:jc w:val="center"/>
            </w:pPr>
            <w:r w:rsidRPr="001507FE">
              <w:t>550</w:t>
            </w:r>
          </w:p>
        </w:tc>
      </w:tr>
    </w:tbl>
    <w:p w:rsidR="00BF1AA0" w:rsidRDefault="00BF1AA0" w:rsidP="00C51620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51620" w:rsidRPr="00C51620" w:rsidRDefault="005744E7" w:rsidP="00C51620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691EBA" w:rsidRPr="00C51620">
        <w:rPr>
          <w:rFonts w:ascii="Times New Roman" w:hAnsi="Times New Roman" w:cs="Times New Roman"/>
          <w:sz w:val="28"/>
          <w:szCs w:val="28"/>
        </w:rPr>
        <w:t xml:space="preserve">Иные нормативные затраты, не отнесенные к затратам на содержание имущества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2835"/>
        <w:gridCol w:w="2977"/>
      </w:tblGrid>
      <w:tr w:rsidR="00691EBA" w:rsidRPr="00AE3F32" w:rsidTr="008E24E8">
        <w:trPr>
          <w:trHeight w:val="914"/>
        </w:trPr>
        <w:tc>
          <w:tcPr>
            <w:tcW w:w="3652" w:type="dxa"/>
          </w:tcPr>
          <w:p w:rsidR="00691EBA" w:rsidRPr="00E10591" w:rsidRDefault="00691EBA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BA" w:rsidRPr="00E10591" w:rsidRDefault="00691EBA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BA" w:rsidRPr="00E10591" w:rsidRDefault="00691EBA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BA" w:rsidRPr="00E10591" w:rsidRDefault="00691EBA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BA" w:rsidRPr="00E10591" w:rsidRDefault="00691EBA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5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Виды работ</w:t>
            </w:r>
          </w:p>
        </w:tc>
        <w:tc>
          <w:tcPr>
            <w:tcW w:w="2835" w:type="dxa"/>
            <w:vAlign w:val="center"/>
          </w:tcPr>
          <w:p w:rsidR="00691EBA" w:rsidRPr="00E10591" w:rsidRDefault="00691EBA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9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 приобретению количество </w:t>
            </w:r>
            <w:proofErr w:type="spellStart"/>
            <w:r w:rsidR="00A30A63" w:rsidRPr="00D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A30A63" w:rsidRPr="00A30A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10591">
              <w:rPr>
                <w:rFonts w:ascii="Times New Roman" w:hAnsi="Times New Roman" w:cs="Times New Roman"/>
                <w:sz w:val="24"/>
                <w:szCs w:val="24"/>
              </w:rPr>
              <w:t>-й работы, услуги</w:t>
            </w:r>
          </w:p>
        </w:tc>
        <w:tc>
          <w:tcPr>
            <w:tcW w:w="2977" w:type="dxa"/>
          </w:tcPr>
          <w:p w:rsidR="00691EBA" w:rsidRPr="00E10591" w:rsidRDefault="00691EBA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91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аемой </w:t>
            </w:r>
            <w:proofErr w:type="spellStart"/>
            <w:r w:rsidR="00A30A63" w:rsidRPr="00D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A30A63" w:rsidRPr="00A30A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10591">
              <w:rPr>
                <w:rFonts w:ascii="Times New Roman" w:hAnsi="Times New Roman" w:cs="Times New Roman"/>
                <w:sz w:val="24"/>
                <w:szCs w:val="24"/>
              </w:rPr>
              <w:t xml:space="preserve">i-й работы, услуги, которая определяется по минимальным фактическим затратам в отчетном финансовом году на </w:t>
            </w:r>
            <w:proofErr w:type="spellStart"/>
            <w:r w:rsidR="00A30A63" w:rsidRPr="00D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A30A63" w:rsidRPr="00A30A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10591">
              <w:rPr>
                <w:rFonts w:ascii="Times New Roman" w:hAnsi="Times New Roman" w:cs="Times New Roman"/>
                <w:sz w:val="24"/>
                <w:szCs w:val="24"/>
              </w:rPr>
              <w:t>-ю работу, услугу (не более) руб.</w:t>
            </w:r>
          </w:p>
        </w:tc>
      </w:tr>
      <w:tr w:rsidR="00691EBA" w:rsidRPr="00AE3F32" w:rsidTr="008E24E8">
        <w:trPr>
          <w:trHeight w:val="477"/>
        </w:trPr>
        <w:tc>
          <w:tcPr>
            <w:tcW w:w="3652" w:type="dxa"/>
          </w:tcPr>
          <w:p w:rsidR="00691EBA" w:rsidRPr="00E10591" w:rsidRDefault="00691EBA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91">
              <w:rPr>
                <w:rFonts w:ascii="Times New Roman" w:hAnsi="Times New Roman" w:cs="Times New Roman"/>
                <w:sz w:val="24"/>
                <w:szCs w:val="24"/>
              </w:rPr>
              <w:t>Испытания пожарных кранов</w:t>
            </w:r>
          </w:p>
        </w:tc>
        <w:tc>
          <w:tcPr>
            <w:tcW w:w="2835" w:type="dxa"/>
            <w:vAlign w:val="center"/>
          </w:tcPr>
          <w:p w:rsidR="00691EBA" w:rsidRPr="00E10591" w:rsidRDefault="00691EBA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691EBA" w:rsidRPr="00E10591" w:rsidRDefault="00691EBA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91">
              <w:rPr>
                <w:rFonts w:ascii="Times New Roman" w:hAnsi="Times New Roman" w:cs="Times New Roman"/>
                <w:sz w:val="24"/>
                <w:szCs w:val="24"/>
              </w:rPr>
              <w:t>7 000,0</w:t>
            </w:r>
          </w:p>
        </w:tc>
      </w:tr>
      <w:tr w:rsidR="00691EBA" w:rsidRPr="00AE3F32" w:rsidTr="008E24E8">
        <w:trPr>
          <w:trHeight w:val="477"/>
        </w:trPr>
        <w:tc>
          <w:tcPr>
            <w:tcW w:w="3652" w:type="dxa"/>
          </w:tcPr>
          <w:p w:rsidR="00691EBA" w:rsidRPr="00E10591" w:rsidRDefault="00691EBA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91">
              <w:rPr>
                <w:rFonts w:ascii="Times New Roman" w:hAnsi="Times New Roman" w:cs="Times New Roman"/>
                <w:sz w:val="24"/>
                <w:szCs w:val="24"/>
              </w:rPr>
              <w:t>Заправка огнетушителей</w:t>
            </w:r>
          </w:p>
        </w:tc>
        <w:tc>
          <w:tcPr>
            <w:tcW w:w="2835" w:type="dxa"/>
            <w:vAlign w:val="center"/>
          </w:tcPr>
          <w:p w:rsidR="00691EBA" w:rsidRPr="00E10591" w:rsidRDefault="00691EBA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691EBA" w:rsidRPr="00E10591" w:rsidRDefault="00691EBA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91">
              <w:rPr>
                <w:rFonts w:ascii="Times New Roman" w:hAnsi="Times New Roman" w:cs="Times New Roman"/>
                <w:sz w:val="24"/>
                <w:szCs w:val="24"/>
              </w:rPr>
              <w:t>9500,0</w:t>
            </w:r>
          </w:p>
        </w:tc>
      </w:tr>
      <w:tr w:rsidR="00691EBA" w:rsidRPr="00AE3F32" w:rsidTr="008E24E8">
        <w:trPr>
          <w:trHeight w:val="477"/>
        </w:trPr>
        <w:tc>
          <w:tcPr>
            <w:tcW w:w="3652" w:type="dxa"/>
          </w:tcPr>
          <w:p w:rsidR="00691EBA" w:rsidRPr="00E10591" w:rsidRDefault="00691EBA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91">
              <w:rPr>
                <w:rFonts w:ascii="Times New Roman" w:hAnsi="Times New Roman" w:cs="Times New Roman"/>
                <w:sz w:val="24"/>
                <w:szCs w:val="24"/>
              </w:rPr>
              <w:t>Услуги по утилизации электронных компонентов</w:t>
            </w:r>
          </w:p>
        </w:tc>
        <w:tc>
          <w:tcPr>
            <w:tcW w:w="2835" w:type="dxa"/>
            <w:vAlign w:val="center"/>
          </w:tcPr>
          <w:p w:rsidR="00691EBA" w:rsidRPr="00E10591" w:rsidRDefault="00691EBA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691EBA" w:rsidRPr="00E10591" w:rsidRDefault="00691EBA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91">
              <w:rPr>
                <w:rFonts w:ascii="Times New Roman" w:hAnsi="Times New Roman" w:cs="Times New Roman"/>
                <w:sz w:val="24"/>
                <w:szCs w:val="24"/>
              </w:rPr>
              <w:t>11 400,0</w:t>
            </w:r>
          </w:p>
        </w:tc>
      </w:tr>
      <w:tr w:rsidR="00691EBA" w:rsidRPr="00AE3F32" w:rsidTr="008E24E8">
        <w:trPr>
          <w:trHeight w:val="477"/>
        </w:trPr>
        <w:tc>
          <w:tcPr>
            <w:tcW w:w="3652" w:type="dxa"/>
          </w:tcPr>
          <w:p w:rsidR="00691EBA" w:rsidRPr="00E10591" w:rsidRDefault="00691EBA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91">
              <w:rPr>
                <w:rFonts w:ascii="Times New Roman" w:hAnsi="Times New Roman" w:cs="Times New Roman"/>
                <w:sz w:val="24"/>
                <w:szCs w:val="24"/>
              </w:rPr>
              <w:t>Поверка приборов учета</w:t>
            </w:r>
          </w:p>
        </w:tc>
        <w:tc>
          <w:tcPr>
            <w:tcW w:w="2835" w:type="dxa"/>
            <w:vAlign w:val="center"/>
          </w:tcPr>
          <w:p w:rsidR="00691EBA" w:rsidRPr="00E10591" w:rsidRDefault="00691EBA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691EBA" w:rsidRPr="00E10591" w:rsidRDefault="00691EBA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91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</w:tr>
      <w:tr w:rsidR="00691EBA" w:rsidRPr="00AE3F32" w:rsidTr="008E24E8">
        <w:trPr>
          <w:trHeight w:val="477"/>
        </w:trPr>
        <w:tc>
          <w:tcPr>
            <w:tcW w:w="3652" w:type="dxa"/>
          </w:tcPr>
          <w:p w:rsidR="00691EBA" w:rsidRPr="00E10591" w:rsidRDefault="00691EBA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91">
              <w:rPr>
                <w:rFonts w:ascii="Times New Roman" w:hAnsi="Times New Roman" w:cs="Times New Roman"/>
                <w:sz w:val="24"/>
                <w:szCs w:val="24"/>
              </w:rPr>
              <w:t>Специальная оценка условий труда рабочих мест</w:t>
            </w:r>
          </w:p>
        </w:tc>
        <w:tc>
          <w:tcPr>
            <w:tcW w:w="2835" w:type="dxa"/>
            <w:vAlign w:val="center"/>
          </w:tcPr>
          <w:p w:rsidR="00691EBA" w:rsidRPr="00E10591" w:rsidRDefault="00691EBA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691EBA" w:rsidRPr="00E10591" w:rsidRDefault="00691EBA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91">
              <w:rPr>
                <w:rFonts w:ascii="Times New Roman" w:hAnsi="Times New Roman" w:cs="Times New Roman"/>
                <w:sz w:val="24"/>
                <w:szCs w:val="24"/>
              </w:rPr>
              <w:t>148 000,0</w:t>
            </w:r>
          </w:p>
        </w:tc>
      </w:tr>
      <w:tr w:rsidR="00691EBA" w:rsidRPr="00AE3F32" w:rsidTr="008E24E8">
        <w:trPr>
          <w:trHeight w:val="477"/>
        </w:trPr>
        <w:tc>
          <w:tcPr>
            <w:tcW w:w="3652" w:type="dxa"/>
          </w:tcPr>
          <w:p w:rsidR="00691EBA" w:rsidRPr="00E10591" w:rsidRDefault="00691EBA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91">
              <w:rPr>
                <w:rFonts w:ascii="Times New Roman" w:hAnsi="Times New Roman" w:cs="Times New Roman"/>
                <w:sz w:val="24"/>
                <w:szCs w:val="24"/>
              </w:rPr>
              <w:t>Утилизация  ртутьсодержащих отходов (типа ЛБ, ЛД)</w:t>
            </w:r>
          </w:p>
        </w:tc>
        <w:tc>
          <w:tcPr>
            <w:tcW w:w="2835" w:type="dxa"/>
            <w:vAlign w:val="center"/>
          </w:tcPr>
          <w:p w:rsidR="00691EBA" w:rsidRPr="00E10591" w:rsidRDefault="00691EBA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691EBA" w:rsidRPr="00E10591" w:rsidRDefault="00691EBA" w:rsidP="008E24E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91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</w:tr>
    </w:tbl>
    <w:p w:rsidR="00217FFE" w:rsidRDefault="00217FFE" w:rsidP="00217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учета и</w:t>
      </w:r>
    </w:p>
    <w:p w:rsidR="00217FFE" w:rsidRDefault="00217FFE" w:rsidP="00217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ости департамента</w:t>
      </w:r>
    </w:p>
    <w:p w:rsidR="00217FFE" w:rsidRDefault="00217FFE" w:rsidP="00217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66ACB" w:rsidRPr="006236E4" w:rsidRDefault="00217FFE" w:rsidP="00217FFE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а Мэрии города Грозного</w:t>
      </w:r>
      <w:r w:rsidR="00D17078" w:rsidRPr="006236E4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17078" w:rsidRPr="00623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ханова</w:t>
      </w:r>
      <w:proofErr w:type="spellEnd"/>
    </w:p>
    <w:p w:rsidR="00666ACB" w:rsidRDefault="00666ACB" w:rsidP="00945F4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sectPr w:rsidR="00666ACB" w:rsidSect="00BF1AA0">
      <w:headerReference w:type="default" r:id="rId9"/>
      <w:pgSz w:w="11905" w:h="16838"/>
      <w:pgMar w:top="851" w:right="1134" w:bottom="709" w:left="1134" w:header="56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C1A" w:rsidRDefault="002A7C1A" w:rsidP="00826BC6">
      <w:pPr>
        <w:spacing w:after="0" w:line="240" w:lineRule="auto"/>
      </w:pPr>
      <w:r>
        <w:separator/>
      </w:r>
    </w:p>
  </w:endnote>
  <w:endnote w:type="continuationSeparator" w:id="0">
    <w:p w:rsidR="002A7C1A" w:rsidRDefault="002A7C1A" w:rsidP="0082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C1A" w:rsidRDefault="002A7C1A" w:rsidP="00826BC6">
      <w:pPr>
        <w:spacing w:after="0" w:line="240" w:lineRule="auto"/>
      </w:pPr>
      <w:r>
        <w:separator/>
      </w:r>
    </w:p>
  </w:footnote>
  <w:footnote w:type="continuationSeparator" w:id="0">
    <w:p w:rsidR="002A7C1A" w:rsidRDefault="002A7C1A" w:rsidP="00826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4831012"/>
      <w:docPartObj>
        <w:docPartGallery w:val="Page Numbers (Top of Page)"/>
        <w:docPartUnique/>
      </w:docPartObj>
    </w:sdtPr>
    <w:sdtContent>
      <w:p w:rsidR="002C111D" w:rsidRDefault="00871F43" w:rsidP="00826BC6">
        <w:pPr>
          <w:pStyle w:val="a7"/>
          <w:jc w:val="center"/>
        </w:pPr>
        <w:fldSimple w:instr="PAGE   \* MERGEFORMAT">
          <w:r w:rsidR="00667374">
            <w:rPr>
              <w:noProof/>
            </w:rPr>
            <w:t>14</w:t>
          </w:r>
        </w:fldSimple>
      </w:p>
    </w:sdtContent>
  </w:sdt>
  <w:p w:rsidR="002C111D" w:rsidRDefault="002C111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434A5"/>
    <w:rsid w:val="00010A5D"/>
    <w:rsid w:val="00024445"/>
    <w:rsid w:val="000300E5"/>
    <w:rsid w:val="000315D2"/>
    <w:rsid w:val="000360E0"/>
    <w:rsid w:val="000545D1"/>
    <w:rsid w:val="00085AE6"/>
    <w:rsid w:val="000A2D08"/>
    <w:rsid w:val="000A7468"/>
    <w:rsid w:val="000E6054"/>
    <w:rsid w:val="00127AEB"/>
    <w:rsid w:val="001507FE"/>
    <w:rsid w:val="00167AF8"/>
    <w:rsid w:val="001A0195"/>
    <w:rsid w:val="001B5C4C"/>
    <w:rsid w:val="001B7A72"/>
    <w:rsid w:val="001E01DB"/>
    <w:rsid w:val="001F70EE"/>
    <w:rsid w:val="001F7713"/>
    <w:rsid w:val="002138DF"/>
    <w:rsid w:val="00217FFE"/>
    <w:rsid w:val="00222D29"/>
    <w:rsid w:val="00230F56"/>
    <w:rsid w:val="002346BC"/>
    <w:rsid w:val="00242F7A"/>
    <w:rsid w:val="00247D38"/>
    <w:rsid w:val="00281B55"/>
    <w:rsid w:val="002875DB"/>
    <w:rsid w:val="0029760E"/>
    <w:rsid w:val="002A7C1A"/>
    <w:rsid w:val="002B2439"/>
    <w:rsid w:val="002B61A5"/>
    <w:rsid w:val="002C111D"/>
    <w:rsid w:val="002D4760"/>
    <w:rsid w:val="002F6592"/>
    <w:rsid w:val="003029F3"/>
    <w:rsid w:val="003350C5"/>
    <w:rsid w:val="003449C3"/>
    <w:rsid w:val="0034742E"/>
    <w:rsid w:val="00366503"/>
    <w:rsid w:val="003769D1"/>
    <w:rsid w:val="00386D4B"/>
    <w:rsid w:val="0039222A"/>
    <w:rsid w:val="003D0C49"/>
    <w:rsid w:val="0040180B"/>
    <w:rsid w:val="00424466"/>
    <w:rsid w:val="0043487B"/>
    <w:rsid w:val="004761EE"/>
    <w:rsid w:val="004A3BD7"/>
    <w:rsid w:val="004C494A"/>
    <w:rsid w:val="004E11D4"/>
    <w:rsid w:val="00505F43"/>
    <w:rsid w:val="0054071E"/>
    <w:rsid w:val="00545280"/>
    <w:rsid w:val="005744E7"/>
    <w:rsid w:val="005932BC"/>
    <w:rsid w:val="005B4833"/>
    <w:rsid w:val="00603EF9"/>
    <w:rsid w:val="00607D28"/>
    <w:rsid w:val="006236E4"/>
    <w:rsid w:val="00666ACB"/>
    <w:rsid w:val="00667374"/>
    <w:rsid w:val="006779FC"/>
    <w:rsid w:val="00691EBA"/>
    <w:rsid w:val="006B1165"/>
    <w:rsid w:val="006B33DC"/>
    <w:rsid w:val="006C0802"/>
    <w:rsid w:val="00704BE6"/>
    <w:rsid w:val="0071130B"/>
    <w:rsid w:val="007434A5"/>
    <w:rsid w:val="00744DD3"/>
    <w:rsid w:val="00747EE4"/>
    <w:rsid w:val="00780F5B"/>
    <w:rsid w:val="00816B46"/>
    <w:rsid w:val="00826BC6"/>
    <w:rsid w:val="00853EB6"/>
    <w:rsid w:val="00862D46"/>
    <w:rsid w:val="00866C0D"/>
    <w:rsid w:val="00871F43"/>
    <w:rsid w:val="008A1057"/>
    <w:rsid w:val="008E24E8"/>
    <w:rsid w:val="008E5853"/>
    <w:rsid w:val="00900FEE"/>
    <w:rsid w:val="00933142"/>
    <w:rsid w:val="00936A03"/>
    <w:rsid w:val="00945F46"/>
    <w:rsid w:val="00947CEF"/>
    <w:rsid w:val="009D4C14"/>
    <w:rsid w:val="009D7871"/>
    <w:rsid w:val="009E3DAA"/>
    <w:rsid w:val="009E4375"/>
    <w:rsid w:val="009E4E47"/>
    <w:rsid w:val="00A055A7"/>
    <w:rsid w:val="00A07951"/>
    <w:rsid w:val="00A239C3"/>
    <w:rsid w:val="00A26084"/>
    <w:rsid w:val="00A30A63"/>
    <w:rsid w:val="00A51CCD"/>
    <w:rsid w:val="00AE1C92"/>
    <w:rsid w:val="00B01755"/>
    <w:rsid w:val="00B05CA2"/>
    <w:rsid w:val="00B72697"/>
    <w:rsid w:val="00B77656"/>
    <w:rsid w:val="00BA1587"/>
    <w:rsid w:val="00BA5CD6"/>
    <w:rsid w:val="00BB1454"/>
    <w:rsid w:val="00BB391B"/>
    <w:rsid w:val="00BC1947"/>
    <w:rsid w:val="00BE04FE"/>
    <w:rsid w:val="00BE5669"/>
    <w:rsid w:val="00BF1AA0"/>
    <w:rsid w:val="00BF27B8"/>
    <w:rsid w:val="00BF58CE"/>
    <w:rsid w:val="00C017AA"/>
    <w:rsid w:val="00C10AAF"/>
    <w:rsid w:val="00C20BCC"/>
    <w:rsid w:val="00C24819"/>
    <w:rsid w:val="00C249D0"/>
    <w:rsid w:val="00C51620"/>
    <w:rsid w:val="00C635DE"/>
    <w:rsid w:val="00C80831"/>
    <w:rsid w:val="00C913C3"/>
    <w:rsid w:val="00C92F5E"/>
    <w:rsid w:val="00CA4972"/>
    <w:rsid w:val="00CC39B3"/>
    <w:rsid w:val="00CF420A"/>
    <w:rsid w:val="00D02CFC"/>
    <w:rsid w:val="00D10E9E"/>
    <w:rsid w:val="00D17078"/>
    <w:rsid w:val="00D40FE8"/>
    <w:rsid w:val="00D72850"/>
    <w:rsid w:val="00D80A25"/>
    <w:rsid w:val="00DA1139"/>
    <w:rsid w:val="00DB59B3"/>
    <w:rsid w:val="00DC5A41"/>
    <w:rsid w:val="00DD776F"/>
    <w:rsid w:val="00DE5D7C"/>
    <w:rsid w:val="00DE65A7"/>
    <w:rsid w:val="00DF3025"/>
    <w:rsid w:val="00DF3817"/>
    <w:rsid w:val="00E0042A"/>
    <w:rsid w:val="00E05ED2"/>
    <w:rsid w:val="00E10591"/>
    <w:rsid w:val="00E20CAA"/>
    <w:rsid w:val="00E279DB"/>
    <w:rsid w:val="00E37C39"/>
    <w:rsid w:val="00E521E3"/>
    <w:rsid w:val="00E847CB"/>
    <w:rsid w:val="00EA2734"/>
    <w:rsid w:val="00EE3799"/>
    <w:rsid w:val="00EE39A6"/>
    <w:rsid w:val="00EF7A5B"/>
    <w:rsid w:val="00F04ED5"/>
    <w:rsid w:val="00F659B7"/>
    <w:rsid w:val="00F758F2"/>
    <w:rsid w:val="00F778DC"/>
    <w:rsid w:val="00FD4EF2"/>
    <w:rsid w:val="00FD6A4A"/>
    <w:rsid w:val="00FF2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3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43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3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43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43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43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43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F381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F3817"/>
  </w:style>
  <w:style w:type="paragraph" w:styleId="a5">
    <w:name w:val="Balloon Text"/>
    <w:basedOn w:val="a"/>
    <w:link w:val="a6"/>
    <w:uiPriority w:val="99"/>
    <w:semiHidden/>
    <w:unhideWhenUsed/>
    <w:rsid w:val="00AE1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1C9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6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6BC6"/>
  </w:style>
  <w:style w:type="paragraph" w:styleId="a9">
    <w:name w:val="footer"/>
    <w:basedOn w:val="a"/>
    <w:link w:val="aa"/>
    <w:uiPriority w:val="99"/>
    <w:unhideWhenUsed/>
    <w:rsid w:val="00826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BC6"/>
  </w:style>
  <w:style w:type="paragraph" w:styleId="ab">
    <w:name w:val="List Paragraph"/>
    <w:basedOn w:val="a"/>
    <w:uiPriority w:val="34"/>
    <w:qFormat/>
    <w:rsid w:val="00167A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c"/>
    <w:rsid w:val="00281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rsid w:val="00281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281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rsid w:val="000A7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rsid w:val="001F7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rsid w:val="00545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rsid w:val="00247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c"/>
    <w:uiPriority w:val="59"/>
    <w:rsid w:val="00F778DC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51C53DA9D0DEEA461E3E325BC1C1106D85767A6F5CF74FA9C296C5DE17946FD8E825F67741394712tC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E1C6CDD9B2CDCCB33B84D94772793F4047455192D86B24BBCF7D5F47E25AD0BE08E0443A7D43CFAf8S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A93E-4A90-4FFC-B54B-1D744B92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681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Melana</cp:lastModifiedBy>
  <cp:revision>2</cp:revision>
  <cp:lastPrinted>2017-01-24T07:14:00Z</cp:lastPrinted>
  <dcterms:created xsi:type="dcterms:W3CDTF">2017-01-24T13:49:00Z</dcterms:created>
  <dcterms:modified xsi:type="dcterms:W3CDTF">2017-01-24T13:49:00Z</dcterms:modified>
</cp:coreProperties>
</file>